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F91A91" w14:textId="01C98EE9" w:rsidR="000968B8" w:rsidRPr="00FB3E6D" w:rsidRDefault="005E393A" w:rsidP="0072693E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b/>
          <w:sz w:val="28"/>
          <w:szCs w:val="28"/>
          <w:u w:val="single"/>
          <w:lang w:eastAsia="sk-SK"/>
        </w:rPr>
      </w:pPr>
      <w:r>
        <w:rPr>
          <w:rFonts w:ascii="Times New Roman" w:hAnsi="Times New Roman"/>
          <w:b/>
          <w:sz w:val="28"/>
          <w:szCs w:val="28"/>
          <w:u w:val="single"/>
          <w:lang w:eastAsia="sk-SK"/>
        </w:rPr>
        <w:t xml:space="preserve">Technická špecifikácia </w:t>
      </w:r>
      <w:r w:rsidR="002F6524">
        <w:rPr>
          <w:rFonts w:ascii="Times New Roman" w:hAnsi="Times New Roman"/>
          <w:b/>
          <w:sz w:val="28"/>
          <w:szCs w:val="28"/>
          <w:u w:val="single"/>
          <w:lang w:eastAsia="sk-SK"/>
        </w:rPr>
        <w:t>tovaru</w:t>
      </w:r>
    </w:p>
    <w:p w14:paraId="4CB5B6AD" w14:textId="77777777" w:rsidR="00053B46" w:rsidRPr="00FB3E6D" w:rsidRDefault="00053B46" w:rsidP="00A75D71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b/>
          <w:sz w:val="24"/>
          <w:szCs w:val="24"/>
          <w:lang w:eastAsia="sk-SK"/>
        </w:rPr>
      </w:pPr>
    </w:p>
    <w:p w14:paraId="502AD809" w14:textId="35AB8F81" w:rsidR="005E393A" w:rsidRDefault="005E393A" w:rsidP="003C73A8">
      <w:pPr>
        <w:spacing w:after="120"/>
        <w:rPr>
          <w:rFonts w:ascii="Times New Roman" w:hAnsi="Times New Roman"/>
          <w:sz w:val="16"/>
          <w:szCs w:val="16"/>
        </w:rPr>
      </w:pPr>
      <w:r w:rsidRPr="005E393A">
        <w:rPr>
          <w:rFonts w:ascii="Times New Roman" w:hAnsi="Times New Roman"/>
          <w:b/>
          <w:bCs/>
          <w:i/>
          <w:sz w:val="28"/>
          <w:szCs w:val="28"/>
          <w:lang w:eastAsia="sk-SK"/>
        </w:rPr>
        <w:t xml:space="preserve">1. </w:t>
      </w:r>
      <w:bookmarkStart w:id="0" w:name="_Hlk232492979"/>
      <w:r w:rsidR="00336F4C" w:rsidRPr="00336F4C">
        <w:rPr>
          <w:rFonts w:ascii="Times New Roman" w:hAnsi="Times New Roman"/>
          <w:b/>
          <w:bCs/>
          <w:i/>
          <w:iCs/>
          <w:sz w:val="28"/>
          <w:szCs w:val="28"/>
          <w:lang w:eastAsia="sk-SK"/>
        </w:rPr>
        <w:t xml:space="preserve">Chladnička jednodverová </w:t>
      </w:r>
      <w:r w:rsidR="00EE0F7E" w:rsidRPr="00336F4C">
        <w:rPr>
          <w:rFonts w:ascii="Times New Roman" w:hAnsi="Times New Roman"/>
          <w:b/>
          <w:bCs/>
          <w:i/>
          <w:iCs/>
          <w:sz w:val="28"/>
          <w:szCs w:val="28"/>
          <w:lang w:eastAsia="sk-SK"/>
        </w:rPr>
        <w:t>do 120 l</w:t>
      </w:r>
      <w:r w:rsidR="00EE0F7E" w:rsidRPr="00336F4C">
        <w:rPr>
          <w:rFonts w:ascii="Times New Roman" w:hAnsi="Times New Roman"/>
          <w:b/>
          <w:bCs/>
          <w:i/>
          <w:sz w:val="28"/>
          <w:szCs w:val="28"/>
          <w:lang w:eastAsia="sk-SK"/>
        </w:rPr>
        <w:t xml:space="preserve"> </w:t>
      </w:r>
      <w:r w:rsidR="00336F4C" w:rsidRPr="00336F4C">
        <w:rPr>
          <w:rFonts w:ascii="Times New Roman" w:hAnsi="Times New Roman"/>
          <w:b/>
          <w:bCs/>
          <w:i/>
          <w:iCs/>
          <w:sz w:val="28"/>
          <w:szCs w:val="28"/>
          <w:lang w:eastAsia="sk-SK"/>
        </w:rPr>
        <w:t>s mraziacim priestorom</w:t>
      </w:r>
      <w:bookmarkEnd w:id="0"/>
      <w:r w:rsidR="00336F4C" w:rsidRPr="00336F4C">
        <w:rPr>
          <w:rFonts w:ascii="Times New Roman" w:hAnsi="Times New Roman"/>
          <w:b/>
          <w:bCs/>
          <w:i/>
          <w:sz w:val="28"/>
          <w:szCs w:val="28"/>
          <w:lang w:eastAsia="sk-SK"/>
        </w:rPr>
        <w:t>– 40 ks</w:t>
      </w:r>
    </w:p>
    <w:tbl>
      <w:tblPr>
        <w:tblW w:w="113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7087"/>
      </w:tblGrid>
      <w:tr w:rsidR="005E393A" w:rsidRPr="007E1087" w14:paraId="1AA38B53" w14:textId="77777777" w:rsidTr="007E1087">
        <w:trPr>
          <w:trHeight w:val="6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7C1BD5" w14:textId="77777777" w:rsidR="00A75D71" w:rsidRPr="007E1087" w:rsidRDefault="005E393A" w:rsidP="001873B0">
            <w:pP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sk-SK"/>
              </w:rPr>
            </w:pPr>
            <w:bookmarkStart w:id="1" w:name="_Hlk203479110"/>
            <w:r w:rsidRPr="007E1087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sk-SK"/>
              </w:rPr>
              <w:t xml:space="preserve">Názov tovaru </w:t>
            </w:r>
          </w:p>
          <w:p w14:paraId="642492BB" w14:textId="67BD1283" w:rsidR="005E393A" w:rsidRPr="007E1087" w:rsidRDefault="005E393A" w:rsidP="001873B0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  <w:highlight w:val="lightGray"/>
                <w:u w:val="single"/>
                <w:lang w:eastAsia="sk-SK"/>
              </w:rPr>
            </w:pPr>
            <w:r w:rsidRPr="007E1087">
              <w:rPr>
                <w:rFonts w:ascii="Times New Roman" w:hAnsi="Times New Roman"/>
                <w:b/>
                <w:bCs/>
                <w:noProof/>
                <w:color w:val="FF0000"/>
                <w:sz w:val="24"/>
                <w:szCs w:val="24"/>
                <w:lang w:eastAsia="sk-SK"/>
              </w:rPr>
              <w:t>(obchodné označenie tovaru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1DF742" w14:textId="761018B0" w:rsidR="005E393A" w:rsidRPr="007E1087" w:rsidRDefault="005E393A" w:rsidP="005E393A">
            <w:pPr>
              <w:jc w:val="center"/>
              <w:rPr>
                <w:rFonts w:ascii="Times New Roman" w:hAnsi="Times New Roman"/>
                <w:sz w:val="24"/>
                <w:szCs w:val="24"/>
                <w:highlight w:val="lightGray"/>
                <w:lang w:eastAsia="sk-SK"/>
              </w:rPr>
            </w:pPr>
            <w:r w:rsidRPr="007E1087">
              <w:rPr>
                <w:rFonts w:ascii="Times New Roman" w:hAnsi="Times New Roman"/>
                <w:b/>
                <w:bCs/>
                <w:i/>
                <w:noProof/>
                <w:color w:val="FF0000"/>
                <w:sz w:val="24"/>
                <w:szCs w:val="24"/>
                <w:lang w:eastAsia="sk-SK"/>
              </w:rPr>
              <w:t>Doplní uchádzač!</w:t>
            </w:r>
          </w:p>
        </w:tc>
      </w:tr>
      <w:bookmarkEnd w:id="1"/>
    </w:tbl>
    <w:p w14:paraId="4423D726" w14:textId="0C3B056B" w:rsidR="005E393A" w:rsidRPr="007B61DB" w:rsidRDefault="005E393A" w:rsidP="00157279">
      <w:pPr>
        <w:rPr>
          <w:rFonts w:ascii="Times New Roman" w:hAnsi="Times New Roman"/>
          <w:sz w:val="16"/>
          <w:szCs w:val="16"/>
        </w:rPr>
      </w:pPr>
    </w:p>
    <w:tbl>
      <w:tblPr>
        <w:tblW w:w="113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1276"/>
        <w:gridCol w:w="1275"/>
        <w:gridCol w:w="993"/>
        <w:gridCol w:w="4677"/>
      </w:tblGrid>
      <w:tr w:rsidR="00270E8C" w:rsidRPr="00C90DBD" w14:paraId="78B1C321" w14:textId="08D7D409" w:rsidTr="007E1087">
        <w:trPr>
          <w:trHeight w:val="284"/>
        </w:trPr>
        <w:tc>
          <w:tcPr>
            <w:tcW w:w="6663" w:type="dxa"/>
            <w:gridSpan w:val="5"/>
            <w:shd w:val="clear" w:color="auto" w:fill="D9D9D9" w:themeFill="background1" w:themeFillShade="D9"/>
            <w:vAlign w:val="center"/>
          </w:tcPr>
          <w:p w14:paraId="4EA7BED5" w14:textId="6D1D8D6F" w:rsidR="00270E8C" w:rsidRPr="00155988" w:rsidRDefault="00270E8C" w:rsidP="001047D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5988">
              <w:rPr>
                <w:rFonts w:ascii="Times New Roman" w:hAnsi="Times New Roman"/>
                <w:b/>
                <w:noProof/>
                <w:sz w:val="24"/>
                <w:szCs w:val="24"/>
                <w:lang w:eastAsia="sk-SK"/>
              </w:rPr>
              <w:t>Požadované hodnoty verejným obstarávateľom</w:t>
            </w:r>
          </w:p>
        </w:tc>
        <w:tc>
          <w:tcPr>
            <w:tcW w:w="4677" w:type="dxa"/>
            <w:shd w:val="clear" w:color="auto" w:fill="D9D9D9" w:themeFill="background1" w:themeFillShade="D9"/>
            <w:vAlign w:val="center"/>
          </w:tcPr>
          <w:p w14:paraId="6359F183" w14:textId="3650E94D" w:rsidR="00270E8C" w:rsidRPr="00155988" w:rsidRDefault="00270E8C" w:rsidP="007E108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59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Hodnoty tovaru </w:t>
            </w:r>
            <w:r w:rsidR="007E10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onúkané </w:t>
            </w:r>
            <w:r w:rsidRPr="00155988">
              <w:rPr>
                <w:rFonts w:ascii="Times New Roman" w:hAnsi="Times New Roman"/>
                <w:b/>
                <w:bCs/>
                <w:sz w:val="24"/>
                <w:szCs w:val="24"/>
              </w:rPr>
              <w:t>uchádza</w:t>
            </w:r>
            <w:r w:rsidR="007E1087">
              <w:rPr>
                <w:rFonts w:ascii="Times New Roman" w:hAnsi="Times New Roman"/>
                <w:b/>
                <w:bCs/>
                <w:sz w:val="24"/>
                <w:szCs w:val="24"/>
              </w:rPr>
              <w:t>čom</w:t>
            </w:r>
          </w:p>
          <w:p w14:paraId="5AEE03C8" w14:textId="0C932594" w:rsidR="00270E8C" w:rsidRPr="00155988" w:rsidRDefault="00270E8C" w:rsidP="001047DD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sk-SK"/>
              </w:rPr>
            </w:pPr>
            <w:r w:rsidRPr="003F4692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(doplní uchádzač)</w:t>
            </w:r>
          </w:p>
        </w:tc>
      </w:tr>
      <w:tr w:rsidR="00774A81" w:rsidRPr="00C90DBD" w14:paraId="7513E005" w14:textId="7813F76E" w:rsidTr="007E1087">
        <w:trPr>
          <w:trHeight w:val="284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23D01A99" w14:textId="77777777" w:rsidR="00270E8C" w:rsidRPr="007E1087" w:rsidRDefault="00270E8C" w:rsidP="00270E8C">
            <w:pPr>
              <w:jc w:val="center"/>
              <w:rPr>
                <w:rFonts w:ascii="Times New Roman" w:eastAsia="SimSun" w:hAnsi="Times New Roman"/>
                <w:b/>
                <w:i/>
                <w:sz w:val="24"/>
                <w:szCs w:val="24"/>
                <w:lang w:eastAsia="zh-CN"/>
              </w:rPr>
            </w:pPr>
            <w:r w:rsidRPr="007E1087">
              <w:rPr>
                <w:rFonts w:ascii="Times New Roman" w:eastAsia="SimSun" w:hAnsi="Times New Roman"/>
                <w:b/>
                <w:i/>
                <w:sz w:val="24"/>
                <w:szCs w:val="24"/>
                <w:lang w:eastAsia="zh-CN"/>
              </w:rPr>
              <w:t>Technické parametr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1991649" w14:textId="77777777" w:rsidR="00270E8C" w:rsidRPr="007E1087" w:rsidRDefault="00270E8C" w:rsidP="00876A9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 w:rsidRPr="007E1087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Jednotk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8F8928F" w14:textId="77777777" w:rsidR="00270E8C" w:rsidRPr="007E1087" w:rsidRDefault="00270E8C" w:rsidP="00876A9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 w:rsidRPr="007E1087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Minimum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6C3CD713" w14:textId="1A57A43F" w:rsidR="00270E8C" w:rsidRPr="007E1087" w:rsidRDefault="00270E8C" w:rsidP="00876A9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 w:rsidRPr="007E1087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Maximum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7CBE9BEC" w14:textId="15E025A5" w:rsidR="00270E8C" w:rsidRPr="007E1087" w:rsidRDefault="00270E8C" w:rsidP="00270E8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 w:rsidRPr="007E1087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Presne</w:t>
            </w:r>
          </w:p>
        </w:tc>
        <w:tc>
          <w:tcPr>
            <w:tcW w:w="4677" w:type="dxa"/>
            <w:shd w:val="clear" w:color="auto" w:fill="D9D9D9" w:themeFill="background1" w:themeFillShade="D9"/>
            <w:vAlign w:val="center"/>
          </w:tcPr>
          <w:p w14:paraId="310826C1" w14:textId="1450D9C2" w:rsidR="00270E8C" w:rsidRPr="00C90DBD" w:rsidRDefault="00270E8C" w:rsidP="002533BB">
            <w:pP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</w:p>
        </w:tc>
      </w:tr>
      <w:tr w:rsidR="00336F4C" w:rsidRPr="00C90DBD" w14:paraId="1C70BFC4" w14:textId="20C39441" w:rsidTr="00824358">
        <w:trPr>
          <w:trHeight w:val="284"/>
        </w:trPr>
        <w:tc>
          <w:tcPr>
            <w:tcW w:w="1985" w:type="dxa"/>
            <w:vAlign w:val="center"/>
          </w:tcPr>
          <w:p w14:paraId="16862438" w14:textId="43F97394" w:rsidR="00336F4C" w:rsidRPr="00774A81" w:rsidRDefault="00336F4C" w:rsidP="00336F4C">
            <w:pPr>
              <w:rPr>
                <w:rFonts w:ascii="Times New Roman" w:hAnsi="Times New Roman"/>
                <w:i/>
                <w:sz w:val="22"/>
                <w:szCs w:val="22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Objem spolu</w:t>
            </w:r>
          </w:p>
        </w:tc>
        <w:tc>
          <w:tcPr>
            <w:tcW w:w="1134" w:type="dxa"/>
            <w:vAlign w:val="center"/>
          </w:tcPr>
          <w:p w14:paraId="33282A52" w14:textId="53D3BB7F" w:rsidR="00336F4C" w:rsidRPr="00C90DBD" w:rsidRDefault="00336F4C" w:rsidP="00336F4C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C90DBD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l</w:t>
            </w:r>
          </w:p>
        </w:tc>
        <w:tc>
          <w:tcPr>
            <w:tcW w:w="1276" w:type="dxa"/>
            <w:vAlign w:val="center"/>
          </w:tcPr>
          <w:p w14:paraId="26EC6B8D" w14:textId="19EE9BB2" w:rsidR="00336F4C" w:rsidRPr="00C90DBD" w:rsidRDefault="00336F4C" w:rsidP="00336F4C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1275" w:type="dxa"/>
            <w:vAlign w:val="center"/>
          </w:tcPr>
          <w:p w14:paraId="6C51E2A5" w14:textId="7CCCE2F5" w:rsidR="00336F4C" w:rsidRPr="00C90DBD" w:rsidRDefault="00336F4C" w:rsidP="00336F4C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120</w:t>
            </w:r>
          </w:p>
        </w:tc>
        <w:tc>
          <w:tcPr>
            <w:tcW w:w="993" w:type="dxa"/>
            <w:vAlign w:val="center"/>
          </w:tcPr>
          <w:p w14:paraId="7981BB1A" w14:textId="77777777" w:rsidR="00336F4C" w:rsidRPr="00C90DBD" w:rsidRDefault="00336F4C" w:rsidP="00336F4C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4677" w:type="dxa"/>
            <w:vAlign w:val="center"/>
          </w:tcPr>
          <w:p w14:paraId="0A1B48CC" w14:textId="3770B2A2" w:rsidR="00336F4C" w:rsidRPr="00C90DBD" w:rsidRDefault="00336F4C" w:rsidP="00336F4C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336F4C" w:rsidRPr="00C90DBD" w14:paraId="6029F611" w14:textId="6B2B27F0" w:rsidTr="00824358">
        <w:trPr>
          <w:trHeight w:val="284"/>
        </w:trPr>
        <w:tc>
          <w:tcPr>
            <w:tcW w:w="1985" w:type="dxa"/>
            <w:vAlign w:val="center"/>
          </w:tcPr>
          <w:p w14:paraId="52F873CE" w14:textId="5B2BB974" w:rsidR="00336F4C" w:rsidRPr="00774A81" w:rsidRDefault="00336F4C" w:rsidP="00336F4C">
            <w:pPr>
              <w:rPr>
                <w:rFonts w:ascii="Times New Roman" w:hAnsi="Times New Roman"/>
                <w:i/>
                <w:sz w:val="22"/>
                <w:szCs w:val="22"/>
                <w:lang w:eastAsia="sk-SK"/>
              </w:rPr>
            </w:pPr>
            <w:r w:rsidRPr="006B3062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Objem chladničky</w:t>
            </w:r>
          </w:p>
        </w:tc>
        <w:tc>
          <w:tcPr>
            <w:tcW w:w="1134" w:type="dxa"/>
            <w:vAlign w:val="center"/>
          </w:tcPr>
          <w:p w14:paraId="207F90C3" w14:textId="37767913" w:rsidR="00336F4C" w:rsidRPr="00C90DBD" w:rsidRDefault="00336F4C" w:rsidP="00336F4C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l</w:t>
            </w:r>
          </w:p>
        </w:tc>
        <w:tc>
          <w:tcPr>
            <w:tcW w:w="1276" w:type="dxa"/>
            <w:vAlign w:val="center"/>
          </w:tcPr>
          <w:p w14:paraId="58E14408" w14:textId="570F90E3" w:rsidR="00336F4C" w:rsidRPr="00C90DBD" w:rsidRDefault="00336F4C" w:rsidP="00336F4C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101</w:t>
            </w:r>
          </w:p>
        </w:tc>
        <w:tc>
          <w:tcPr>
            <w:tcW w:w="1275" w:type="dxa"/>
            <w:vAlign w:val="center"/>
          </w:tcPr>
          <w:p w14:paraId="5BF85035" w14:textId="477F08D1" w:rsidR="00336F4C" w:rsidRPr="00C90DBD" w:rsidRDefault="00336F4C" w:rsidP="00336F4C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993" w:type="dxa"/>
            <w:vAlign w:val="center"/>
          </w:tcPr>
          <w:p w14:paraId="27FFAB58" w14:textId="77777777" w:rsidR="00336F4C" w:rsidRPr="00C90DBD" w:rsidRDefault="00336F4C" w:rsidP="00336F4C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4677" w:type="dxa"/>
            <w:vAlign w:val="center"/>
          </w:tcPr>
          <w:p w14:paraId="71A81A1C" w14:textId="1617BECE" w:rsidR="00336F4C" w:rsidRPr="00C90DBD" w:rsidRDefault="00336F4C" w:rsidP="00336F4C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336F4C" w:rsidRPr="00C90DBD" w14:paraId="218A02AD" w14:textId="77777777" w:rsidTr="00824358">
        <w:trPr>
          <w:trHeight w:val="284"/>
        </w:trPr>
        <w:tc>
          <w:tcPr>
            <w:tcW w:w="1985" w:type="dxa"/>
            <w:vAlign w:val="center"/>
          </w:tcPr>
          <w:p w14:paraId="256C92AF" w14:textId="0B363D25" w:rsidR="00336F4C" w:rsidRPr="00774A81" w:rsidRDefault="00336F4C" w:rsidP="00336F4C">
            <w:pPr>
              <w:rPr>
                <w:rFonts w:ascii="Times New Roman" w:hAnsi="Times New Roman"/>
                <w:i/>
                <w:sz w:val="22"/>
                <w:szCs w:val="22"/>
                <w:lang w:eastAsia="sk-SK"/>
              </w:rPr>
            </w:pPr>
            <w:r w:rsidRPr="006B3062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Objem mrazničky</w:t>
            </w:r>
          </w:p>
        </w:tc>
        <w:tc>
          <w:tcPr>
            <w:tcW w:w="1134" w:type="dxa"/>
            <w:vAlign w:val="center"/>
          </w:tcPr>
          <w:p w14:paraId="5144135F" w14:textId="3AD45E67" w:rsidR="00336F4C" w:rsidRPr="00C90DBD" w:rsidRDefault="00336F4C" w:rsidP="00336F4C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l</w:t>
            </w:r>
          </w:p>
        </w:tc>
        <w:tc>
          <w:tcPr>
            <w:tcW w:w="1276" w:type="dxa"/>
            <w:vAlign w:val="center"/>
          </w:tcPr>
          <w:p w14:paraId="3BA80E83" w14:textId="00366479" w:rsidR="00336F4C" w:rsidRPr="00C90DBD" w:rsidRDefault="00336F4C" w:rsidP="00336F4C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13</w:t>
            </w:r>
          </w:p>
        </w:tc>
        <w:tc>
          <w:tcPr>
            <w:tcW w:w="1275" w:type="dxa"/>
            <w:vAlign w:val="center"/>
          </w:tcPr>
          <w:p w14:paraId="394179C1" w14:textId="77777777" w:rsidR="00336F4C" w:rsidRPr="00C90DBD" w:rsidRDefault="00336F4C" w:rsidP="00336F4C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993" w:type="dxa"/>
            <w:vAlign w:val="center"/>
          </w:tcPr>
          <w:p w14:paraId="1FE8A381" w14:textId="77777777" w:rsidR="00336F4C" w:rsidRPr="00C90DBD" w:rsidRDefault="00336F4C" w:rsidP="00336F4C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4677" w:type="dxa"/>
            <w:vAlign w:val="center"/>
          </w:tcPr>
          <w:p w14:paraId="3AD53CCB" w14:textId="77777777" w:rsidR="00336F4C" w:rsidRPr="00C90DBD" w:rsidRDefault="00336F4C" w:rsidP="00336F4C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336F4C" w:rsidRPr="00C90DBD" w14:paraId="30CDCD38" w14:textId="77777777" w:rsidTr="00824358">
        <w:trPr>
          <w:trHeight w:val="284"/>
        </w:trPr>
        <w:tc>
          <w:tcPr>
            <w:tcW w:w="1985" w:type="dxa"/>
            <w:vAlign w:val="center"/>
          </w:tcPr>
          <w:p w14:paraId="469572E6" w14:textId="41B91B46" w:rsidR="00336F4C" w:rsidRPr="00774A81" w:rsidRDefault="00336F4C" w:rsidP="00336F4C">
            <w:pPr>
              <w:rPr>
                <w:rFonts w:ascii="Times New Roman" w:hAnsi="Times New Roman"/>
                <w:i/>
                <w:sz w:val="22"/>
                <w:szCs w:val="22"/>
                <w:lang w:eastAsia="sk-SK"/>
              </w:rPr>
            </w:pPr>
            <w:r w:rsidRPr="006B3062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Hlučnosť</w:t>
            </w:r>
          </w:p>
        </w:tc>
        <w:tc>
          <w:tcPr>
            <w:tcW w:w="1134" w:type="dxa"/>
            <w:vAlign w:val="center"/>
          </w:tcPr>
          <w:p w14:paraId="6E65C967" w14:textId="75581170" w:rsidR="00336F4C" w:rsidRPr="00C90DBD" w:rsidRDefault="00336F4C" w:rsidP="00336F4C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dB</w:t>
            </w:r>
          </w:p>
        </w:tc>
        <w:tc>
          <w:tcPr>
            <w:tcW w:w="1276" w:type="dxa"/>
            <w:vAlign w:val="center"/>
          </w:tcPr>
          <w:p w14:paraId="51EC6B2E" w14:textId="77777777" w:rsidR="00336F4C" w:rsidRPr="00C90DBD" w:rsidRDefault="00336F4C" w:rsidP="00336F4C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1275" w:type="dxa"/>
            <w:vAlign w:val="center"/>
          </w:tcPr>
          <w:p w14:paraId="75D899CD" w14:textId="4EA1E914" w:rsidR="00336F4C" w:rsidRPr="00C90DBD" w:rsidRDefault="00336F4C" w:rsidP="00336F4C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39</w:t>
            </w:r>
          </w:p>
        </w:tc>
        <w:tc>
          <w:tcPr>
            <w:tcW w:w="993" w:type="dxa"/>
            <w:vAlign w:val="center"/>
          </w:tcPr>
          <w:p w14:paraId="1191425D" w14:textId="77777777" w:rsidR="00336F4C" w:rsidRPr="00C90DBD" w:rsidRDefault="00336F4C" w:rsidP="00336F4C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4677" w:type="dxa"/>
            <w:vAlign w:val="center"/>
          </w:tcPr>
          <w:p w14:paraId="0CABAB0D" w14:textId="77777777" w:rsidR="00336F4C" w:rsidRPr="00C90DBD" w:rsidRDefault="00336F4C" w:rsidP="00336F4C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336F4C" w:rsidRPr="00C90DBD" w14:paraId="250A0A0B" w14:textId="77777777" w:rsidTr="00824358">
        <w:trPr>
          <w:trHeight w:val="284"/>
        </w:trPr>
        <w:tc>
          <w:tcPr>
            <w:tcW w:w="1985" w:type="dxa"/>
            <w:vAlign w:val="center"/>
          </w:tcPr>
          <w:p w14:paraId="7EB95E5C" w14:textId="3477739E" w:rsidR="00336F4C" w:rsidRPr="00774A81" w:rsidRDefault="00336F4C" w:rsidP="00336F4C">
            <w:pPr>
              <w:rPr>
                <w:rFonts w:ascii="Times New Roman" w:hAnsi="Times New Roman"/>
                <w:i/>
                <w:sz w:val="22"/>
                <w:szCs w:val="22"/>
                <w:lang w:eastAsia="sk-SK"/>
              </w:rPr>
            </w:pPr>
            <w:r w:rsidRPr="006B3062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Počet políc v chladničke</w:t>
            </w:r>
          </w:p>
        </w:tc>
        <w:tc>
          <w:tcPr>
            <w:tcW w:w="1134" w:type="dxa"/>
            <w:vAlign w:val="center"/>
          </w:tcPr>
          <w:p w14:paraId="2865DDDE" w14:textId="659B3596" w:rsidR="00336F4C" w:rsidRPr="00C90DBD" w:rsidRDefault="00336F4C" w:rsidP="00336F4C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ks</w:t>
            </w:r>
          </w:p>
        </w:tc>
        <w:tc>
          <w:tcPr>
            <w:tcW w:w="1276" w:type="dxa"/>
            <w:vAlign w:val="center"/>
          </w:tcPr>
          <w:p w14:paraId="66FD5D98" w14:textId="0E639662" w:rsidR="00336F4C" w:rsidRPr="00C90DBD" w:rsidRDefault="00336F4C" w:rsidP="00336F4C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C90DBD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2</w:t>
            </w: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20FC8928" w14:textId="77777777" w:rsidR="00336F4C" w:rsidRPr="00C90DBD" w:rsidRDefault="00336F4C" w:rsidP="00336F4C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993" w:type="dxa"/>
            <w:vAlign w:val="center"/>
          </w:tcPr>
          <w:p w14:paraId="13267D74" w14:textId="77777777" w:rsidR="00336F4C" w:rsidRPr="00C90DBD" w:rsidRDefault="00336F4C" w:rsidP="00336F4C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4677" w:type="dxa"/>
            <w:vAlign w:val="center"/>
          </w:tcPr>
          <w:p w14:paraId="46A78E47" w14:textId="77777777" w:rsidR="00336F4C" w:rsidRPr="00C90DBD" w:rsidRDefault="00336F4C" w:rsidP="00336F4C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270E8C" w:rsidRPr="00C90DBD" w14:paraId="34D74EDE" w14:textId="2FBC903B" w:rsidTr="007E1087">
        <w:trPr>
          <w:trHeight w:val="284"/>
        </w:trPr>
        <w:tc>
          <w:tcPr>
            <w:tcW w:w="6663" w:type="dxa"/>
            <w:gridSpan w:val="5"/>
            <w:shd w:val="clear" w:color="auto" w:fill="D9D9D9" w:themeFill="background1" w:themeFillShade="D9"/>
            <w:vAlign w:val="center"/>
          </w:tcPr>
          <w:p w14:paraId="09E5531A" w14:textId="661218E5" w:rsidR="00270E8C" w:rsidRPr="002B116A" w:rsidRDefault="00270E8C" w:rsidP="00270E8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C90DBD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Technické vlastnosti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 xml:space="preserve"> (charakteristika):</w:t>
            </w:r>
          </w:p>
        </w:tc>
        <w:tc>
          <w:tcPr>
            <w:tcW w:w="4677" w:type="dxa"/>
            <w:shd w:val="clear" w:color="auto" w:fill="D9D9D9" w:themeFill="background1" w:themeFillShade="D9"/>
            <w:vAlign w:val="center"/>
          </w:tcPr>
          <w:p w14:paraId="2B071109" w14:textId="6388BC39" w:rsidR="00270E8C" w:rsidRPr="002B116A" w:rsidRDefault="00270E8C" w:rsidP="004233E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2B116A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Technické vlastnosti (charakteristika)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2B4D6B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tovaru ponúk</w:t>
            </w:r>
            <w:r w:rsidR="0013197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ané</w:t>
            </w:r>
            <w:r w:rsidRPr="002B4D6B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uchádzačom</w:t>
            </w:r>
          </w:p>
          <w:p w14:paraId="6FF5FF52" w14:textId="49255731" w:rsidR="00270E8C" w:rsidRPr="00C90DBD" w:rsidRDefault="00270E8C" w:rsidP="004233E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 w:rsidRPr="003F4692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sk-SK"/>
              </w:rPr>
              <w:t>(doplní uchádzač)</w:t>
            </w:r>
          </w:p>
        </w:tc>
      </w:tr>
      <w:tr w:rsidR="00336F4C" w:rsidRPr="00C90DBD" w14:paraId="74EE687D" w14:textId="4B50EF77" w:rsidTr="007E1087">
        <w:trPr>
          <w:trHeight w:val="284"/>
        </w:trPr>
        <w:tc>
          <w:tcPr>
            <w:tcW w:w="6663" w:type="dxa"/>
            <w:gridSpan w:val="5"/>
            <w:vAlign w:val="center"/>
          </w:tcPr>
          <w:p w14:paraId="6789CD7D" w14:textId="2D1ECA84" w:rsidR="00336F4C" w:rsidRDefault="00336F4C" w:rsidP="00336F4C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 xml:space="preserve">- </w:t>
            </w:r>
            <w:r w:rsidRPr="006B3062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mraz</w:t>
            </w: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iaci priestor umiestnený v hornej časti chladničky</w:t>
            </w:r>
          </w:p>
        </w:tc>
        <w:tc>
          <w:tcPr>
            <w:tcW w:w="4677" w:type="dxa"/>
            <w:vAlign w:val="center"/>
          </w:tcPr>
          <w:p w14:paraId="7AFF79AD" w14:textId="3DB1C2C5" w:rsidR="00336F4C" w:rsidRDefault="00336F4C" w:rsidP="00336F4C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336F4C" w:rsidRPr="00C90DBD" w14:paraId="49842A88" w14:textId="76417EFB" w:rsidTr="007E1087">
        <w:trPr>
          <w:trHeight w:val="284"/>
        </w:trPr>
        <w:tc>
          <w:tcPr>
            <w:tcW w:w="6663" w:type="dxa"/>
            <w:gridSpan w:val="5"/>
            <w:vAlign w:val="center"/>
          </w:tcPr>
          <w:p w14:paraId="2171E0F0" w14:textId="114BE706" w:rsidR="00336F4C" w:rsidRDefault="00336F4C" w:rsidP="00336F4C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 xml:space="preserve">- </w:t>
            </w:r>
            <w:r w:rsidRPr="006B3062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 xml:space="preserve">zásuvka </w:t>
            </w: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na</w:t>
            </w:r>
            <w:r w:rsidRPr="006B3062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 xml:space="preserve"> ovocie a</w:t>
            </w: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 </w:t>
            </w:r>
            <w:r w:rsidRPr="006B3062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zeleninu</w:t>
            </w: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 xml:space="preserve"> umiestnená v</w:t>
            </w:r>
            <w:r w:rsidRPr="006B3062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 spodnej časti chladničky</w:t>
            </w:r>
          </w:p>
        </w:tc>
        <w:tc>
          <w:tcPr>
            <w:tcW w:w="4677" w:type="dxa"/>
            <w:vAlign w:val="center"/>
          </w:tcPr>
          <w:p w14:paraId="49B157D9" w14:textId="1209EA65" w:rsidR="00336F4C" w:rsidRDefault="00336F4C" w:rsidP="00336F4C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336F4C" w:rsidRPr="00C90DBD" w14:paraId="07C6965D" w14:textId="77777777" w:rsidTr="007E1087">
        <w:trPr>
          <w:trHeight w:val="284"/>
        </w:trPr>
        <w:tc>
          <w:tcPr>
            <w:tcW w:w="6663" w:type="dxa"/>
            <w:gridSpan w:val="5"/>
            <w:vAlign w:val="center"/>
          </w:tcPr>
          <w:p w14:paraId="110F718A" w14:textId="27EA8615" w:rsidR="00336F4C" w:rsidRDefault="00336F4C" w:rsidP="00336F4C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- v</w:t>
            </w:r>
            <w:r w:rsidRPr="006B3062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nútorné L</w:t>
            </w: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 xml:space="preserve">ED </w:t>
            </w:r>
            <w:r w:rsidRPr="006B3062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osvetlenie</w:t>
            </w:r>
          </w:p>
        </w:tc>
        <w:tc>
          <w:tcPr>
            <w:tcW w:w="4677" w:type="dxa"/>
            <w:vAlign w:val="center"/>
          </w:tcPr>
          <w:p w14:paraId="18837FB2" w14:textId="77777777" w:rsidR="00336F4C" w:rsidRDefault="00336F4C" w:rsidP="00336F4C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336F4C" w:rsidRPr="00C90DBD" w14:paraId="6D539348" w14:textId="77777777" w:rsidTr="007E1087">
        <w:trPr>
          <w:trHeight w:val="284"/>
        </w:trPr>
        <w:tc>
          <w:tcPr>
            <w:tcW w:w="6663" w:type="dxa"/>
            <w:gridSpan w:val="5"/>
            <w:vAlign w:val="center"/>
          </w:tcPr>
          <w:p w14:paraId="2CB8C425" w14:textId="6B26903E" w:rsidR="00336F4C" w:rsidRDefault="00336F4C" w:rsidP="00336F4C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- možnosť zmeny smeru otvárania dverí</w:t>
            </w:r>
          </w:p>
        </w:tc>
        <w:tc>
          <w:tcPr>
            <w:tcW w:w="4677" w:type="dxa"/>
            <w:vAlign w:val="center"/>
          </w:tcPr>
          <w:p w14:paraId="474997DB" w14:textId="77777777" w:rsidR="00336F4C" w:rsidRDefault="00336F4C" w:rsidP="00336F4C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336F4C" w:rsidRPr="00C90DBD" w14:paraId="081072CA" w14:textId="3383F2A1" w:rsidTr="007E1087">
        <w:trPr>
          <w:trHeight w:val="284"/>
        </w:trPr>
        <w:tc>
          <w:tcPr>
            <w:tcW w:w="6663" w:type="dxa"/>
            <w:gridSpan w:val="5"/>
            <w:vAlign w:val="center"/>
          </w:tcPr>
          <w:p w14:paraId="2A126AD8" w14:textId="417898B4" w:rsidR="00336F4C" w:rsidRDefault="00336F4C" w:rsidP="00336F4C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 xml:space="preserve">- </w:t>
            </w:r>
            <w:r w:rsidRPr="006B3062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voľne stojaca</w:t>
            </w:r>
          </w:p>
        </w:tc>
        <w:tc>
          <w:tcPr>
            <w:tcW w:w="4677" w:type="dxa"/>
            <w:vAlign w:val="center"/>
          </w:tcPr>
          <w:p w14:paraId="67FFD950" w14:textId="28CF0C2A" w:rsidR="00336F4C" w:rsidRDefault="00336F4C" w:rsidP="00336F4C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</w:tbl>
    <w:p w14:paraId="09EFC6D5" w14:textId="77777777" w:rsidR="0021560D" w:rsidRPr="0072693E" w:rsidRDefault="0021560D" w:rsidP="0072693E">
      <w:pPr>
        <w:contextualSpacing/>
        <w:rPr>
          <w:rFonts w:ascii="Times New Roman" w:hAnsi="Times New Roman"/>
          <w:sz w:val="24"/>
          <w:szCs w:val="24"/>
        </w:rPr>
      </w:pPr>
    </w:p>
    <w:tbl>
      <w:tblPr>
        <w:tblW w:w="11803" w:type="dxa"/>
        <w:tblInd w:w="-4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3"/>
      </w:tblGrid>
      <w:tr w:rsidR="00580A6F" w:rsidRPr="00FB3E6D" w14:paraId="1C5AB6DF" w14:textId="77777777" w:rsidTr="0077219E">
        <w:trPr>
          <w:trHeight w:val="1500"/>
        </w:trPr>
        <w:tc>
          <w:tcPr>
            <w:tcW w:w="118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4BC6B2" w14:textId="6CD10A56" w:rsidR="003C73A8" w:rsidRPr="00FF03A5" w:rsidRDefault="009B62E2" w:rsidP="009B62E2">
            <w:pPr>
              <w:spacing w:after="120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sk-SK"/>
              </w:rPr>
              <w:t xml:space="preserve">     </w:t>
            </w:r>
            <w:r w:rsidR="00270E8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sk-SK"/>
              </w:rPr>
              <w:t xml:space="preserve"> </w:t>
            </w:r>
            <w:r w:rsidR="005E393A" w:rsidRPr="005E393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sk-SK"/>
              </w:rPr>
              <w:t xml:space="preserve">2. </w:t>
            </w:r>
            <w:r w:rsidR="00336F4C" w:rsidRPr="00336F4C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sk-SK"/>
              </w:rPr>
              <w:t>Chladnička s mrazničkou kombinovaná – 26 ks</w:t>
            </w:r>
          </w:p>
          <w:tbl>
            <w:tblPr>
              <w:tblW w:w="11340" w:type="dxa"/>
              <w:tblInd w:w="3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59"/>
              <w:gridCol w:w="7081"/>
            </w:tblGrid>
            <w:tr w:rsidR="003C73A8" w:rsidRPr="007E1087" w14:paraId="4CE8952E" w14:textId="77777777" w:rsidTr="007E1087">
              <w:trPr>
                <w:trHeight w:val="663"/>
              </w:trPr>
              <w:tc>
                <w:tcPr>
                  <w:tcW w:w="4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3160FB08" w14:textId="77777777" w:rsidR="00A75D71" w:rsidRPr="007E1087" w:rsidRDefault="003C73A8" w:rsidP="003C73A8">
                  <w:pPr>
                    <w:rPr>
                      <w:rFonts w:ascii="Times New Roman" w:hAnsi="Times New Roman"/>
                      <w:b/>
                      <w:bCs/>
                      <w:noProof/>
                      <w:sz w:val="24"/>
                      <w:szCs w:val="24"/>
                      <w:lang w:eastAsia="sk-SK"/>
                    </w:rPr>
                  </w:pPr>
                  <w:r w:rsidRPr="007E1087">
                    <w:rPr>
                      <w:rFonts w:ascii="Times New Roman" w:hAnsi="Times New Roman"/>
                      <w:b/>
                      <w:bCs/>
                      <w:noProof/>
                      <w:sz w:val="24"/>
                      <w:szCs w:val="24"/>
                      <w:lang w:eastAsia="sk-SK"/>
                    </w:rPr>
                    <w:t xml:space="preserve">Názov tovaru </w:t>
                  </w:r>
                </w:p>
                <w:p w14:paraId="0FA82C09" w14:textId="05EB5D25" w:rsidR="003C73A8" w:rsidRPr="007E1087" w:rsidRDefault="003C73A8" w:rsidP="003C73A8">
                  <w:pPr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  <w:highlight w:val="lightGray"/>
                      <w:u w:val="single"/>
                      <w:lang w:eastAsia="sk-SK"/>
                    </w:rPr>
                  </w:pPr>
                  <w:r w:rsidRPr="007E1087">
                    <w:rPr>
                      <w:rFonts w:ascii="Times New Roman" w:hAnsi="Times New Roman"/>
                      <w:b/>
                      <w:bCs/>
                      <w:noProof/>
                      <w:color w:val="FF0000"/>
                      <w:sz w:val="24"/>
                      <w:szCs w:val="24"/>
                      <w:lang w:eastAsia="sk-SK"/>
                    </w:rPr>
                    <w:t>(obchodné označenie tovaru)</w:t>
                  </w:r>
                </w:p>
              </w:tc>
              <w:tc>
                <w:tcPr>
                  <w:tcW w:w="7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41AE0AFE" w14:textId="77777777" w:rsidR="003C73A8" w:rsidRPr="007E1087" w:rsidRDefault="003C73A8" w:rsidP="003C73A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highlight w:val="lightGray"/>
                      <w:lang w:eastAsia="sk-SK"/>
                    </w:rPr>
                  </w:pPr>
                  <w:r w:rsidRPr="007E1087">
                    <w:rPr>
                      <w:rFonts w:ascii="Times New Roman" w:hAnsi="Times New Roman"/>
                      <w:b/>
                      <w:bCs/>
                      <w:i/>
                      <w:noProof/>
                      <w:color w:val="FF0000"/>
                      <w:sz w:val="24"/>
                      <w:szCs w:val="24"/>
                      <w:lang w:eastAsia="sk-SK"/>
                    </w:rPr>
                    <w:t>Doplní uchádzač!</w:t>
                  </w:r>
                </w:p>
              </w:tc>
            </w:tr>
          </w:tbl>
          <w:p w14:paraId="31C9FCD7" w14:textId="283FFDC5" w:rsidR="003C73A8" w:rsidRPr="007B61DB" w:rsidRDefault="003C73A8" w:rsidP="00790FCC">
            <w:pPr>
              <w:ind w:left="425"/>
              <w:rPr>
                <w:rFonts w:ascii="Times New Roman" w:hAnsi="Times New Roman"/>
                <w:b/>
                <w:i/>
                <w:sz w:val="16"/>
                <w:szCs w:val="16"/>
                <w:lang w:eastAsia="sk-SK"/>
              </w:rPr>
            </w:pPr>
          </w:p>
          <w:tbl>
            <w:tblPr>
              <w:tblW w:w="11333" w:type="dxa"/>
              <w:tblInd w:w="3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51"/>
              <w:gridCol w:w="1123"/>
              <w:gridCol w:w="1204"/>
              <w:gridCol w:w="1243"/>
              <w:gridCol w:w="1141"/>
              <w:gridCol w:w="4671"/>
            </w:tblGrid>
            <w:tr w:rsidR="009B62E2" w:rsidRPr="007E1087" w14:paraId="116F3F3E" w14:textId="77777777" w:rsidTr="007E1087">
              <w:tc>
                <w:tcPr>
                  <w:tcW w:w="6662" w:type="dxa"/>
                  <w:gridSpan w:val="5"/>
                  <w:shd w:val="clear" w:color="auto" w:fill="D9D9D9" w:themeFill="background1" w:themeFillShade="D9"/>
                  <w:vAlign w:val="center"/>
                </w:tcPr>
                <w:p w14:paraId="794C8983" w14:textId="77777777" w:rsidR="009B62E2" w:rsidRPr="007E1087" w:rsidRDefault="009B62E2" w:rsidP="009B62E2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sk-SK"/>
                    </w:rPr>
                  </w:pPr>
                  <w:r w:rsidRPr="007E1087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  <w:lang w:eastAsia="sk-SK"/>
                    </w:rPr>
                    <w:t>Požadované hodnoty verejným obstarávateľom</w:t>
                  </w:r>
                </w:p>
              </w:tc>
              <w:tc>
                <w:tcPr>
                  <w:tcW w:w="4671" w:type="dxa"/>
                  <w:shd w:val="clear" w:color="auto" w:fill="D9D9D9" w:themeFill="background1" w:themeFillShade="D9"/>
                  <w:vAlign w:val="center"/>
                </w:tcPr>
                <w:p w14:paraId="6B150064" w14:textId="77777777" w:rsidR="00131972" w:rsidRPr="00155988" w:rsidRDefault="00131972" w:rsidP="00131972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15598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Hodnoty tovaru 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ponúkané </w:t>
                  </w:r>
                  <w:r w:rsidRPr="0015598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uchádza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čom</w:t>
                  </w:r>
                </w:p>
                <w:p w14:paraId="43F46263" w14:textId="77777777" w:rsidR="009B62E2" w:rsidRPr="007E1087" w:rsidRDefault="009B62E2" w:rsidP="009B62E2">
                  <w:pPr>
                    <w:jc w:val="center"/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  <w:lang w:eastAsia="sk-SK"/>
                    </w:rPr>
                  </w:pPr>
                  <w:r w:rsidRPr="007E1087">
                    <w:rPr>
                      <w:rFonts w:ascii="Times New Roman" w:hAnsi="Times New Roman"/>
                      <w:b/>
                      <w:bCs/>
                      <w:color w:val="FF0000"/>
                      <w:sz w:val="24"/>
                      <w:szCs w:val="24"/>
                    </w:rPr>
                    <w:t>(doplní uchádzač)</w:t>
                  </w:r>
                </w:p>
              </w:tc>
            </w:tr>
            <w:tr w:rsidR="009B62E2" w:rsidRPr="00C90DBD" w14:paraId="2D386F05" w14:textId="77777777" w:rsidTr="007E1087">
              <w:tc>
                <w:tcPr>
                  <w:tcW w:w="1951" w:type="dxa"/>
                  <w:shd w:val="clear" w:color="auto" w:fill="D9D9D9" w:themeFill="background1" w:themeFillShade="D9"/>
                  <w:vAlign w:val="center"/>
                </w:tcPr>
                <w:p w14:paraId="73D9E7BD" w14:textId="77777777" w:rsidR="009B62E2" w:rsidRPr="00C90DBD" w:rsidRDefault="009B62E2" w:rsidP="00283072">
                  <w:pPr>
                    <w:jc w:val="center"/>
                    <w:rPr>
                      <w:rFonts w:ascii="Times New Roman" w:eastAsia="SimSun" w:hAnsi="Times New Roman"/>
                      <w:b/>
                      <w:i/>
                      <w:sz w:val="24"/>
                      <w:szCs w:val="24"/>
                      <w:lang w:eastAsia="zh-CN"/>
                    </w:rPr>
                  </w:pPr>
                  <w:r w:rsidRPr="00C90DBD">
                    <w:rPr>
                      <w:rFonts w:ascii="Times New Roman" w:eastAsia="SimSun" w:hAnsi="Times New Roman"/>
                      <w:b/>
                      <w:i/>
                      <w:sz w:val="24"/>
                      <w:szCs w:val="24"/>
                      <w:lang w:eastAsia="zh-CN"/>
                    </w:rPr>
                    <w:t>Technické parametre</w:t>
                  </w:r>
                </w:p>
              </w:tc>
              <w:tc>
                <w:tcPr>
                  <w:tcW w:w="1123" w:type="dxa"/>
                  <w:shd w:val="clear" w:color="auto" w:fill="D9D9D9" w:themeFill="background1" w:themeFillShade="D9"/>
                  <w:vAlign w:val="center"/>
                </w:tcPr>
                <w:p w14:paraId="099C4309" w14:textId="77777777" w:rsidR="009B62E2" w:rsidRPr="00C90DBD" w:rsidRDefault="009B62E2" w:rsidP="00283072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sk-SK"/>
                    </w:rPr>
                  </w:pPr>
                  <w:r w:rsidRPr="00C90DBD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sk-SK"/>
                    </w:rPr>
                    <w:t>Jednotka</w:t>
                  </w:r>
                </w:p>
              </w:tc>
              <w:tc>
                <w:tcPr>
                  <w:tcW w:w="1204" w:type="dxa"/>
                  <w:shd w:val="clear" w:color="auto" w:fill="D9D9D9" w:themeFill="background1" w:themeFillShade="D9"/>
                  <w:vAlign w:val="center"/>
                </w:tcPr>
                <w:p w14:paraId="4AC47008" w14:textId="77777777" w:rsidR="009B62E2" w:rsidRPr="00C90DBD" w:rsidRDefault="009B62E2" w:rsidP="00283072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sk-SK"/>
                    </w:rPr>
                  </w:pPr>
                  <w:r w:rsidRPr="00C90DBD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sk-SK"/>
                    </w:rPr>
                    <w:t>Minimum</w:t>
                  </w:r>
                </w:p>
              </w:tc>
              <w:tc>
                <w:tcPr>
                  <w:tcW w:w="1243" w:type="dxa"/>
                  <w:shd w:val="clear" w:color="auto" w:fill="D9D9D9" w:themeFill="background1" w:themeFillShade="D9"/>
                  <w:vAlign w:val="center"/>
                </w:tcPr>
                <w:p w14:paraId="6D0AD2D9" w14:textId="77777777" w:rsidR="009B62E2" w:rsidRPr="00C90DBD" w:rsidRDefault="009B62E2" w:rsidP="00283072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sk-SK"/>
                    </w:rPr>
                  </w:pPr>
                  <w:r w:rsidRPr="00C90DBD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sk-SK"/>
                    </w:rPr>
                    <w:t>Maximum</w:t>
                  </w:r>
                </w:p>
              </w:tc>
              <w:tc>
                <w:tcPr>
                  <w:tcW w:w="1141" w:type="dxa"/>
                  <w:shd w:val="clear" w:color="auto" w:fill="D9D9D9" w:themeFill="background1" w:themeFillShade="D9"/>
                  <w:vAlign w:val="center"/>
                </w:tcPr>
                <w:p w14:paraId="5347B6E8" w14:textId="77777777" w:rsidR="009B62E2" w:rsidRPr="00C90DBD" w:rsidRDefault="009B62E2" w:rsidP="00283072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sk-SK"/>
                    </w:rPr>
                  </w:pPr>
                  <w:r w:rsidRPr="00C90DBD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sk-SK"/>
                    </w:rPr>
                    <w:t>Presne</w:t>
                  </w:r>
                </w:p>
              </w:tc>
              <w:tc>
                <w:tcPr>
                  <w:tcW w:w="4671" w:type="dxa"/>
                  <w:shd w:val="clear" w:color="auto" w:fill="D9D9D9" w:themeFill="background1" w:themeFillShade="D9"/>
                  <w:vAlign w:val="center"/>
                </w:tcPr>
                <w:p w14:paraId="0140C7AA" w14:textId="77777777" w:rsidR="009B62E2" w:rsidRPr="00C90DBD" w:rsidRDefault="009B62E2" w:rsidP="009B62E2">
                  <w:pPr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336F4C" w:rsidRPr="00C90DBD" w14:paraId="0C2AEAFC" w14:textId="77777777" w:rsidTr="00CF3C89">
              <w:trPr>
                <w:trHeight w:val="284"/>
              </w:trPr>
              <w:tc>
                <w:tcPr>
                  <w:tcW w:w="1951" w:type="dxa"/>
                  <w:vAlign w:val="center"/>
                </w:tcPr>
                <w:p w14:paraId="6907D760" w14:textId="46ADF9E9" w:rsidR="00336F4C" w:rsidRPr="00C90DBD" w:rsidRDefault="00336F4C" w:rsidP="00336F4C">
                  <w:pP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 w:rsidRPr="00C90DBD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Objem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 xml:space="preserve"> spolu</w:t>
                  </w:r>
                </w:p>
              </w:tc>
              <w:tc>
                <w:tcPr>
                  <w:tcW w:w="1123" w:type="dxa"/>
                  <w:vAlign w:val="center"/>
                </w:tcPr>
                <w:p w14:paraId="6CDE6AEE" w14:textId="1B593956" w:rsidR="00336F4C" w:rsidRPr="00C90DBD" w:rsidRDefault="00336F4C" w:rsidP="00336F4C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 w:rsidRPr="00C90DBD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l</w:t>
                  </w:r>
                </w:p>
              </w:tc>
              <w:tc>
                <w:tcPr>
                  <w:tcW w:w="1204" w:type="dxa"/>
                  <w:vAlign w:val="center"/>
                </w:tcPr>
                <w:p w14:paraId="2BB927F2" w14:textId="48F95BFA" w:rsidR="00336F4C" w:rsidRPr="00C90DBD" w:rsidRDefault="00336F4C" w:rsidP="00336F4C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190</w:t>
                  </w:r>
                </w:p>
              </w:tc>
              <w:tc>
                <w:tcPr>
                  <w:tcW w:w="1243" w:type="dxa"/>
                  <w:vAlign w:val="center"/>
                </w:tcPr>
                <w:p w14:paraId="793E2F93" w14:textId="214A6774" w:rsidR="00336F4C" w:rsidRPr="00C90DBD" w:rsidRDefault="00336F4C" w:rsidP="00336F4C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243</w:t>
                  </w:r>
                </w:p>
              </w:tc>
              <w:tc>
                <w:tcPr>
                  <w:tcW w:w="1141" w:type="dxa"/>
                  <w:vAlign w:val="center"/>
                </w:tcPr>
                <w:p w14:paraId="61B4113D" w14:textId="77777777" w:rsidR="00336F4C" w:rsidRPr="00C90DBD" w:rsidRDefault="00336F4C" w:rsidP="00336F4C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4671" w:type="dxa"/>
                  <w:vAlign w:val="center"/>
                </w:tcPr>
                <w:p w14:paraId="54062E4C" w14:textId="77777777" w:rsidR="00336F4C" w:rsidRPr="00C90DBD" w:rsidRDefault="00336F4C" w:rsidP="00336F4C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336F4C" w:rsidRPr="00C90DBD" w14:paraId="1D2B4E88" w14:textId="77777777" w:rsidTr="007E1087">
              <w:tc>
                <w:tcPr>
                  <w:tcW w:w="1951" w:type="dxa"/>
                  <w:vAlign w:val="center"/>
                </w:tcPr>
                <w:p w14:paraId="65858310" w14:textId="3E6F9A9E" w:rsidR="00336F4C" w:rsidRPr="00C90DBD" w:rsidRDefault="00336F4C" w:rsidP="00336F4C">
                  <w:pP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 w:rsidRPr="006B3062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Objem chladničky</w:t>
                  </w:r>
                </w:p>
              </w:tc>
              <w:tc>
                <w:tcPr>
                  <w:tcW w:w="1123" w:type="dxa"/>
                  <w:vAlign w:val="center"/>
                </w:tcPr>
                <w:p w14:paraId="4E01DB85" w14:textId="5A8B7231" w:rsidR="00336F4C" w:rsidRPr="00C90DBD" w:rsidRDefault="00336F4C" w:rsidP="00336F4C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l</w:t>
                  </w:r>
                </w:p>
              </w:tc>
              <w:tc>
                <w:tcPr>
                  <w:tcW w:w="1204" w:type="dxa"/>
                  <w:vAlign w:val="center"/>
                </w:tcPr>
                <w:p w14:paraId="384F6DEF" w14:textId="32A8B6FD" w:rsidR="00336F4C" w:rsidRPr="00C90DBD" w:rsidRDefault="00336F4C" w:rsidP="00336F4C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150</w:t>
                  </w:r>
                </w:p>
              </w:tc>
              <w:tc>
                <w:tcPr>
                  <w:tcW w:w="1243" w:type="dxa"/>
                  <w:vAlign w:val="center"/>
                </w:tcPr>
                <w:p w14:paraId="5A3943E3" w14:textId="0D80E50D" w:rsidR="00336F4C" w:rsidRPr="00C90DBD" w:rsidRDefault="00336F4C" w:rsidP="00336F4C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201</w:t>
                  </w:r>
                </w:p>
              </w:tc>
              <w:tc>
                <w:tcPr>
                  <w:tcW w:w="1141" w:type="dxa"/>
                  <w:vAlign w:val="center"/>
                </w:tcPr>
                <w:p w14:paraId="61EE420A" w14:textId="77777777" w:rsidR="00336F4C" w:rsidRPr="00C90DBD" w:rsidRDefault="00336F4C" w:rsidP="00336F4C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4671" w:type="dxa"/>
                  <w:vAlign w:val="center"/>
                </w:tcPr>
                <w:p w14:paraId="0C686D07" w14:textId="77777777" w:rsidR="00336F4C" w:rsidRPr="00C90DBD" w:rsidRDefault="00336F4C" w:rsidP="00336F4C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336F4C" w:rsidRPr="00C90DBD" w14:paraId="3F7A7EF6" w14:textId="77777777" w:rsidTr="00CF3C89">
              <w:trPr>
                <w:trHeight w:val="284"/>
              </w:trPr>
              <w:tc>
                <w:tcPr>
                  <w:tcW w:w="1951" w:type="dxa"/>
                  <w:vAlign w:val="center"/>
                </w:tcPr>
                <w:p w14:paraId="14594CE0" w14:textId="24DFCEBC" w:rsidR="00336F4C" w:rsidRPr="00C90DBD" w:rsidRDefault="00336F4C" w:rsidP="00336F4C">
                  <w:pP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 w:rsidRPr="006B3062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Objem mrazničky</w:t>
                  </w:r>
                </w:p>
              </w:tc>
              <w:tc>
                <w:tcPr>
                  <w:tcW w:w="1123" w:type="dxa"/>
                  <w:vAlign w:val="center"/>
                </w:tcPr>
                <w:p w14:paraId="40E6F18F" w14:textId="390ABFD0" w:rsidR="00336F4C" w:rsidRPr="00C90DBD" w:rsidRDefault="00336F4C" w:rsidP="00336F4C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l</w:t>
                  </w:r>
                </w:p>
              </w:tc>
              <w:tc>
                <w:tcPr>
                  <w:tcW w:w="1204" w:type="dxa"/>
                  <w:vAlign w:val="center"/>
                </w:tcPr>
                <w:p w14:paraId="76CDE006" w14:textId="6C6D6D45" w:rsidR="00336F4C" w:rsidRPr="00C90DBD" w:rsidRDefault="00336F4C" w:rsidP="00336F4C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40</w:t>
                  </w:r>
                </w:p>
              </w:tc>
              <w:tc>
                <w:tcPr>
                  <w:tcW w:w="1243" w:type="dxa"/>
                  <w:vAlign w:val="center"/>
                </w:tcPr>
                <w:p w14:paraId="531847A8" w14:textId="3D05E0AF" w:rsidR="00336F4C" w:rsidRPr="00C90DBD" w:rsidRDefault="00336F4C" w:rsidP="00336F4C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45</w:t>
                  </w:r>
                </w:p>
              </w:tc>
              <w:tc>
                <w:tcPr>
                  <w:tcW w:w="1141" w:type="dxa"/>
                  <w:vAlign w:val="center"/>
                </w:tcPr>
                <w:p w14:paraId="6581CD13" w14:textId="77777777" w:rsidR="00336F4C" w:rsidRPr="00C90DBD" w:rsidRDefault="00336F4C" w:rsidP="00336F4C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4671" w:type="dxa"/>
                  <w:vAlign w:val="center"/>
                </w:tcPr>
                <w:p w14:paraId="3FA531F6" w14:textId="77777777" w:rsidR="00336F4C" w:rsidRPr="00C90DBD" w:rsidRDefault="00336F4C" w:rsidP="00336F4C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336F4C" w:rsidRPr="00C90DBD" w14:paraId="6F001822" w14:textId="77777777" w:rsidTr="00CF3C89">
              <w:trPr>
                <w:trHeight w:val="284"/>
              </w:trPr>
              <w:tc>
                <w:tcPr>
                  <w:tcW w:w="1951" w:type="dxa"/>
                  <w:vAlign w:val="center"/>
                </w:tcPr>
                <w:p w14:paraId="59657FFA" w14:textId="258973B7" w:rsidR="00336F4C" w:rsidRPr="00C90DBD" w:rsidRDefault="00336F4C" w:rsidP="00336F4C">
                  <w:pP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 w:rsidRPr="006B3062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Hlučnosť</w:t>
                  </w:r>
                </w:p>
              </w:tc>
              <w:tc>
                <w:tcPr>
                  <w:tcW w:w="1123" w:type="dxa"/>
                  <w:vAlign w:val="center"/>
                </w:tcPr>
                <w:p w14:paraId="25EB8725" w14:textId="2528FAAA" w:rsidR="00336F4C" w:rsidRPr="00C90DBD" w:rsidRDefault="00336F4C" w:rsidP="00336F4C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dB</w:t>
                  </w:r>
                </w:p>
              </w:tc>
              <w:tc>
                <w:tcPr>
                  <w:tcW w:w="1204" w:type="dxa"/>
                  <w:vAlign w:val="center"/>
                </w:tcPr>
                <w:p w14:paraId="57AC4A71" w14:textId="71110893" w:rsidR="00336F4C" w:rsidRPr="00C90DBD" w:rsidRDefault="00336F4C" w:rsidP="00336F4C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243" w:type="dxa"/>
                  <w:vAlign w:val="center"/>
                </w:tcPr>
                <w:p w14:paraId="07B0AD24" w14:textId="302514AA" w:rsidR="00336F4C" w:rsidRPr="00C90DBD" w:rsidRDefault="00336F4C" w:rsidP="00336F4C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41</w:t>
                  </w:r>
                </w:p>
              </w:tc>
              <w:tc>
                <w:tcPr>
                  <w:tcW w:w="1141" w:type="dxa"/>
                  <w:vAlign w:val="center"/>
                </w:tcPr>
                <w:p w14:paraId="1FEEFA9F" w14:textId="39CA7036" w:rsidR="00336F4C" w:rsidRPr="00C90DBD" w:rsidRDefault="00336F4C" w:rsidP="00336F4C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4671" w:type="dxa"/>
                  <w:vAlign w:val="center"/>
                </w:tcPr>
                <w:p w14:paraId="2E11769C" w14:textId="77777777" w:rsidR="00336F4C" w:rsidRPr="00C90DBD" w:rsidRDefault="00336F4C" w:rsidP="00336F4C">
                  <w:pP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336F4C" w:rsidRPr="00C90DBD" w14:paraId="56655583" w14:textId="77777777" w:rsidTr="007E1087">
              <w:tc>
                <w:tcPr>
                  <w:tcW w:w="1951" w:type="dxa"/>
                  <w:vAlign w:val="center"/>
                </w:tcPr>
                <w:p w14:paraId="2AF5A197" w14:textId="19968D7C" w:rsidR="00336F4C" w:rsidRPr="00C90DBD" w:rsidRDefault="00336F4C" w:rsidP="00336F4C">
                  <w:pP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 w:rsidRPr="006B3062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Počet nastaviteľných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 xml:space="preserve"> sklenených</w:t>
                  </w:r>
                  <w:r w:rsidRPr="006B3062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 xml:space="preserve"> políc v chladničke</w:t>
                  </w:r>
                </w:p>
              </w:tc>
              <w:tc>
                <w:tcPr>
                  <w:tcW w:w="1123" w:type="dxa"/>
                  <w:vAlign w:val="center"/>
                </w:tcPr>
                <w:p w14:paraId="2C44F3F3" w14:textId="3FBE8BB7" w:rsidR="00336F4C" w:rsidRPr="00C90DBD" w:rsidRDefault="00336F4C" w:rsidP="00336F4C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 w:rsidRPr="006B3062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ks</w:t>
                  </w:r>
                </w:p>
              </w:tc>
              <w:tc>
                <w:tcPr>
                  <w:tcW w:w="1204" w:type="dxa"/>
                  <w:vAlign w:val="center"/>
                </w:tcPr>
                <w:p w14:paraId="6C4F7FCD" w14:textId="0C02B1C4" w:rsidR="00336F4C" w:rsidRPr="00C90DBD" w:rsidRDefault="00336F4C" w:rsidP="00336F4C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 w:rsidRPr="006B3062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3</w:t>
                  </w:r>
                </w:p>
              </w:tc>
              <w:tc>
                <w:tcPr>
                  <w:tcW w:w="1243" w:type="dxa"/>
                  <w:vAlign w:val="center"/>
                </w:tcPr>
                <w:p w14:paraId="40E6C319" w14:textId="77777777" w:rsidR="00336F4C" w:rsidRPr="00C90DBD" w:rsidRDefault="00336F4C" w:rsidP="00336F4C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141" w:type="dxa"/>
                  <w:vAlign w:val="center"/>
                </w:tcPr>
                <w:p w14:paraId="6FD77803" w14:textId="77777777" w:rsidR="00336F4C" w:rsidRPr="00C90DBD" w:rsidRDefault="00336F4C" w:rsidP="00336F4C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4671" w:type="dxa"/>
                  <w:vAlign w:val="center"/>
                </w:tcPr>
                <w:p w14:paraId="3823F471" w14:textId="77777777" w:rsidR="00336F4C" w:rsidRPr="00C90DBD" w:rsidRDefault="00336F4C" w:rsidP="00336F4C">
                  <w:pP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336F4C" w:rsidRPr="00C90DBD" w14:paraId="37C1B82D" w14:textId="77777777" w:rsidTr="00CF3C89">
              <w:trPr>
                <w:trHeight w:val="284"/>
              </w:trPr>
              <w:tc>
                <w:tcPr>
                  <w:tcW w:w="1951" w:type="dxa"/>
                  <w:vAlign w:val="center"/>
                </w:tcPr>
                <w:p w14:paraId="088E60DA" w14:textId="5E6A6E37" w:rsidR="00336F4C" w:rsidRPr="00C90DBD" w:rsidRDefault="00336F4C" w:rsidP="00336F4C">
                  <w:pP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 w:rsidRPr="006B3062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Počet dverí</w:t>
                  </w:r>
                </w:p>
              </w:tc>
              <w:tc>
                <w:tcPr>
                  <w:tcW w:w="1123" w:type="dxa"/>
                  <w:vAlign w:val="center"/>
                </w:tcPr>
                <w:p w14:paraId="59265200" w14:textId="34130ECB" w:rsidR="00336F4C" w:rsidRPr="00C90DBD" w:rsidRDefault="00336F4C" w:rsidP="00336F4C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 w:rsidRPr="006B3062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ks</w:t>
                  </w:r>
                </w:p>
              </w:tc>
              <w:tc>
                <w:tcPr>
                  <w:tcW w:w="1204" w:type="dxa"/>
                  <w:vAlign w:val="center"/>
                </w:tcPr>
                <w:p w14:paraId="2E24BCCB" w14:textId="77777777" w:rsidR="00336F4C" w:rsidRPr="00C90DBD" w:rsidRDefault="00336F4C" w:rsidP="00336F4C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243" w:type="dxa"/>
                  <w:vAlign w:val="center"/>
                </w:tcPr>
                <w:p w14:paraId="526B75B6" w14:textId="77777777" w:rsidR="00336F4C" w:rsidRPr="00C90DBD" w:rsidRDefault="00336F4C" w:rsidP="00336F4C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141" w:type="dxa"/>
                  <w:vAlign w:val="center"/>
                </w:tcPr>
                <w:p w14:paraId="7F8FA945" w14:textId="5A2B6147" w:rsidR="00336F4C" w:rsidRPr="00C90DBD" w:rsidRDefault="00336F4C" w:rsidP="00336F4C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 w:rsidRPr="006B3062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2</w:t>
                  </w:r>
                </w:p>
              </w:tc>
              <w:tc>
                <w:tcPr>
                  <w:tcW w:w="4671" w:type="dxa"/>
                  <w:vAlign w:val="center"/>
                </w:tcPr>
                <w:p w14:paraId="455DBA52" w14:textId="77777777" w:rsidR="00336F4C" w:rsidRPr="00C90DBD" w:rsidRDefault="00336F4C" w:rsidP="00336F4C">
                  <w:pP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336F4C" w:rsidRPr="00C90DBD" w14:paraId="3A54C44C" w14:textId="77777777" w:rsidTr="007E1087">
              <w:tc>
                <w:tcPr>
                  <w:tcW w:w="1951" w:type="dxa"/>
                  <w:vAlign w:val="center"/>
                </w:tcPr>
                <w:p w14:paraId="1DC36EC4" w14:textId="4D3FD156" w:rsidR="00336F4C" w:rsidRPr="00C90DBD" w:rsidRDefault="00336F4C" w:rsidP="00336F4C">
                  <w:pP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 w:rsidRPr="006B3062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Počet oddelených priestorov v mrazničke</w:t>
                  </w:r>
                </w:p>
              </w:tc>
              <w:tc>
                <w:tcPr>
                  <w:tcW w:w="1123" w:type="dxa"/>
                  <w:vAlign w:val="center"/>
                </w:tcPr>
                <w:p w14:paraId="6D7D1590" w14:textId="77777777" w:rsidR="00336F4C" w:rsidRPr="00C90DBD" w:rsidRDefault="00336F4C" w:rsidP="00336F4C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204" w:type="dxa"/>
                  <w:vAlign w:val="center"/>
                </w:tcPr>
                <w:p w14:paraId="72B136A3" w14:textId="77777777" w:rsidR="00336F4C" w:rsidRPr="00C90DBD" w:rsidRDefault="00336F4C" w:rsidP="00336F4C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243" w:type="dxa"/>
                  <w:vAlign w:val="center"/>
                </w:tcPr>
                <w:p w14:paraId="1389F8D7" w14:textId="77777777" w:rsidR="00336F4C" w:rsidRPr="00C90DBD" w:rsidRDefault="00336F4C" w:rsidP="00336F4C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141" w:type="dxa"/>
                  <w:vAlign w:val="center"/>
                </w:tcPr>
                <w:p w14:paraId="2F1BF9B1" w14:textId="244EA357" w:rsidR="00336F4C" w:rsidRPr="00C90DBD" w:rsidRDefault="00336F4C" w:rsidP="00336F4C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 w:rsidRPr="006B3062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2</w:t>
                  </w:r>
                </w:p>
              </w:tc>
              <w:tc>
                <w:tcPr>
                  <w:tcW w:w="4671" w:type="dxa"/>
                  <w:vAlign w:val="center"/>
                </w:tcPr>
                <w:p w14:paraId="5F46CDDF" w14:textId="77777777" w:rsidR="00336F4C" w:rsidRPr="00C90DBD" w:rsidRDefault="00336F4C" w:rsidP="00336F4C">
                  <w:pP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9B62E2" w:rsidRPr="00C90DBD" w14:paraId="0EA5D43E" w14:textId="77777777" w:rsidTr="007E1087">
              <w:tc>
                <w:tcPr>
                  <w:tcW w:w="6662" w:type="dxa"/>
                  <w:gridSpan w:val="5"/>
                  <w:shd w:val="clear" w:color="auto" w:fill="D9D9D9" w:themeFill="background1" w:themeFillShade="D9"/>
                  <w:vAlign w:val="center"/>
                </w:tcPr>
                <w:p w14:paraId="7EDBDEB3" w14:textId="77777777" w:rsidR="009B62E2" w:rsidRPr="00C90DBD" w:rsidRDefault="009B62E2" w:rsidP="009B62E2">
                  <w:pPr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sk-SK"/>
                    </w:rPr>
                  </w:pPr>
                  <w:r w:rsidRPr="00C90DBD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sk-SK"/>
                    </w:rPr>
                    <w:t>Technické vlastnosti</w:t>
                  </w:r>
                  <w:r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sk-SK"/>
                    </w:rPr>
                    <w:t xml:space="preserve"> (charakteristika):</w:t>
                  </w:r>
                </w:p>
              </w:tc>
              <w:tc>
                <w:tcPr>
                  <w:tcW w:w="4671" w:type="dxa"/>
                  <w:shd w:val="clear" w:color="auto" w:fill="D9D9D9" w:themeFill="background1" w:themeFillShade="D9"/>
                  <w:vAlign w:val="center"/>
                </w:tcPr>
                <w:p w14:paraId="53FB7C73" w14:textId="6287F9C4" w:rsidR="009B62E2" w:rsidRPr="002B116A" w:rsidRDefault="009B62E2" w:rsidP="009B62E2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2B116A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sk-SK"/>
                    </w:rPr>
                    <w:t>Technické vlastnosti (charakteristika)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sk-SK"/>
                    </w:rPr>
                    <w:t xml:space="preserve"> </w:t>
                  </w:r>
                  <w:r w:rsidRPr="002B4D6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sk-SK"/>
                    </w:rPr>
                    <w:t>tovaru ponúk</w:t>
                  </w:r>
                  <w:r w:rsidR="0013197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sk-SK"/>
                    </w:rPr>
                    <w:t>ané</w:t>
                  </w:r>
                  <w:r w:rsidRPr="002B4D6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sk-SK"/>
                    </w:rPr>
                    <w:t xml:space="preserve"> uchádzačom</w:t>
                  </w:r>
                </w:p>
                <w:p w14:paraId="71E238B1" w14:textId="77777777" w:rsidR="009B62E2" w:rsidRPr="00C90DBD" w:rsidRDefault="009B62E2" w:rsidP="009B62E2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sk-SK"/>
                    </w:rPr>
                  </w:pPr>
                  <w:r w:rsidRPr="003F4692">
                    <w:rPr>
                      <w:rFonts w:ascii="Times New Roman" w:hAnsi="Times New Roman"/>
                      <w:b/>
                      <w:bCs/>
                      <w:color w:val="FF0000"/>
                      <w:sz w:val="24"/>
                      <w:szCs w:val="24"/>
                      <w:lang w:eastAsia="sk-SK"/>
                    </w:rPr>
                    <w:t>(doplní uchádzač)</w:t>
                  </w:r>
                </w:p>
              </w:tc>
            </w:tr>
            <w:tr w:rsidR="00336F4C" w14:paraId="3E48441F" w14:textId="77777777" w:rsidTr="007E1087">
              <w:trPr>
                <w:trHeight w:val="284"/>
              </w:trPr>
              <w:tc>
                <w:tcPr>
                  <w:tcW w:w="6662" w:type="dxa"/>
                  <w:gridSpan w:val="5"/>
                  <w:vAlign w:val="center"/>
                </w:tcPr>
                <w:p w14:paraId="0ACBFE68" w14:textId="6A2B7364" w:rsidR="00336F4C" w:rsidRPr="00C90DBD" w:rsidRDefault="00336F4C" w:rsidP="00336F4C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 xml:space="preserve">- </w:t>
                  </w:r>
                  <w:r w:rsidRPr="006B3062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mrazničk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a</w:t>
                  </w:r>
                  <w:r w:rsidRPr="006B3062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 xml:space="preserve">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u</w:t>
                  </w:r>
                  <w:r w:rsidRPr="006B3062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miestnen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á hore</w:t>
                  </w:r>
                  <w:r w:rsidRPr="006B3062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 xml:space="preserve"> </w:t>
                  </w:r>
                </w:p>
              </w:tc>
              <w:tc>
                <w:tcPr>
                  <w:tcW w:w="4671" w:type="dxa"/>
                  <w:vAlign w:val="center"/>
                </w:tcPr>
                <w:p w14:paraId="4EEB91E1" w14:textId="77777777" w:rsidR="00336F4C" w:rsidRDefault="00336F4C" w:rsidP="00336F4C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336F4C" w14:paraId="76854391" w14:textId="77777777" w:rsidTr="007E1087">
              <w:trPr>
                <w:trHeight w:val="284"/>
              </w:trPr>
              <w:tc>
                <w:tcPr>
                  <w:tcW w:w="6662" w:type="dxa"/>
                  <w:gridSpan w:val="5"/>
                  <w:vAlign w:val="center"/>
                </w:tcPr>
                <w:p w14:paraId="756A3BDD" w14:textId="187D47E7" w:rsidR="00336F4C" w:rsidRPr="00C90DBD" w:rsidRDefault="00336F4C" w:rsidP="00336F4C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lastRenderedPageBreak/>
                    <w:t xml:space="preserve">- </w:t>
                  </w:r>
                  <w:r w:rsidRPr="006B3062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 xml:space="preserve">zásuvka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na</w:t>
                  </w:r>
                  <w:r w:rsidRPr="006B3062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 xml:space="preserve"> ovocie a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 </w:t>
                  </w:r>
                  <w:r w:rsidRPr="006B3062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zeleninu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 xml:space="preserve"> umiestnená v</w:t>
                  </w:r>
                  <w:r w:rsidRPr="006B3062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 spodnej časti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 xml:space="preserve"> </w:t>
                  </w:r>
                  <w:r w:rsidRPr="006B3062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chladničky</w:t>
                  </w:r>
                </w:p>
              </w:tc>
              <w:tc>
                <w:tcPr>
                  <w:tcW w:w="4671" w:type="dxa"/>
                  <w:vAlign w:val="center"/>
                </w:tcPr>
                <w:p w14:paraId="07878EFD" w14:textId="77777777" w:rsidR="00336F4C" w:rsidRDefault="00336F4C" w:rsidP="00336F4C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336F4C" w14:paraId="7DEF0025" w14:textId="77777777" w:rsidTr="007E1087">
              <w:trPr>
                <w:trHeight w:val="284"/>
              </w:trPr>
              <w:tc>
                <w:tcPr>
                  <w:tcW w:w="6662" w:type="dxa"/>
                  <w:gridSpan w:val="5"/>
                  <w:vAlign w:val="center"/>
                </w:tcPr>
                <w:p w14:paraId="717E12B3" w14:textId="54C4379A" w:rsidR="00336F4C" w:rsidRPr="00C90DBD" w:rsidRDefault="00336F4C" w:rsidP="00336F4C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- v</w:t>
                  </w:r>
                  <w:r w:rsidRPr="006B3062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nútorné L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 xml:space="preserve">ED </w:t>
                  </w:r>
                  <w:r w:rsidRPr="006B3062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osvetlenie</w:t>
                  </w:r>
                </w:p>
              </w:tc>
              <w:tc>
                <w:tcPr>
                  <w:tcW w:w="4671" w:type="dxa"/>
                  <w:vAlign w:val="center"/>
                </w:tcPr>
                <w:p w14:paraId="0CA05524" w14:textId="77777777" w:rsidR="00336F4C" w:rsidRDefault="00336F4C" w:rsidP="00336F4C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336F4C" w14:paraId="4E196350" w14:textId="77777777" w:rsidTr="007E1087">
              <w:trPr>
                <w:trHeight w:val="284"/>
              </w:trPr>
              <w:tc>
                <w:tcPr>
                  <w:tcW w:w="6662" w:type="dxa"/>
                  <w:gridSpan w:val="5"/>
                  <w:vAlign w:val="center"/>
                </w:tcPr>
                <w:p w14:paraId="036D09E2" w14:textId="0695E125" w:rsidR="00336F4C" w:rsidRPr="00C90DBD" w:rsidRDefault="00336F4C" w:rsidP="00336F4C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- t</w:t>
                  </w:r>
                  <w:r w:rsidRPr="006B3062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echnológia znižovania tvorby námrazy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 xml:space="preserve"> (</w:t>
                  </w:r>
                  <w:proofErr w:type="spellStart"/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LowFrost</w:t>
                  </w:r>
                  <w:proofErr w:type="spellEnd"/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SmartFrost</w:t>
                  </w:r>
                  <w:proofErr w:type="spellEnd"/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)</w:t>
                  </w:r>
                </w:p>
              </w:tc>
              <w:tc>
                <w:tcPr>
                  <w:tcW w:w="4671" w:type="dxa"/>
                  <w:vAlign w:val="center"/>
                </w:tcPr>
                <w:p w14:paraId="0920E5B7" w14:textId="77777777" w:rsidR="00336F4C" w:rsidRDefault="00336F4C" w:rsidP="00336F4C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336F4C" w14:paraId="01E2FA11" w14:textId="77777777" w:rsidTr="007E1087">
              <w:trPr>
                <w:trHeight w:val="284"/>
              </w:trPr>
              <w:tc>
                <w:tcPr>
                  <w:tcW w:w="6662" w:type="dxa"/>
                  <w:gridSpan w:val="5"/>
                  <w:vAlign w:val="center"/>
                </w:tcPr>
                <w:p w14:paraId="3F03D8FE" w14:textId="3EEB05E2" w:rsidR="00336F4C" w:rsidRPr="00C90DBD" w:rsidRDefault="00336F4C" w:rsidP="00336F4C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highlight w:val="green"/>
                      <w:lang w:eastAsia="sk-SK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- možnosť zmeny smeru otvárania dverí</w:t>
                  </w:r>
                </w:p>
              </w:tc>
              <w:tc>
                <w:tcPr>
                  <w:tcW w:w="4671" w:type="dxa"/>
                  <w:vAlign w:val="center"/>
                </w:tcPr>
                <w:p w14:paraId="11A85574" w14:textId="77777777" w:rsidR="00336F4C" w:rsidRDefault="00336F4C" w:rsidP="00336F4C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336F4C" w14:paraId="2738E587" w14:textId="77777777" w:rsidTr="007E1087">
              <w:trPr>
                <w:trHeight w:val="284"/>
              </w:trPr>
              <w:tc>
                <w:tcPr>
                  <w:tcW w:w="6662" w:type="dxa"/>
                  <w:gridSpan w:val="5"/>
                  <w:vAlign w:val="center"/>
                </w:tcPr>
                <w:p w14:paraId="6C91661B" w14:textId="594D86D7" w:rsidR="00336F4C" w:rsidRDefault="00336F4C" w:rsidP="00336F4C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- v</w:t>
                  </w:r>
                  <w:r w:rsidRPr="00C90DBD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oľne stojaca</w:t>
                  </w:r>
                </w:p>
              </w:tc>
              <w:tc>
                <w:tcPr>
                  <w:tcW w:w="4671" w:type="dxa"/>
                  <w:vAlign w:val="center"/>
                </w:tcPr>
                <w:p w14:paraId="2107118C" w14:textId="77777777" w:rsidR="00336F4C" w:rsidRDefault="00336F4C" w:rsidP="00336F4C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14:paraId="1B2BE4AD" w14:textId="47E1EBA5" w:rsidR="009A1D2B" w:rsidRPr="0072693E" w:rsidRDefault="009A1D2B" w:rsidP="0072693E">
            <w:pPr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sk-SK"/>
              </w:rPr>
            </w:pPr>
          </w:p>
          <w:p w14:paraId="73AE9566" w14:textId="77B423BD" w:rsidR="00157279" w:rsidRPr="002B4D6B" w:rsidRDefault="009A1D2B" w:rsidP="00155988">
            <w:pPr>
              <w:spacing w:after="120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sk-SK"/>
              </w:rPr>
              <w:t xml:space="preserve">     </w:t>
            </w:r>
            <w:r w:rsidR="009B62E2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sk-SK"/>
              </w:rPr>
              <w:t xml:space="preserve"> </w:t>
            </w:r>
            <w:r w:rsidR="00FF03A5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sk-SK"/>
              </w:rPr>
              <w:t>3</w:t>
            </w:r>
            <w:r w:rsidR="00192C88" w:rsidRPr="00192C88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sk-SK"/>
              </w:rPr>
              <w:t xml:space="preserve">. </w:t>
            </w:r>
            <w:r w:rsidR="00336F4C" w:rsidRPr="00336F4C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sk-SK"/>
              </w:rPr>
              <w:t>Chladnička s mrazničkou väčšia – 13 ks</w:t>
            </w:r>
          </w:p>
          <w:tbl>
            <w:tblPr>
              <w:tblW w:w="11340" w:type="dxa"/>
              <w:tblInd w:w="3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59"/>
              <w:gridCol w:w="7081"/>
            </w:tblGrid>
            <w:tr w:rsidR="00192C88" w:rsidRPr="00131972" w14:paraId="25FA49B0" w14:textId="77777777" w:rsidTr="00131972">
              <w:trPr>
                <w:trHeight w:val="663"/>
              </w:trPr>
              <w:tc>
                <w:tcPr>
                  <w:tcW w:w="4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5C9DDDF4" w14:textId="77777777" w:rsidR="00A75D71" w:rsidRPr="00131972" w:rsidRDefault="00192C88" w:rsidP="00192C88">
                  <w:pPr>
                    <w:rPr>
                      <w:rFonts w:ascii="Times New Roman" w:hAnsi="Times New Roman"/>
                      <w:b/>
                      <w:bCs/>
                      <w:noProof/>
                      <w:sz w:val="24"/>
                      <w:szCs w:val="24"/>
                      <w:lang w:eastAsia="sk-SK"/>
                    </w:rPr>
                  </w:pPr>
                  <w:r w:rsidRPr="00131972">
                    <w:rPr>
                      <w:rFonts w:ascii="Times New Roman" w:hAnsi="Times New Roman"/>
                      <w:b/>
                      <w:bCs/>
                      <w:noProof/>
                      <w:sz w:val="24"/>
                      <w:szCs w:val="24"/>
                      <w:lang w:eastAsia="sk-SK"/>
                    </w:rPr>
                    <w:t>Názov tovaru</w:t>
                  </w:r>
                </w:p>
                <w:p w14:paraId="79B20EC1" w14:textId="2F58C1DE" w:rsidR="00192C88" w:rsidRPr="00131972" w:rsidRDefault="00192C88" w:rsidP="00192C88">
                  <w:pPr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  <w:highlight w:val="lightGray"/>
                      <w:u w:val="single"/>
                      <w:lang w:eastAsia="sk-SK"/>
                    </w:rPr>
                  </w:pPr>
                  <w:r w:rsidRPr="00131972">
                    <w:rPr>
                      <w:rFonts w:ascii="Times New Roman" w:hAnsi="Times New Roman"/>
                      <w:b/>
                      <w:bCs/>
                      <w:noProof/>
                      <w:color w:val="FF0000"/>
                      <w:sz w:val="24"/>
                      <w:szCs w:val="24"/>
                      <w:lang w:eastAsia="sk-SK"/>
                    </w:rPr>
                    <w:t>(obchodné označenie tovaru)</w:t>
                  </w:r>
                </w:p>
              </w:tc>
              <w:tc>
                <w:tcPr>
                  <w:tcW w:w="7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3EED058A" w14:textId="77777777" w:rsidR="00192C88" w:rsidRPr="00131972" w:rsidRDefault="00192C88" w:rsidP="00192C8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highlight w:val="lightGray"/>
                      <w:lang w:eastAsia="sk-SK"/>
                    </w:rPr>
                  </w:pPr>
                  <w:r w:rsidRPr="00131972">
                    <w:rPr>
                      <w:rFonts w:ascii="Times New Roman" w:hAnsi="Times New Roman"/>
                      <w:b/>
                      <w:bCs/>
                      <w:i/>
                      <w:noProof/>
                      <w:color w:val="FF0000"/>
                      <w:sz w:val="24"/>
                      <w:szCs w:val="24"/>
                      <w:lang w:eastAsia="sk-SK"/>
                    </w:rPr>
                    <w:t>Doplní uchádzač!</w:t>
                  </w:r>
                </w:p>
              </w:tc>
            </w:tr>
          </w:tbl>
          <w:p w14:paraId="27801A27" w14:textId="3E2C7483" w:rsidR="00192C88" w:rsidRPr="007B61DB" w:rsidRDefault="00192C88" w:rsidP="00790FCC">
            <w:pPr>
              <w:ind w:left="425"/>
              <w:rPr>
                <w:rFonts w:ascii="Times New Roman" w:hAnsi="Times New Roman"/>
                <w:b/>
                <w:i/>
                <w:sz w:val="16"/>
                <w:szCs w:val="16"/>
                <w:lang w:eastAsia="sk-SK"/>
              </w:rPr>
            </w:pPr>
          </w:p>
          <w:tbl>
            <w:tblPr>
              <w:tblW w:w="11333" w:type="dxa"/>
              <w:tblInd w:w="3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51"/>
              <w:gridCol w:w="1123"/>
              <w:gridCol w:w="1204"/>
              <w:gridCol w:w="1243"/>
              <w:gridCol w:w="1141"/>
              <w:gridCol w:w="4671"/>
            </w:tblGrid>
            <w:tr w:rsidR="009A1D2B" w:rsidRPr="007E1087" w14:paraId="055E42C8" w14:textId="77777777" w:rsidTr="00695ED0">
              <w:tc>
                <w:tcPr>
                  <w:tcW w:w="6662" w:type="dxa"/>
                  <w:gridSpan w:val="5"/>
                  <w:shd w:val="clear" w:color="auto" w:fill="D9D9D9" w:themeFill="background1" w:themeFillShade="D9"/>
                  <w:vAlign w:val="center"/>
                </w:tcPr>
                <w:p w14:paraId="63D2EF91" w14:textId="77777777" w:rsidR="009A1D2B" w:rsidRPr="007E1087" w:rsidRDefault="009A1D2B" w:rsidP="009A1D2B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sk-SK"/>
                    </w:rPr>
                  </w:pPr>
                  <w:r w:rsidRPr="007E1087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  <w:lang w:eastAsia="sk-SK"/>
                    </w:rPr>
                    <w:t>Požadované hodnoty verejným obstarávateľom</w:t>
                  </w:r>
                </w:p>
              </w:tc>
              <w:tc>
                <w:tcPr>
                  <w:tcW w:w="4671" w:type="dxa"/>
                  <w:shd w:val="clear" w:color="auto" w:fill="D9D9D9" w:themeFill="background1" w:themeFillShade="D9"/>
                  <w:vAlign w:val="center"/>
                </w:tcPr>
                <w:p w14:paraId="2E3D80B1" w14:textId="77777777" w:rsidR="009A1D2B" w:rsidRPr="00155988" w:rsidRDefault="009A1D2B" w:rsidP="009A1D2B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15598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Hodnoty tovaru 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ponúkané </w:t>
                  </w:r>
                  <w:r w:rsidRPr="0015598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uchádza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čom</w:t>
                  </w:r>
                </w:p>
                <w:p w14:paraId="087ED92D" w14:textId="77777777" w:rsidR="009A1D2B" w:rsidRPr="007E1087" w:rsidRDefault="009A1D2B" w:rsidP="009A1D2B">
                  <w:pPr>
                    <w:jc w:val="center"/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  <w:lang w:eastAsia="sk-SK"/>
                    </w:rPr>
                  </w:pPr>
                  <w:r w:rsidRPr="007E1087">
                    <w:rPr>
                      <w:rFonts w:ascii="Times New Roman" w:hAnsi="Times New Roman"/>
                      <w:b/>
                      <w:bCs/>
                      <w:color w:val="FF0000"/>
                      <w:sz w:val="24"/>
                      <w:szCs w:val="24"/>
                    </w:rPr>
                    <w:t>(doplní uchádzač)</w:t>
                  </w:r>
                </w:p>
              </w:tc>
            </w:tr>
            <w:tr w:rsidR="009A1D2B" w:rsidRPr="00C90DBD" w14:paraId="41B89FDF" w14:textId="77777777" w:rsidTr="00695ED0">
              <w:tc>
                <w:tcPr>
                  <w:tcW w:w="1951" w:type="dxa"/>
                  <w:shd w:val="clear" w:color="auto" w:fill="D9D9D9" w:themeFill="background1" w:themeFillShade="D9"/>
                  <w:vAlign w:val="center"/>
                </w:tcPr>
                <w:p w14:paraId="0C34A550" w14:textId="77777777" w:rsidR="009A1D2B" w:rsidRPr="00C90DBD" w:rsidRDefault="009A1D2B" w:rsidP="009A1D2B">
                  <w:pPr>
                    <w:jc w:val="center"/>
                    <w:rPr>
                      <w:rFonts w:ascii="Times New Roman" w:eastAsia="SimSun" w:hAnsi="Times New Roman"/>
                      <w:b/>
                      <w:i/>
                      <w:sz w:val="24"/>
                      <w:szCs w:val="24"/>
                      <w:lang w:eastAsia="zh-CN"/>
                    </w:rPr>
                  </w:pPr>
                  <w:r w:rsidRPr="00C90DBD">
                    <w:rPr>
                      <w:rFonts w:ascii="Times New Roman" w:eastAsia="SimSun" w:hAnsi="Times New Roman"/>
                      <w:b/>
                      <w:i/>
                      <w:sz w:val="24"/>
                      <w:szCs w:val="24"/>
                      <w:lang w:eastAsia="zh-CN"/>
                    </w:rPr>
                    <w:t>Technické parametre</w:t>
                  </w:r>
                </w:p>
              </w:tc>
              <w:tc>
                <w:tcPr>
                  <w:tcW w:w="1123" w:type="dxa"/>
                  <w:shd w:val="clear" w:color="auto" w:fill="D9D9D9" w:themeFill="background1" w:themeFillShade="D9"/>
                  <w:vAlign w:val="center"/>
                </w:tcPr>
                <w:p w14:paraId="5AB69972" w14:textId="77777777" w:rsidR="009A1D2B" w:rsidRPr="00C90DBD" w:rsidRDefault="009A1D2B" w:rsidP="009A1D2B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sk-SK"/>
                    </w:rPr>
                  </w:pPr>
                  <w:r w:rsidRPr="00C90DBD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sk-SK"/>
                    </w:rPr>
                    <w:t>Jednotka</w:t>
                  </w:r>
                </w:p>
              </w:tc>
              <w:tc>
                <w:tcPr>
                  <w:tcW w:w="1204" w:type="dxa"/>
                  <w:shd w:val="clear" w:color="auto" w:fill="D9D9D9" w:themeFill="background1" w:themeFillShade="D9"/>
                  <w:vAlign w:val="center"/>
                </w:tcPr>
                <w:p w14:paraId="2A298AC6" w14:textId="77777777" w:rsidR="009A1D2B" w:rsidRPr="00C90DBD" w:rsidRDefault="009A1D2B" w:rsidP="009A1D2B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sk-SK"/>
                    </w:rPr>
                  </w:pPr>
                  <w:r w:rsidRPr="00C90DBD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sk-SK"/>
                    </w:rPr>
                    <w:t>Minimum</w:t>
                  </w:r>
                </w:p>
              </w:tc>
              <w:tc>
                <w:tcPr>
                  <w:tcW w:w="1243" w:type="dxa"/>
                  <w:shd w:val="clear" w:color="auto" w:fill="D9D9D9" w:themeFill="background1" w:themeFillShade="D9"/>
                  <w:vAlign w:val="center"/>
                </w:tcPr>
                <w:p w14:paraId="16BD9809" w14:textId="77777777" w:rsidR="009A1D2B" w:rsidRPr="00C90DBD" w:rsidRDefault="009A1D2B" w:rsidP="009A1D2B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sk-SK"/>
                    </w:rPr>
                  </w:pPr>
                  <w:r w:rsidRPr="00C90DBD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sk-SK"/>
                    </w:rPr>
                    <w:t>Maximum</w:t>
                  </w:r>
                </w:p>
              </w:tc>
              <w:tc>
                <w:tcPr>
                  <w:tcW w:w="1141" w:type="dxa"/>
                  <w:shd w:val="clear" w:color="auto" w:fill="D9D9D9" w:themeFill="background1" w:themeFillShade="D9"/>
                  <w:vAlign w:val="center"/>
                </w:tcPr>
                <w:p w14:paraId="027E5D67" w14:textId="77777777" w:rsidR="009A1D2B" w:rsidRPr="00C90DBD" w:rsidRDefault="009A1D2B" w:rsidP="009A1D2B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sk-SK"/>
                    </w:rPr>
                  </w:pPr>
                  <w:r w:rsidRPr="00C90DBD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sk-SK"/>
                    </w:rPr>
                    <w:t>Presne</w:t>
                  </w:r>
                </w:p>
              </w:tc>
              <w:tc>
                <w:tcPr>
                  <w:tcW w:w="4671" w:type="dxa"/>
                  <w:shd w:val="clear" w:color="auto" w:fill="D9D9D9" w:themeFill="background1" w:themeFillShade="D9"/>
                  <w:vAlign w:val="center"/>
                </w:tcPr>
                <w:p w14:paraId="44D1DA83" w14:textId="77777777" w:rsidR="009A1D2B" w:rsidRPr="00C90DBD" w:rsidRDefault="009A1D2B" w:rsidP="009A1D2B">
                  <w:pPr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336F4C" w:rsidRPr="00C90DBD" w14:paraId="186885C5" w14:textId="77777777" w:rsidTr="00695ED0">
              <w:tc>
                <w:tcPr>
                  <w:tcW w:w="1951" w:type="dxa"/>
                  <w:vAlign w:val="center"/>
                </w:tcPr>
                <w:p w14:paraId="62D9F50B" w14:textId="4BE94D06" w:rsidR="00336F4C" w:rsidRPr="00C90DBD" w:rsidRDefault="00336F4C" w:rsidP="00336F4C">
                  <w:pP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 w:rsidRPr="006B3062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Objem chladničky</w:t>
                  </w:r>
                </w:p>
              </w:tc>
              <w:tc>
                <w:tcPr>
                  <w:tcW w:w="1123" w:type="dxa"/>
                  <w:vAlign w:val="center"/>
                </w:tcPr>
                <w:p w14:paraId="5E9A8854" w14:textId="503CB845" w:rsidR="00336F4C" w:rsidRPr="00C90DBD" w:rsidRDefault="00336F4C" w:rsidP="00336F4C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 w:rsidRPr="006B3062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l</w:t>
                  </w:r>
                </w:p>
              </w:tc>
              <w:tc>
                <w:tcPr>
                  <w:tcW w:w="1204" w:type="dxa"/>
                  <w:vAlign w:val="center"/>
                </w:tcPr>
                <w:p w14:paraId="696CD67B" w14:textId="447607C8" w:rsidR="00336F4C" w:rsidRPr="00C90DBD" w:rsidRDefault="00336F4C" w:rsidP="00336F4C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 w:rsidRPr="006B3062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1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80</w:t>
                  </w:r>
                </w:p>
              </w:tc>
              <w:tc>
                <w:tcPr>
                  <w:tcW w:w="1243" w:type="dxa"/>
                  <w:vAlign w:val="center"/>
                </w:tcPr>
                <w:p w14:paraId="0F6D0FF8" w14:textId="77777777" w:rsidR="00336F4C" w:rsidRPr="00C90DBD" w:rsidRDefault="00336F4C" w:rsidP="00336F4C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141" w:type="dxa"/>
                  <w:vAlign w:val="center"/>
                </w:tcPr>
                <w:p w14:paraId="660A440E" w14:textId="77777777" w:rsidR="00336F4C" w:rsidRPr="00C90DBD" w:rsidRDefault="00336F4C" w:rsidP="00336F4C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4671" w:type="dxa"/>
                  <w:vAlign w:val="center"/>
                </w:tcPr>
                <w:p w14:paraId="32E1B84F" w14:textId="77777777" w:rsidR="00336F4C" w:rsidRPr="00C90DBD" w:rsidRDefault="00336F4C" w:rsidP="00336F4C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336F4C" w:rsidRPr="00C90DBD" w14:paraId="25D470DF" w14:textId="77777777" w:rsidTr="00695ED0">
              <w:tc>
                <w:tcPr>
                  <w:tcW w:w="1951" w:type="dxa"/>
                  <w:vAlign w:val="center"/>
                </w:tcPr>
                <w:p w14:paraId="7CE08C96" w14:textId="7F155FE4" w:rsidR="00336F4C" w:rsidRPr="00C90DBD" w:rsidRDefault="00336F4C" w:rsidP="00336F4C">
                  <w:pP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 w:rsidRPr="006B3062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Objem mrazničky</w:t>
                  </w:r>
                </w:p>
              </w:tc>
              <w:tc>
                <w:tcPr>
                  <w:tcW w:w="1123" w:type="dxa"/>
                  <w:vAlign w:val="center"/>
                </w:tcPr>
                <w:p w14:paraId="4D7E5545" w14:textId="720C9EAB" w:rsidR="00336F4C" w:rsidRPr="00C90DBD" w:rsidRDefault="00336F4C" w:rsidP="00336F4C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 w:rsidRPr="006B3062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l</w:t>
                  </w:r>
                </w:p>
              </w:tc>
              <w:tc>
                <w:tcPr>
                  <w:tcW w:w="1204" w:type="dxa"/>
                  <w:vAlign w:val="center"/>
                </w:tcPr>
                <w:p w14:paraId="029A1ECC" w14:textId="692FF53D" w:rsidR="00336F4C" w:rsidRPr="00C90DBD" w:rsidRDefault="00336F4C" w:rsidP="00336F4C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80</w:t>
                  </w:r>
                </w:p>
              </w:tc>
              <w:tc>
                <w:tcPr>
                  <w:tcW w:w="1243" w:type="dxa"/>
                  <w:vAlign w:val="center"/>
                </w:tcPr>
                <w:p w14:paraId="6D9C2CB5" w14:textId="77777777" w:rsidR="00336F4C" w:rsidRPr="00C90DBD" w:rsidRDefault="00336F4C" w:rsidP="00336F4C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141" w:type="dxa"/>
                  <w:vAlign w:val="center"/>
                </w:tcPr>
                <w:p w14:paraId="1B6C093B" w14:textId="77777777" w:rsidR="00336F4C" w:rsidRPr="00C90DBD" w:rsidRDefault="00336F4C" w:rsidP="00336F4C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4671" w:type="dxa"/>
                  <w:vAlign w:val="center"/>
                </w:tcPr>
                <w:p w14:paraId="1AAACF03" w14:textId="77777777" w:rsidR="00336F4C" w:rsidRPr="00C90DBD" w:rsidRDefault="00336F4C" w:rsidP="00336F4C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336F4C" w:rsidRPr="00C90DBD" w14:paraId="557FD6CC" w14:textId="77777777" w:rsidTr="00695ED0">
              <w:tc>
                <w:tcPr>
                  <w:tcW w:w="1951" w:type="dxa"/>
                  <w:vAlign w:val="center"/>
                </w:tcPr>
                <w:p w14:paraId="32AB3EB8" w14:textId="6FE00D62" w:rsidR="00336F4C" w:rsidRPr="00C90DBD" w:rsidRDefault="00336F4C" w:rsidP="00336F4C">
                  <w:pP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 w:rsidRPr="006B3062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Hlučnosť</w:t>
                  </w:r>
                </w:p>
              </w:tc>
              <w:tc>
                <w:tcPr>
                  <w:tcW w:w="1123" w:type="dxa"/>
                  <w:vAlign w:val="center"/>
                </w:tcPr>
                <w:p w14:paraId="6E91E6EB" w14:textId="016E5BD8" w:rsidR="00336F4C" w:rsidRPr="00C90DBD" w:rsidRDefault="00336F4C" w:rsidP="00336F4C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 w:rsidRPr="006B3062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d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B</w:t>
                  </w:r>
                </w:p>
              </w:tc>
              <w:tc>
                <w:tcPr>
                  <w:tcW w:w="1204" w:type="dxa"/>
                  <w:vAlign w:val="center"/>
                </w:tcPr>
                <w:p w14:paraId="6E54A98C" w14:textId="430B676D" w:rsidR="00336F4C" w:rsidRDefault="00336F4C" w:rsidP="00336F4C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243" w:type="dxa"/>
                  <w:vAlign w:val="center"/>
                </w:tcPr>
                <w:p w14:paraId="40F95A84" w14:textId="01C62F09" w:rsidR="00336F4C" w:rsidRPr="00C90DBD" w:rsidRDefault="00336F4C" w:rsidP="00336F4C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 w:rsidRPr="006B3062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4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0</w:t>
                  </w:r>
                </w:p>
              </w:tc>
              <w:tc>
                <w:tcPr>
                  <w:tcW w:w="1141" w:type="dxa"/>
                  <w:vAlign w:val="center"/>
                </w:tcPr>
                <w:p w14:paraId="39126121" w14:textId="77777777" w:rsidR="00336F4C" w:rsidRPr="00C90DBD" w:rsidRDefault="00336F4C" w:rsidP="00336F4C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4671" w:type="dxa"/>
                  <w:vAlign w:val="center"/>
                </w:tcPr>
                <w:p w14:paraId="11250D67" w14:textId="77777777" w:rsidR="00336F4C" w:rsidRPr="00C90DBD" w:rsidRDefault="00336F4C" w:rsidP="00336F4C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336F4C" w:rsidRPr="00C90DBD" w14:paraId="4130B894" w14:textId="77777777" w:rsidTr="00695ED0">
              <w:tc>
                <w:tcPr>
                  <w:tcW w:w="1951" w:type="dxa"/>
                  <w:vAlign w:val="center"/>
                </w:tcPr>
                <w:p w14:paraId="3611530E" w14:textId="7F61DA14" w:rsidR="00336F4C" w:rsidRPr="00C90DBD" w:rsidRDefault="00336F4C" w:rsidP="00336F4C">
                  <w:pP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Celková výška</w:t>
                  </w:r>
                </w:p>
              </w:tc>
              <w:tc>
                <w:tcPr>
                  <w:tcW w:w="1123" w:type="dxa"/>
                  <w:vAlign w:val="center"/>
                </w:tcPr>
                <w:p w14:paraId="51AC1CFF" w14:textId="67F826C0" w:rsidR="00336F4C" w:rsidRPr="00C90DBD" w:rsidRDefault="00336F4C" w:rsidP="00336F4C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mm</w:t>
                  </w:r>
                </w:p>
              </w:tc>
              <w:tc>
                <w:tcPr>
                  <w:tcW w:w="1204" w:type="dxa"/>
                  <w:vAlign w:val="center"/>
                </w:tcPr>
                <w:p w14:paraId="52E14577" w14:textId="4739266D" w:rsidR="00336F4C" w:rsidRPr="00C90DBD" w:rsidRDefault="00336F4C" w:rsidP="00336F4C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243" w:type="dxa"/>
                  <w:vAlign w:val="center"/>
                </w:tcPr>
                <w:p w14:paraId="2732D67A" w14:textId="35F38CC3" w:rsidR="00336F4C" w:rsidRPr="00C90DBD" w:rsidRDefault="00336F4C" w:rsidP="00336F4C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1 900</w:t>
                  </w:r>
                </w:p>
              </w:tc>
              <w:tc>
                <w:tcPr>
                  <w:tcW w:w="1141" w:type="dxa"/>
                  <w:vAlign w:val="center"/>
                </w:tcPr>
                <w:p w14:paraId="645ABD8A" w14:textId="77777777" w:rsidR="00336F4C" w:rsidRPr="00C90DBD" w:rsidRDefault="00336F4C" w:rsidP="00336F4C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4671" w:type="dxa"/>
                  <w:vAlign w:val="center"/>
                </w:tcPr>
                <w:p w14:paraId="08265252" w14:textId="77777777" w:rsidR="00336F4C" w:rsidRPr="00C90DBD" w:rsidRDefault="00336F4C" w:rsidP="00336F4C">
                  <w:pP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336F4C" w:rsidRPr="00C90DBD" w14:paraId="456EA68D" w14:textId="77777777" w:rsidTr="00695ED0">
              <w:tc>
                <w:tcPr>
                  <w:tcW w:w="1951" w:type="dxa"/>
                  <w:vAlign w:val="center"/>
                </w:tcPr>
                <w:p w14:paraId="6ED28038" w14:textId="5B6BD5BA" w:rsidR="00336F4C" w:rsidRPr="00C90DBD" w:rsidRDefault="00336F4C" w:rsidP="00336F4C">
                  <w:pP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Celková šírka</w:t>
                  </w:r>
                </w:p>
              </w:tc>
              <w:tc>
                <w:tcPr>
                  <w:tcW w:w="1123" w:type="dxa"/>
                  <w:vAlign w:val="center"/>
                </w:tcPr>
                <w:p w14:paraId="1C8DDDE1" w14:textId="52F325F3" w:rsidR="00336F4C" w:rsidRPr="00C90DBD" w:rsidRDefault="00336F4C" w:rsidP="00336F4C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mm</w:t>
                  </w:r>
                </w:p>
              </w:tc>
              <w:tc>
                <w:tcPr>
                  <w:tcW w:w="1204" w:type="dxa"/>
                  <w:vAlign w:val="center"/>
                </w:tcPr>
                <w:p w14:paraId="0985CC32" w14:textId="77777777" w:rsidR="00336F4C" w:rsidRPr="00C90DBD" w:rsidRDefault="00336F4C" w:rsidP="00336F4C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243" w:type="dxa"/>
                  <w:vAlign w:val="center"/>
                </w:tcPr>
                <w:p w14:paraId="6CF74A44" w14:textId="5503ABE6" w:rsidR="00336F4C" w:rsidRPr="00C90DBD" w:rsidRDefault="00336F4C" w:rsidP="00336F4C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600</w:t>
                  </w:r>
                </w:p>
              </w:tc>
              <w:tc>
                <w:tcPr>
                  <w:tcW w:w="1141" w:type="dxa"/>
                  <w:vAlign w:val="center"/>
                </w:tcPr>
                <w:p w14:paraId="65E90411" w14:textId="77777777" w:rsidR="00336F4C" w:rsidRPr="00C90DBD" w:rsidRDefault="00336F4C" w:rsidP="00336F4C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4671" w:type="dxa"/>
                  <w:vAlign w:val="center"/>
                </w:tcPr>
                <w:p w14:paraId="374DF9A3" w14:textId="77777777" w:rsidR="00336F4C" w:rsidRPr="00C90DBD" w:rsidRDefault="00336F4C" w:rsidP="00336F4C">
                  <w:pP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336F4C" w:rsidRPr="00C90DBD" w14:paraId="567B0F9F" w14:textId="77777777" w:rsidTr="00695ED0">
              <w:tc>
                <w:tcPr>
                  <w:tcW w:w="1951" w:type="dxa"/>
                  <w:vAlign w:val="center"/>
                </w:tcPr>
                <w:p w14:paraId="40F83BE0" w14:textId="08E6817B" w:rsidR="00336F4C" w:rsidRPr="00C90DBD" w:rsidRDefault="00336F4C" w:rsidP="00336F4C">
                  <w:pP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Celková hĺbka</w:t>
                  </w:r>
                </w:p>
              </w:tc>
              <w:tc>
                <w:tcPr>
                  <w:tcW w:w="1123" w:type="dxa"/>
                  <w:vAlign w:val="center"/>
                </w:tcPr>
                <w:p w14:paraId="0E1DD340" w14:textId="0E0206E1" w:rsidR="00336F4C" w:rsidRPr="00C90DBD" w:rsidRDefault="00336F4C" w:rsidP="00336F4C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mm</w:t>
                  </w:r>
                </w:p>
              </w:tc>
              <w:tc>
                <w:tcPr>
                  <w:tcW w:w="1204" w:type="dxa"/>
                  <w:vAlign w:val="center"/>
                </w:tcPr>
                <w:p w14:paraId="293DEDAE" w14:textId="77777777" w:rsidR="00336F4C" w:rsidRPr="00C90DBD" w:rsidRDefault="00336F4C" w:rsidP="00336F4C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243" w:type="dxa"/>
                  <w:vAlign w:val="center"/>
                </w:tcPr>
                <w:p w14:paraId="47D4053A" w14:textId="7ECEAC3E" w:rsidR="00336F4C" w:rsidRPr="00C90DBD" w:rsidRDefault="00336F4C" w:rsidP="00336F4C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658</w:t>
                  </w:r>
                </w:p>
              </w:tc>
              <w:tc>
                <w:tcPr>
                  <w:tcW w:w="1141" w:type="dxa"/>
                  <w:vAlign w:val="center"/>
                </w:tcPr>
                <w:p w14:paraId="2BD953D2" w14:textId="77777777" w:rsidR="00336F4C" w:rsidRPr="00C90DBD" w:rsidRDefault="00336F4C" w:rsidP="00336F4C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4671" w:type="dxa"/>
                  <w:vAlign w:val="center"/>
                </w:tcPr>
                <w:p w14:paraId="4B715948" w14:textId="77777777" w:rsidR="00336F4C" w:rsidRPr="00C90DBD" w:rsidRDefault="00336F4C" w:rsidP="00336F4C">
                  <w:pP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336F4C" w:rsidRPr="00C90DBD" w14:paraId="47DB4A1A" w14:textId="77777777" w:rsidTr="00695ED0">
              <w:tc>
                <w:tcPr>
                  <w:tcW w:w="1951" w:type="dxa"/>
                  <w:vAlign w:val="center"/>
                </w:tcPr>
                <w:p w14:paraId="4A133940" w14:textId="59B2C3CD" w:rsidR="00336F4C" w:rsidRPr="00C90DBD" w:rsidRDefault="00336F4C" w:rsidP="00336F4C">
                  <w:pP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 w:rsidRPr="006B3062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Počet dverí</w:t>
                  </w:r>
                </w:p>
              </w:tc>
              <w:tc>
                <w:tcPr>
                  <w:tcW w:w="1123" w:type="dxa"/>
                  <w:vAlign w:val="center"/>
                </w:tcPr>
                <w:p w14:paraId="5E883B11" w14:textId="3A0E8449" w:rsidR="00336F4C" w:rsidRPr="00C90DBD" w:rsidRDefault="00336F4C" w:rsidP="00336F4C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 w:rsidRPr="006B3062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ks</w:t>
                  </w:r>
                </w:p>
              </w:tc>
              <w:tc>
                <w:tcPr>
                  <w:tcW w:w="1204" w:type="dxa"/>
                  <w:vAlign w:val="center"/>
                </w:tcPr>
                <w:p w14:paraId="2B4EEDD1" w14:textId="77777777" w:rsidR="00336F4C" w:rsidRPr="00C90DBD" w:rsidRDefault="00336F4C" w:rsidP="00336F4C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243" w:type="dxa"/>
                  <w:vAlign w:val="center"/>
                </w:tcPr>
                <w:p w14:paraId="0E064152" w14:textId="77777777" w:rsidR="00336F4C" w:rsidRPr="00C90DBD" w:rsidRDefault="00336F4C" w:rsidP="00336F4C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141" w:type="dxa"/>
                  <w:vAlign w:val="center"/>
                </w:tcPr>
                <w:p w14:paraId="2104AAD3" w14:textId="59F5C52D" w:rsidR="00336F4C" w:rsidRPr="00C90DBD" w:rsidRDefault="00336F4C" w:rsidP="00336F4C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 w:rsidRPr="006B3062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2</w:t>
                  </w:r>
                </w:p>
              </w:tc>
              <w:tc>
                <w:tcPr>
                  <w:tcW w:w="4671" w:type="dxa"/>
                  <w:vAlign w:val="center"/>
                </w:tcPr>
                <w:p w14:paraId="4B1A37CB" w14:textId="77777777" w:rsidR="00336F4C" w:rsidRPr="00C90DBD" w:rsidRDefault="00336F4C" w:rsidP="00336F4C">
                  <w:pP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336F4C" w:rsidRPr="00C90DBD" w14:paraId="67344709" w14:textId="77777777" w:rsidTr="00695ED0">
              <w:tc>
                <w:tcPr>
                  <w:tcW w:w="1951" w:type="dxa"/>
                  <w:vAlign w:val="center"/>
                </w:tcPr>
                <w:p w14:paraId="42B69BBD" w14:textId="449A3553" w:rsidR="00336F4C" w:rsidRPr="00C90DBD" w:rsidRDefault="00336F4C" w:rsidP="00336F4C">
                  <w:pP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 w:rsidRPr="006B3062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Počet oddelených priestorov v mrazničke</w:t>
                  </w:r>
                </w:p>
              </w:tc>
              <w:tc>
                <w:tcPr>
                  <w:tcW w:w="1123" w:type="dxa"/>
                  <w:vAlign w:val="center"/>
                </w:tcPr>
                <w:p w14:paraId="728188C2" w14:textId="77777777" w:rsidR="00336F4C" w:rsidRPr="00C90DBD" w:rsidRDefault="00336F4C" w:rsidP="00336F4C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204" w:type="dxa"/>
                  <w:vAlign w:val="center"/>
                </w:tcPr>
                <w:p w14:paraId="6E687847" w14:textId="77777777" w:rsidR="00336F4C" w:rsidRPr="00C90DBD" w:rsidRDefault="00336F4C" w:rsidP="00336F4C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243" w:type="dxa"/>
                  <w:vAlign w:val="center"/>
                </w:tcPr>
                <w:p w14:paraId="38DB3B19" w14:textId="77777777" w:rsidR="00336F4C" w:rsidRPr="00C90DBD" w:rsidRDefault="00336F4C" w:rsidP="00336F4C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141" w:type="dxa"/>
                  <w:vAlign w:val="center"/>
                </w:tcPr>
                <w:p w14:paraId="4D76F8EF" w14:textId="6AFC9328" w:rsidR="00336F4C" w:rsidRPr="00C90DBD" w:rsidRDefault="00336F4C" w:rsidP="00336F4C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3</w:t>
                  </w:r>
                </w:p>
              </w:tc>
              <w:tc>
                <w:tcPr>
                  <w:tcW w:w="4671" w:type="dxa"/>
                  <w:vAlign w:val="center"/>
                </w:tcPr>
                <w:p w14:paraId="6838D445" w14:textId="77777777" w:rsidR="00336F4C" w:rsidRPr="00C90DBD" w:rsidRDefault="00336F4C" w:rsidP="00336F4C">
                  <w:pP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9A1D2B" w:rsidRPr="00C90DBD" w14:paraId="50AE74E4" w14:textId="77777777" w:rsidTr="00695ED0">
              <w:tc>
                <w:tcPr>
                  <w:tcW w:w="6662" w:type="dxa"/>
                  <w:gridSpan w:val="5"/>
                  <w:shd w:val="clear" w:color="auto" w:fill="D9D9D9" w:themeFill="background1" w:themeFillShade="D9"/>
                  <w:vAlign w:val="center"/>
                </w:tcPr>
                <w:p w14:paraId="0525E6BA" w14:textId="77777777" w:rsidR="009A1D2B" w:rsidRPr="00C90DBD" w:rsidRDefault="009A1D2B" w:rsidP="009A1D2B">
                  <w:pPr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sk-SK"/>
                    </w:rPr>
                  </w:pPr>
                  <w:r w:rsidRPr="00C90DBD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sk-SK"/>
                    </w:rPr>
                    <w:t>Technické vlastnosti</w:t>
                  </w:r>
                  <w:r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sk-SK"/>
                    </w:rPr>
                    <w:t xml:space="preserve"> (charakteristika):</w:t>
                  </w:r>
                </w:p>
              </w:tc>
              <w:tc>
                <w:tcPr>
                  <w:tcW w:w="4671" w:type="dxa"/>
                  <w:shd w:val="clear" w:color="auto" w:fill="D9D9D9" w:themeFill="background1" w:themeFillShade="D9"/>
                  <w:vAlign w:val="center"/>
                </w:tcPr>
                <w:p w14:paraId="1A1122B2" w14:textId="77777777" w:rsidR="009A1D2B" w:rsidRPr="002B116A" w:rsidRDefault="009A1D2B" w:rsidP="009A1D2B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2B116A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sk-SK"/>
                    </w:rPr>
                    <w:t>Technické vlastnosti (charakteristika)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sk-SK"/>
                    </w:rPr>
                    <w:t xml:space="preserve"> </w:t>
                  </w:r>
                  <w:r w:rsidRPr="002B4D6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sk-SK"/>
                    </w:rPr>
                    <w:t>tovaru ponúk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sk-SK"/>
                    </w:rPr>
                    <w:t>ané</w:t>
                  </w:r>
                  <w:r w:rsidRPr="002B4D6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sk-SK"/>
                    </w:rPr>
                    <w:t xml:space="preserve"> uchádzačom</w:t>
                  </w:r>
                </w:p>
                <w:p w14:paraId="1E6CD830" w14:textId="77777777" w:rsidR="009A1D2B" w:rsidRPr="00C90DBD" w:rsidRDefault="009A1D2B" w:rsidP="009A1D2B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sk-SK"/>
                    </w:rPr>
                  </w:pPr>
                  <w:r w:rsidRPr="003F4692">
                    <w:rPr>
                      <w:rFonts w:ascii="Times New Roman" w:hAnsi="Times New Roman"/>
                      <w:b/>
                      <w:bCs/>
                      <w:color w:val="FF0000"/>
                      <w:sz w:val="24"/>
                      <w:szCs w:val="24"/>
                      <w:lang w:eastAsia="sk-SK"/>
                    </w:rPr>
                    <w:t>(doplní uchádzač)</w:t>
                  </w:r>
                </w:p>
              </w:tc>
            </w:tr>
            <w:tr w:rsidR="004573F3" w14:paraId="4E6E1D0E" w14:textId="77777777" w:rsidTr="00695ED0">
              <w:trPr>
                <w:trHeight w:val="284"/>
              </w:trPr>
              <w:tc>
                <w:tcPr>
                  <w:tcW w:w="6662" w:type="dxa"/>
                  <w:gridSpan w:val="5"/>
                  <w:vAlign w:val="center"/>
                </w:tcPr>
                <w:p w14:paraId="4FC7254B" w14:textId="092738D3" w:rsidR="004573F3" w:rsidRPr="00C90DBD" w:rsidRDefault="004573F3" w:rsidP="004573F3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 xml:space="preserve">- </w:t>
                  </w:r>
                  <w:r w:rsidRPr="006B3062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mrazničk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a</w:t>
                  </w:r>
                  <w:r w:rsidRPr="006B3062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 xml:space="preserve">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u</w:t>
                  </w:r>
                  <w:r w:rsidRPr="006B3062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miestnen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á dole</w:t>
                  </w:r>
                </w:p>
              </w:tc>
              <w:tc>
                <w:tcPr>
                  <w:tcW w:w="4671" w:type="dxa"/>
                  <w:vAlign w:val="center"/>
                </w:tcPr>
                <w:p w14:paraId="25EE9F9D" w14:textId="77777777" w:rsidR="004573F3" w:rsidRDefault="004573F3" w:rsidP="004573F3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4573F3" w14:paraId="4FDA6CAC" w14:textId="77777777" w:rsidTr="00695ED0">
              <w:trPr>
                <w:trHeight w:val="284"/>
              </w:trPr>
              <w:tc>
                <w:tcPr>
                  <w:tcW w:w="6662" w:type="dxa"/>
                  <w:gridSpan w:val="5"/>
                  <w:vAlign w:val="center"/>
                </w:tcPr>
                <w:p w14:paraId="715D85D0" w14:textId="40BBA33C" w:rsidR="004573F3" w:rsidRPr="00C90DBD" w:rsidRDefault="004573F3" w:rsidP="004573F3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- v</w:t>
                  </w:r>
                  <w:r w:rsidRPr="006B3062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nútorné L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 xml:space="preserve">ED </w:t>
                  </w:r>
                  <w:r w:rsidRPr="006B3062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osvetlenie</w:t>
                  </w:r>
                </w:p>
              </w:tc>
              <w:tc>
                <w:tcPr>
                  <w:tcW w:w="4671" w:type="dxa"/>
                  <w:vAlign w:val="center"/>
                </w:tcPr>
                <w:p w14:paraId="2BE373B3" w14:textId="77777777" w:rsidR="004573F3" w:rsidRDefault="004573F3" w:rsidP="004573F3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4573F3" w14:paraId="3B52DB79" w14:textId="77777777" w:rsidTr="00695ED0">
              <w:trPr>
                <w:trHeight w:val="284"/>
              </w:trPr>
              <w:tc>
                <w:tcPr>
                  <w:tcW w:w="6662" w:type="dxa"/>
                  <w:gridSpan w:val="5"/>
                  <w:vAlign w:val="center"/>
                </w:tcPr>
                <w:p w14:paraId="0987E9BD" w14:textId="7972118E" w:rsidR="004573F3" w:rsidRPr="00C90DBD" w:rsidRDefault="004573F3" w:rsidP="004573F3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- t</w:t>
                  </w:r>
                  <w:r w:rsidRPr="006B3062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echnológia znižovania tvorby námrazy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 xml:space="preserve"> (</w:t>
                  </w:r>
                  <w:proofErr w:type="spellStart"/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LowFrost</w:t>
                  </w:r>
                  <w:proofErr w:type="spellEnd"/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SmartFrost</w:t>
                  </w:r>
                  <w:proofErr w:type="spellEnd"/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NoFrost</w:t>
                  </w:r>
                  <w:proofErr w:type="spellEnd"/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 xml:space="preserve"> alebo </w:t>
                  </w:r>
                  <w:proofErr w:type="spellStart"/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FrostControl</w:t>
                  </w:r>
                  <w:proofErr w:type="spellEnd"/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)</w:t>
                  </w:r>
                </w:p>
              </w:tc>
              <w:tc>
                <w:tcPr>
                  <w:tcW w:w="4671" w:type="dxa"/>
                  <w:vAlign w:val="center"/>
                </w:tcPr>
                <w:p w14:paraId="3E1EB6AD" w14:textId="77777777" w:rsidR="004573F3" w:rsidRDefault="004573F3" w:rsidP="004573F3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4573F3" w14:paraId="68DAAA3F" w14:textId="77777777" w:rsidTr="00695ED0">
              <w:trPr>
                <w:trHeight w:val="284"/>
              </w:trPr>
              <w:tc>
                <w:tcPr>
                  <w:tcW w:w="6662" w:type="dxa"/>
                  <w:gridSpan w:val="5"/>
                  <w:vAlign w:val="center"/>
                </w:tcPr>
                <w:p w14:paraId="74BA7583" w14:textId="28186FD8" w:rsidR="004573F3" w:rsidRPr="00C90DBD" w:rsidRDefault="004573F3" w:rsidP="004573F3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- možnosť zmeny smeru otvárania dverí</w:t>
                  </w:r>
                </w:p>
              </w:tc>
              <w:tc>
                <w:tcPr>
                  <w:tcW w:w="4671" w:type="dxa"/>
                  <w:vAlign w:val="center"/>
                </w:tcPr>
                <w:p w14:paraId="303B2A83" w14:textId="77777777" w:rsidR="004573F3" w:rsidRDefault="004573F3" w:rsidP="004573F3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4573F3" w14:paraId="43CAAAD7" w14:textId="77777777" w:rsidTr="00695ED0">
              <w:trPr>
                <w:trHeight w:val="284"/>
              </w:trPr>
              <w:tc>
                <w:tcPr>
                  <w:tcW w:w="6662" w:type="dxa"/>
                  <w:gridSpan w:val="5"/>
                  <w:vAlign w:val="center"/>
                </w:tcPr>
                <w:p w14:paraId="27C217BE" w14:textId="4C8783AA" w:rsidR="004573F3" w:rsidRPr="00C90DBD" w:rsidRDefault="004573F3" w:rsidP="004573F3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highlight w:val="green"/>
                      <w:lang w:eastAsia="sk-SK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- v</w:t>
                  </w:r>
                  <w:r w:rsidRPr="00C90DBD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oľne stojaca</w:t>
                  </w:r>
                </w:p>
              </w:tc>
              <w:tc>
                <w:tcPr>
                  <w:tcW w:w="4671" w:type="dxa"/>
                  <w:vAlign w:val="center"/>
                </w:tcPr>
                <w:p w14:paraId="5C159A3B" w14:textId="77777777" w:rsidR="004573F3" w:rsidRDefault="004573F3" w:rsidP="004573F3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14:paraId="2627BE92" w14:textId="77777777" w:rsidR="0072693E" w:rsidRDefault="0072693E" w:rsidP="0072693E">
            <w:pPr>
              <w:tabs>
                <w:tab w:val="left" w:pos="2364"/>
              </w:tabs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sk-SK"/>
              </w:rPr>
            </w:pPr>
          </w:p>
          <w:p w14:paraId="0905B654" w14:textId="3B397419" w:rsidR="00157279" w:rsidRDefault="004573F3" w:rsidP="0072693E">
            <w:pPr>
              <w:tabs>
                <w:tab w:val="left" w:pos="2364"/>
              </w:tabs>
              <w:spacing w:after="120"/>
              <w:rPr>
                <w:rFonts w:ascii="Times New Roman" w:hAnsi="Times New Roman"/>
                <w:b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sk-SK"/>
              </w:rPr>
              <w:t xml:space="preserve">      </w:t>
            </w:r>
            <w:r w:rsidR="00FF03A5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sk-SK"/>
              </w:rPr>
              <w:t>4</w:t>
            </w:r>
            <w:r w:rsidR="00192C88" w:rsidRPr="00192C88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sk-SK"/>
              </w:rPr>
              <w:t>.</w:t>
            </w:r>
            <w:r w:rsidR="00192C88" w:rsidRPr="00192C88">
              <w:t xml:space="preserve"> </w:t>
            </w:r>
            <w:r w:rsidRPr="004573F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sk-SK"/>
              </w:rPr>
              <w:t>Chladnička jednodverová minimálne  230 l</w:t>
            </w:r>
            <w:r w:rsidRPr="004573F3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sk-SK"/>
              </w:rPr>
              <w:t xml:space="preserve"> – 17 ks</w:t>
            </w:r>
          </w:p>
          <w:tbl>
            <w:tblPr>
              <w:tblW w:w="11340" w:type="dxa"/>
              <w:tblInd w:w="3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59"/>
              <w:gridCol w:w="7081"/>
            </w:tblGrid>
            <w:tr w:rsidR="00E048E1" w:rsidRPr="00131972" w14:paraId="22143346" w14:textId="77777777" w:rsidTr="00131972">
              <w:trPr>
                <w:trHeight w:val="663"/>
              </w:trPr>
              <w:tc>
                <w:tcPr>
                  <w:tcW w:w="4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2027A2EB" w14:textId="77777777" w:rsidR="00A75D71" w:rsidRPr="00131972" w:rsidRDefault="00E048E1" w:rsidP="00E048E1">
                  <w:pPr>
                    <w:rPr>
                      <w:rFonts w:ascii="Times New Roman" w:hAnsi="Times New Roman"/>
                      <w:b/>
                      <w:bCs/>
                      <w:noProof/>
                      <w:sz w:val="24"/>
                      <w:szCs w:val="24"/>
                      <w:lang w:eastAsia="sk-SK"/>
                    </w:rPr>
                  </w:pPr>
                  <w:r w:rsidRPr="00131972">
                    <w:rPr>
                      <w:rFonts w:ascii="Times New Roman" w:hAnsi="Times New Roman"/>
                      <w:b/>
                      <w:bCs/>
                      <w:noProof/>
                      <w:sz w:val="24"/>
                      <w:szCs w:val="24"/>
                      <w:lang w:eastAsia="sk-SK"/>
                    </w:rPr>
                    <w:t>Názov tovaru</w:t>
                  </w:r>
                </w:p>
                <w:p w14:paraId="6E3C609D" w14:textId="3A851FF4" w:rsidR="00E048E1" w:rsidRPr="00131972" w:rsidRDefault="00E048E1" w:rsidP="00E048E1">
                  <w:pPr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  <w:highlight w:val="lightGray"/>
                      <w:u w:val="single"/>
                      <w:lang w:eastAsia="sk-SK"/>
                    </w:rPr>
                  </w:pPr>
                  <w:r w:rsidRPr="00131972">
                    <w:rPr>
                      <w:rFonts w:ascii="Times New Roman" w:hAnsi="Times New Roman"/>
                      <w:b/>
                      <w:bCs/>
                      <w:noProof/>
                      <w:sz w:val="24"/>
                      <w:szCs w:val="24"/>
                      <w:lang w:eastAsia="sk-SK"/>
                    </w:rPr>
                    <w:t xml:space="preserve"> </w:t>
                  </w:r>
                  <w:r w:rsidRPr="00131972">
                    <w:rPr>
                      <w:rFonts w:ascii="Times New Roman" w:hAnsi="Times New Roman"/>
                      <w:b/>
                      <w:bCs/>
                      <w:noProof/>
                      <w:color w:val="FF0000"/>
                      <w:sz w:val="24"/>
                      <w:szCs w:val="24"/>
                      <w:lang w:eastAsia="sk-SK"/>
                    </w:rPr>
                    <w:t>(obchodné označenie tovaru)</w:t>
                  </w:r>
                </w:p>
              </w:tc>
              <w:tc>
                <w:tcPr>
                  <w:tcW w:w="7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1D535C9A" w14:textId="77777777" w:rsidR="00E048E1" w:rsidRPr="00131972" w:rsidRDefault="00E048E1" w:rsidP="00E048E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highlight w:val="lightGray"/>
                      <w:lang w:eastAsia="sk-SK"/>
                    </w:rPr>
                  </w:pPr>
                  <w:r w:rsidRPr="00131972">
                    <w:rPr>
                      <w:rFonts w:ascii="Times New Roman" w:hAnsi="Times New Roman"/>
                      <w:b/>
                      <w:bCs/>
                      <w:i/>
                      <w:noProof/>
                      <w:color w:val="FF0000"/>
                      <w:sz w:val="24"/>
                      <w:szCs w:val="24"/>
                      <w:lang w:eastAsia="sk-SK"/>
                    </w:rPr>
                    <w:t>Doplní uchádzač!</w:t>
                  </w:r>
                </w:p>
              </w:tc>
            </w:tr>
          </w:tbl>
          <w:p w14:paraId="7E08B5BB" w14:textId="16962D6C" w:rsidR="00E048E1" w:rsidRPr="007B61DB" w:rsidRDefault="00E048E1" w:rsidP="00790FCC">
            <w:pPr>
              <w:ind w:left="425"/>
              <w:rPr>
                <w:rFonts w:ascii="Times New Roman" w:hAnsi="Times New Roman"/>
                <w:b/>
                <w:i/>
                <w:sz w:val="16"/>
                <w:szCs w:val="16"/>
                <w:lang w:eastAsia="sk-SK"/>
              </w:rPr>
            </w:pPr>
          </w:p>
          <w:tbl>
            <w:tblPr>
              <w:tblW w:w="11333" w:type="dxa"/>
              <w:tblInd w:w="3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51"/>
              <w:gridCol w:w="1123"/>
              <w:gridCol w:w="1204"/>
              <w:gridCol w:w="1243"/>
              <w:gridCol w:w="896"/>
              <w:gridCol w:w="4916"/>
            </w:tblGrid>
            <w:tr w:rsidR="00283072" w:rsidRPr="00131972" w14:paraId="2C5B850C" w14:textId="77777777" w:rsidTr="000111F5">
              <w:tc>
                <w:tcPr>
                  <w:tcW w:w="6417" w:type="dxa"/>
                  <w:gridSpan w:val="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CB930A1" w14:textId="77777777" w:rsidR="00283072" w:rsidRPr="00131972" w:rsidRDefault="00283072" w:rsidP="00283072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sk-SK"/>
                    </w:rPr>
                  </w:pPr>
                  <w:r w:rsidRPr="00131972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  <w:lang w:eastAsia="sk-SK"/>
                    </w:rPr>
                    <w:t>Požadované hodnoty verejným obstarávateľom</w:t>
                  </w:r>
                </w:p>
              </w:tc>
              <w:tc>
                <w:tcPr>
                  <w:tcW w:w="491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46717E4" w14:textId="77777777" w:rsidR="00131972" w:rsidRPr="00155988" w:rsidRDefault="00131972" w:rsidP="00131972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15598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Hodnoty tovaru 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ponúkané </w:t>
                  </w:r>
                  <w:r w:rsidRPr="0015598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uchádza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čom</w:t>
                  </w:r>
                </w:p>
                <w:p w14:paraId="5C405DCE" w14:textId="77777777" w:rsidR="00283072" w:rsidRPr="00131972" w:rsidRDefault="00283072" w:rsidP="00283072">
                  <w:pPr>
                    <w:jc w:val="center"/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  <w:lang w:eastAsia="sk-SK"/>
                    </w:rPr>
                  </w:pPr>
                  <w:r w:rsidRPr="00131972">
                    <w:rPr>
                      <w:rFonts w:ascii="Times New Roman" w:hAnsi="Times New Roman"/>
                      <w:b/>
                      <w:bCs/>
                      <w:color w:val="FF0000"/>
                      <w:sz w:val="24"/>
                      <w:szCs w:val="24"/>
                    </w:rPr>
                    <w:t>(doplní uchádzač)</w:t>
                  </w:r>
                </w:p>
              </w:tc>
            </w:tr>
            <w:tr w:rsidR="00283072" w:rsidRPr="00C90DBD" w14:paraId="77B79949" w14:textId="77777777" w:rsidTr="000111F5">
              <w:tc>
                <w:tcPr>
                  <w:tcW w:w="1951" w:type="dxa"/>
                  <w:tcBorders>
                    <w:lef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E0BF5B3" w14:textId="77777777" w:rsidR="00283072" w:rsidRPr="00C90DBD" w:rsidRDefault="00283072" w:rsidP="00774A81">
                  <w:pPr>
                    <w:jc w:val="center"/>
                    <w:rPr>
                      <w:rFonts w:ascii="Times New Roman" w:eastAsia="SimSun" w:hAnsi="Times New Roman"/>
                      <w:b/>
                      <w:i/>
                      <w:sz w:val="24"/>
                      <w:szCs w:val="24"/>
                      <w:lang w:eastAsia="zh-CN"/>
                    </w:rPr>
                  </w:pPr>
                  <w:r w:rsidRPr="00C90DBD">
                    <w:rPr>
                      <w:rFonts w:ascii="Times New Roman" w:eastAsia="SimSun" w:hAnsi="Times New Roman"/>
                      <w:b/>
                      <w:i/>
                      <w:sz w:val="24"/>
                      <w:szCs w:val="24"/>
                      <w:lang w:eastAsia="zh-CN"/>
                    </w:rPr>
                    <w:t>Technické parametre</w:t>
                  </w:r>
                </w:p>
              </w:tc>
              <w:tc>
                <w:tcPr>
                  <w:tcW w:w="1123" w:type="dxa"/>
                  <w:shd w:val="clear" w:color="auto" w:fill="D9D9D9" w:themeFill="background1" w:themeFillShade="D9"/>
                  <w:vAlign w:val="center"/>
                </w:tcPr>
                <w:p w14:paraId="3BDDB3C9" w14:textId="77777777" w:rsidR="00283072" w:rsidRPr="00C90DBD" w:rsidRDefault="00283072" w:rsidP="00283072">
                  <w:pPr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sk-SK"/>
                    </w:rPr>
                  </w:pPr>
                  <w:r w:rsidRPr="00C90DBD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sk-SK"/>
                    </w:rPr>
                    <w:t>Jednotka</w:t>
                  </w:r>
                </w:p>
              </w:tc>
              <w:tc>
                <w:tcPr>
                  <w:tcW w:w="1204" w:type="dxa"/>
                  <w:shd w:val="clear" w:color="auto" w:fill="D9D9D9" w:themeFill="background1" w:themeFillShade="D9"/>
                  <w:vAlign w:val="center"/>
                </w:tcPr>
                <w:p w14:paraId="4347051B" w14:textId="77777777" w:rsidR="00283072" w:rsidRPr="00C90DBD" w:rsidRDefault="00283072" w:rsidP="00283072">
                  <w:pPr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sk-SK"/>
                    </w:rPr>
                  </w:pPr>
                  <w:r w:rsidRPr="00C90DBD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sk-SK"/>
                    </w:rPr>
                    <w:t>Minimum</w:t>
                  </w:r>
                </w:p>
              </w:tc>
              <w:tc>
                <w:tcPr>
                  <w:tcW w:w="1243" w:type="dxa"/>
                  <w:shd w:val="clear" w:color="auto" w:fill="D9D9D9" w:themeFill="background1" w:themeFillShade="D9"/>
                  <w:vAlign w:val="center"/>
                </w:tcPr>
                <w:p w14:paraId="169BA38B" w14:textId="77777777" w:rsidR="00283072" w:rsidRPr="00C90DBD" w:rsidRDefault="00283072" w:rsidP="00283072">
                  <w:pPr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sk-SK"/>
                    </w:rPr>
                  </w:pPr>
                  <w:r w:rsidRPr="00C90DBD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sk-SK"/>
                    </w:rPr>
                    <w:t>Maximum</w:t>
                  </w:r>
                </w:p>
              </w:tc>
              <w:tc>
                <w:tcPr>
                  <w:tcW w:w="896" w:type="dxa"/>
                  <w:shd w:val="clear" w:color="auto" w:fill="D9D9D9" w:themeFill="background1" w:themeFillShade="D9"/>
                  <w:vAlign w:val="center"/>
                </w:tcPr>
                <w:p w14:paraId="6BDDD0F4" w14:textId="77777777" w:rsidR="00283072" w:rsidRPr="00C90DBD" w:rsidRDefault="00283072" w:rsidP="00283072">
                  <w:pPr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sk-SK"/>
                    </w:rPr>
                  </w:pPr>
                  <w:r w:rsidRPr="00C90DBD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sk-SK"/>
                    </w:rPr>
                    <w:t>Presne</w:t>
                  </w:r>
                </w:p>
              </w:tc>
              <w:tc>
                <w:tcPr>
                  <w:tcW w:w="4916" w:type="dxa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7A60917" w14:textId="77777777" w:rsidR="00283072" w:rsidRPr="00C90DBD" w:rsidRDefault="00283072" w:rsidP="00283072">
                  <w:pPr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4573F3" w:rsidRPr="00C90DBD" w14:paraId="167D67E9" w14:textId="77777777" w:rsidTr="004573F3">
              <w:trPr>
                <w:trHeight w:val="284"/>
              </w:trPr>
              <w:tc>
                <w:tcPr>
                  <w:tcW w:w="1951" w:type="dxa"/>
                  <w:tcBorders>
                    <w:left w:val="single" w:sz="4" w:space="0" w:color="auto"/>
                  </w:tcBorders>
                  <w:vAlign w:val="center"/>
                </w:tcPr>
                <w:p w14:paraId="59806EDE" w14:textId="4D02D950" w:rsidR="004573F3" w:rsidRPr="00C90DBD" w:rsidRDefault="004573F3" w:rsidP="004573F3">
                  <w:pP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 w:rsidRPr="006B3062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Objem chladničky</w:t>
                  </w:r>
                </w:p>
              </w:tc>
              <w:tc>
                <w:tcPr>
                  <w:tcW w:w="1123" w:type="dxa"/>
                  <w:vAlign w:val="center"/>
                </w:tcPr>
                <w:p w14:paraId="2F2A2379" w14:textId="0157BC8A" w:rsidR="004573F3" w:rsidRPr="00C90DBD" w:rsidRDefault="004573F3" w:rsidP="004573F3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 w:rsidRPr="006B3062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l</w:t>
                  </w:r>
                </w:p>
              </w:tc>
              <w:tc>
                <w:tcPr>
                  <w:tcW w:w="1204" w:type="dxa"/>
                  <w:vAlign w:val="center"/>
                </w:tcPr>
                <w:p w14:paraId="7E9FB737" w14:textId="1DE8B1E2" w:rsidR="004573F3" w:rsidRPr="00C90DBD" w:rsidRDefault="004573F3" w:rsidP="004573F3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230</w:t>
                  </w:r>
                </w:p>
              </w:tc>
              <w:tc>
                <w:tcPr>
                  <w:tcW w:w="1243" w:type="dxa"/>
                  <w:vAlign w:val="center"/>
                </w:tcPr>
                <w:p w14:paraId="5044A626" w14:textId="77777777" w:rsidR="004573F3" w:rsidRPr="00C90DBD" w:rsidRDefault="004573F3" w:rsidP="004573F3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896" w:type="dxa"/>
                  <w:vAlign w:val="center"/>
                </w:tcPr>
                <w:p w14:paraId="74A6F2AB" w14:textId="77777777" w:rsidR="004573F3" w:rsidRPr="00C90DBD" w:rsidRDefault="004573F3" w:rsidP="004573F3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4916" w:type="dxa"/>
                  <w:tcBorders>
                    <w:right w:val="single" w:sz="4" w:space="0" w:color="auto"/>
                  </w:tcBorders>
                  <w:vAlign w:val="center"/>
                </w:tcPr>
                <w:p w14:paraId="43B8756B" w14:textId="77777777" w:rsidR="004573F3" w:rsidRPr="00C90DBD" w:rsidRDefault="004573F3" w:rsidP="004573F3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4573F3" w:rsidRPr="00C90DBD" w14:paraId="506C5907" w14:textId="77777777" w:rsidTr="004573F3">
              <w:trPr>
                <w:trHeight w:val="284"/>
              </w:trPr>
              <w:tc>
                <w:tcPr>
                  <w:tcW w:w="1951" w:type="dxa"/>
                  <w:tcBorders>
                    <w:left w:val="single" w:sz="4" w:space="0" w:color="auto"/>
                  </w:tcBorders>
                  <w:vAlign w:val="center"/>
                </w:tcPr>
                <w:p w14:paraId="6408078B" w14:textId="02FCE3FA" w:rsidR="004573F3" w:rsidRPr="00C90DBD" w:rsidRDefault="004573F3" w:rsidP="004573F3">
                  <w:pP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 w:rsidRPr="006B3062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Hlučnosť</w:t>
                  </w:r>
                </w:p>
              </w:tc>
              <w:tc>
                <w:tcPr>
                  <w:tcW w:w="1123" w:type="dxa"/>
                  <w:vAlign w:val="center"/>
                </w:tcPr>
                <w:p w14:paraId="23165EA7" w14:textId="3AC2A7A1" w:rsidR="004573F3" w:rsidRPr="00C90DBD" w:rsidRDefault="004573F3" w:rsidP="004573F3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 w:rsidRPr="006B3062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d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B</w:t>
                  </w:r>
                </w:p>
              </w:tc>
              <w:tc>
                <w:tcPr>
                  <w:tcW w:w="1204" w:type="dxa"/>
                  <w:vAlign w:val="center"/>
                </w:tcPr>
                <w:p w14:paraId="2C39E983" w14:textId="46B5C221" w:rsidR="004573F3" w:rsidRPr="00C90DBD" w:rsidRDefault="004573F3" w:rsidP="004573F3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243" w:type="dxa"/>
                  <w:vAlign w:val="center"/>
                </w:tcPr>
                <w:p w14:paraId="44C00CF3" w14:textId="58A5975B" w:rsidR="004573F3" w:rsidRPr="00C90DBD" w:rsidRDefault="004573F3" w:rsidP="004573F3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40</w:t>
                  </w:r>
                </w:p>
              </w:tc>
              <w:tc>
                <w:tcPr>
                  <w:tcW w:w="896" w:type="dxa"/>
                  <w:vAlign w:val="center"/>
                </w:tcPr>
                <w:p w14:paraId="16BD8F43" w14:textId="77777777" w:rsidR="004573F3" w:rsidRPr="00C90DBD" w:rsidRDefault="004573F3" w:rsidP="004573F3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4916" w:type="dxa"/>
                  <w:tcBorders>
                    <w:right w:val="single" w:sz="4" w:space="0" w:color="auto"/>
                  </w:tcBorders>
                  <w:vAlign w:val="center"/>
                </w:tcPr>
                <w:p w14:paraId="012DADAC" w14:textId="77777777" w:rsidR="004573F3" w:rsidRPr="00C90DBD" w:rsidRDefault="004573F3" w:rsidP="004573F3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4573F3" w:rsidRPr="00C90DBD" w14:paraId="4E2DF4A5" w14:textId="77777777" w:rsidTr="004573F3">
              <w:trPr>
                <w:trHeight w:val="284"/>
              </w:trPr>
              <w:tc>
                <w:tcPr>
                  <w:tcW w:w="1951" w:type="dxa"/>
                  <w:tcBorders>
                    <w:left w:val="single" w:sz="4" w:space="0" w:color="auto"/>
                  </w:tcBorders>
                  <w:vAlign w:val="center"/>
                </w:tcPr>
                <w:p w14:paraId="080FD43E" w14:textId="63AC5845" w:rsidR="004573F3" w:rsidRPr="00C90DBD" w:rsidRDefault="004573F3" w:rsidP="004573F3">
                  <w:pP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Celková výška</w:t>
                  </w:r>
                </w:p>
              </w:tc>
              <w:tc>
                <w:tcPr>
                  <w:tcW w:w="1123" w:type="dxa"/>
                  <w:vAlign w:val="center"/>
                </w:tcPr>
                <w:p w14:paraId="624E0B37" w14:textId="65C34394" w:rsidR="004573F3" w:rsidRDefault="004573F3" w:rsidP="004573F3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mm</w:t>
                  </w:r>
                </w:p>
              </w:tc>
              <w:tc>
                <w:tcPr>
                  <w:tcW w:w="1204" w:type="dxa"/>
                  <w:vAlign w:val="center"/>
                </w:tcPr>
                <w:p w14:paraId="67111BC3" w14:textId="0F046FEB" w:rsidR="004573F3" w:rsidRDefault="004573F3" w:rsidP="004573F3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1 420</w:t>
                  </w:r>
                </w:p>
              </w:tc>
              <w:tc>
                <w:tcPr>
                  <w:tcW w:w="1243" w:type="dxa"/>
                  <w:vAlign w:val="center"/>
                </w:tcPr>
                <w:p w14:paraId="1662FF6E" w14:textId="43BFCFA9" w:rsidR="004573F3" w:rsidRPr="00C90DBD" w:rsidRDefault="004573F3" w:rsidP="004573F3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896" w:type="dxa"/>
                  <w:vAlign w:val="center"/>
                </w:tcPr>
                <w:p w14:paraId="6EEDCE8A" w14:textId="77777777" w:rsidR="004573F3" w:rsidRPr="00C90DBD" w:rsidRDefault="004573F3" w:rsidP="004573F3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4916" w:type="dxa"/>
                  <w:tcBorders>
                    <w:right w:val="single" w:sz="4" w:space="0" w:color="auto"/>
                  </w:tcBorders>
                  <w:vAlign w:val="center"/>
                </w:tcPr>
                <w:p w14:paraId="34196B16" w14:textId="77777777" w:rsidR="004573F3" w:rsidRPr="00C90DBD" w:rsidRDefault="004573F3" w:rsidP="004573F3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4573F3" w:rsidRPr="00C90DBD" w14:paraId="09FC71B9" w14:textId="77777777" w:rsidTr="004573F3">
              <w:trPr>
                <w:trHeight w:val="284"/>
              </w:trPr>
              <w:tc>
                <w:tcPr>
                  <w:tcW w:w="1951" w:type="dxa"/>
                  <w:tcBorders>
                    <w:left w:val="single" w:sz="4" w:space="0" w:color="auto"/>
                  </w:tcBorders>
                  <w:vAlign w:val="center"/>
                </w:tcPr>
                <w:p w14:paraId="0992FF79" w14:textId="3846341B" w:rsidR="004573F3" w:rsidRPr="00C90DBD" w:rsidRDefault="004573F3" w:rsidP="004573F3">
                  <w:pP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 w:rsidRPr="006B3062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Počet políc v chladničke</w:t>
                  </w:r>
                </w:p>
              </w:tc>
              <w:tc>
                <w:tcPr>
                  <w:tcW w:w="1123" w:type="dxa"/>
                  <w:vAlign w:val="center"/>
                </w:tcPr>
                <w:p w14:paraId="675F7EE0" w14:textId="7849D050" w:rsidR="004573F3" w:rsidRPr="00C90DBD" w:rsidRDefault="004573F3" w:rsidP="004573F3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 w:rsidRPr="006B3062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ks</w:t>
                  </w:r>
                </w:p>
              </w:tc>
              <w:tc>
                <w:tcPr>
                  <w:tcW w:w="1204" w:type="dxa"/>
                  <w:vAlign w:val="center"/>
                </w:tcPr>
                <w:p w14:paraId="559340DF" w14:textId="42C98B77" w:rsidR="004573F3" w:rsidRDefault="004573F3" w:rsidP="004573F3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4</w:t>
                  </w:r>
                </w:p>
              </w:tc>
              <w:tc>
                <w:tcPr>
                  <w:tcW w:w="1243" w:type="dxa"/>
                  <w:vAlign w:val="center"/>
                </w:tcPr>
                <w:p w14:paraId="0D2CA1A0" w14:textId="3C7731D7" w:rsidR="004573F3" w:rsidRDefault="004573F3" w:rsidP="004573F3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896" w:type="dxa"/>
                  <w:vAlign w:val="center"/>
                </w:tcPr>
                <w:p w14:paraId="04413F36" w14:textId="77777777" w:rsidR="004573F3" w:rsidRPr="00C90DBD" w:rsidRDefault="004573F3" w:rsidP="004573F3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4916" w:type="dxa"/>
                  <w:tcBorders>
                    <w:right w:val="single" w:sz="4" w:space="0" w:color="auto"/>
                  </w:tcBorders>
                  <w:vAlign w:val="center"/>
                </w:tcPr>
                <w:p w14:paraId="5622A40D" w14:textId="77777777" w:rsidR="004573F3" w:rsidRPr="00C90DBD" w:rsidRDefault="004573F3" w:rsidP="004573F3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283072" w:rsidRPr="00C90DBD" w14:paraId="48DE71B2" w14:textId="77777777" w:rsidTr="000111F5">
              <w:tc>
                <w:tcPr>
                  <w:tcW w:w="6417" w:type="dxa"/>
                  <w:gridSpan w:val="5"/>
                  <w:tcBorders>
                    <w:lef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7A04E90" w14:textId="77777777" w:rsidR="00283072" w:rsidRPr="00C90DBD" w:rsidRDefault="00283072" w:rsidP="00283072">
                  <w:pPr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sk-SK"/>
                    </w:rPr>
                  </w:pPr>
                  <w:r w:rsidRPr="00C90DBD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sk-SK"/>
                    </w:rPr>
                    <w:t>Technické vlastnosti</w:t>
                  </w:r>
                  <w:r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sk-SK"/>
                    </w:rPr>
                    <w:t xml:space="preserve"> (charakteristika):</w:t>
                  </w:r>
                </w:p>
              </w:tc>
              <w:tc>
                <w:tcPr>
                  <w:tcW w:w="4916" w:type="dxa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BF2DAA2" w14:textId="7857805E" w:rsidR="00283072" w:rsidRPr="002B116A" w:rsidRDefault="00283072" w:rsidP="00283072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2B116A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sk-SK"/>
                    </w:rPr>
                    <w:t>Technické vlastnosti (charakteristika)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sk-SK"/>
                    </w:rPr>
                    <w:t xml:space="preserve"> </w:t>
                  </w:r>
                  <w:r w:rsidRPr="002B4D6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sk-SK"/>
                    </w:rPr>
                    <w:t>tovaru ponúk</w:t>
                  </w:r>
                  <w:r w:rsidR="0013197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sk-SK"/>
                    </w:rPr>
                    <w:t>ané</w:t>
                  </w:r>
                  <w:r w:rsidRPr="002B4D6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sk-SK"/>
                    </w:rPr>
                    <w:t xml:space="preserve"> uchádzačom</w:t>
                  </w:r>
                </w:p>
                <w:p w14:paraId="7EBA370A" w14:textId="77777777" w:rsidR="00283072" w:rsidRPr="00C90DBD" w:rsidRDefault="00283072" w:rsidP="00283072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sk-SK"/>
                    </w:rPr>
                  </w:pPr>
                  <w:r w:rsidRPr="003F4692">
                    <w:rPr>
                      <w:rFonts w:ascii="Times New Roman" w:hAnsi="Times New Roman"/>
                      <w:b/>
                      <w:bCs/>
                      <w:color w:val="FF0000"/>
                      <w:sz w:val="24"/>
                      <w:szCs w:val="24"/>
                      <w:lang w:eastAsia="sk-SK"/>
                    </w:rPr>
                    <w:lastRenderedPageBreak/>
                    <w:t>(doplní uchádzač)</w:t>
                  </w:r>
                </w:p>
              </w:tc>
            </w:tr>
            <w:tr w:rsidR="004573F3" w14:paraId="34C702EF" w14:textId="77777777" w:rsidTr="000111F5">
              <w:trPr>
                <w:trHeight w:val="284"/>
              </w:trPr>
              <w:tc>
                <w:tcPr>
                  <w:tcW w:w="6417" w:type="dxa"/>
                  <w:gridSpan w:val="5"/>
                  <w:tcBorders>
                    <w:left w:val="single" w:sz="4" w:space="0" w:color="auto"/>
                  </w:tcBorders>
                  <w:vAlign w:val="center"/>
                </w:tcPr>
                <w:p w14:paraId="18BC8545" w14:textId="045B1D5E" w:rsidR="004573F3" w:rsidRPr="00C90DBD" w:rsidRDefault="004573F3" w:rsidP="004573F3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lastRenderedPageBreak/>
                    <w:t>- z</w:t>
                  </w:r>
                  <w:r w:rsidRPr="00755700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 xml:space="preserve">ásuvka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na</w:t>
                  </w:r>
                  <w:r w:rsidRPr="00755700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 xml:space="preserve"> ovocie a zeleninu</w:t>
                  </w:r>
                </w:p>
              </w:tc>
              <w:tc>
                <w:tcPr>
                  <w:tcW w:w="4916" w:type="dxa"/>
                  <w:tcBorders>
                    <w:right w:val="single" w:sz="4" w:space="0" w:color="auto"/>
                  </w:tcBorders>
                  <w:vAlign w:val="center"/>
                </w:tcPr>
                <w:p w14:paraId="1351661C" w14:textId="77777777" w:rsidR="004573F3" w:rsidRDefault="004573F3" w:rsidP="004573F3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4573F3" w14:paraId="070B9736" w14:textId="77777777" w:rsidTr="000111F5">
              <w:trPr>
                <w:trHeight w:val="284"/>
              </w:trPr>
              <w:tc>
                <w:tcPr>
                  <w:tcW w:w="6417" w:type="dxa"/>
                  <w:gridSpan w:val="5"/>
                  <w:tcBorders>
                    <w:left w:val="single" w:sz="4" w:space="0" w:color="auto"/>
                  </w:tcBorders>
                  <w:vAlign w:val="center"/>
                </w:tcPr>
                <w:p w14:paraId="51C85E98" w14:textId="36824AC2" w:rsidR="004573F3" w:rsidRPr="00C90DBD" w:rsidRDefault="004573F3" w:rsidP="004573F3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- v</w:t>
                  </w:r>
                  <w:r w:rsidRPr="006B3062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nútorné L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 xml:space="preserve">ED </w:t>
                  </w:r>
                  <w:r w:rsidRPr="006B3062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osvetlenie</w:t>
                  </w:r>
                </w:p>
              </w:tc>
              <w:tc>
                <w:tcPr>
                  <w:tcW w:w="4916" w:type="dxa"/>
                  <w:tcBorders>
                    <w:right w:val="single" w:sz="4" w:space="0" w:color="auto"/>
                  </w:tcBorders>
                  <w:vAlign w:val="center"/>
                </w:tcPr>
                <w:p w14:paraId="0EE1C9E9" w14:textId="77777777" w:rsidR="004573F3" w:rsidRDefault="004573F3" w:rsidP="004573F3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4573F3" w14:paraId="6AFED2F7" w14:textId="77777777" w:rsidTr="000111F5">
              <w:trPr>
                <w:trHeight w:val="284"/>
              </w:trPr>
              <w:tc>
                <w:tcPr>
                  <w:tcW w:w="6417" w:type="dxa"/>
                  <w:gridSpan w:val="5"/>
                  <w:tcBorders>
                    <w:left w:val="single" w:sz="4" w:space="0" w:color="auto"/>
                  </w:tcBorders>
                  <w:vAlign w:val="center"/>
                </w:tcPr>
                <w:p w14:paraId="62B4A27F" w14:textId="3F7AC360" w:rsidR="004573F3" w:rsidRPr="00C90DBD" w:rsidRDefault="004573F3" w:rsidP="004573F3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- možnosť zmeny smeru otvárania dverí</w:t>
                  </w:r>
                </w:p>
              </w:tc>
              <w:tc>
                <w:tcPr>
                  <w:tcW w:w="4916" w:type="dxa"/>
                  <w:tcBorders>
                    <w:right w:val="single" w:sz="4" w:space="0" w:color="auto"/>
                  </w:tcBorders>
                  <w:vAlign w:val="center"/>
                </w:tcPr>
                <w:p w14:paraId="46CABE99" w14:textId="77777777" w:rsidR="004573F3" w:rsidRDefault="004573F3" w:rsidP="004573F3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4573F3" w14:paraId="51B6CDB7" w14:textId="77777777" w:rsidTr="000111F5">
              <w:trPr>
                <w:trHeight w:val="284"/>
              </w:trPr>
              <w:tc>
                <w:tcPr>
                  <w:tcW w:w="6417" w:type="dxa"/>
                  <w:gridSpan w:val="5"/>
                  <w:tcBorders>
                    <w:left w:val="single" w:sz="4" w:space="0" w:color="auto"/>
                  </w:tcBorders>
                  <w:vAlign w:val="center"/>
                </w:tcPr>
                <w:p w14:paraId="4CF03056" w14:textId="63A61DFA" w:rsidR="004573F3" w:rsidRPr="003B19A2" w:rsidRDefault="004573F3" w:rsidP="004573F3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highlight w:val="green"/>
                      <w:lang w:eastAsia="sk-SK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 xml:space="preserve">- </w:t>
                  </w:r>
                  <w:r w:rsidRPr="006B3062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voľne stojaca</w:t>
                  </w:r>
                </w:p>
              </w:tc>
              <w:tc>
                <w:tcPr>
                  <w:tcW w:w="4916" w:type="dxa"/>
                  <w:tcBorders>
                    <w:right w:val="single" w:sz="4" w:space="0" w:color="auto"/>
                  </w:tcBorders>
                  <w:vAlign w:val="center"/>
                </w:tcPr>
                <w:p w14:paraId="357B2E95" w14:textId="77777777" w:rsidR="004573F3" w:rsidRDefault="004573F3" w:rsidP="004573F3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14:paraId="7B0C27AB" w14:textId="52E696DC" w:rsidR="00580A6F" w:rsidRPr="00FB3E6D" w:rsidRDefault="00580A6F" w:rsidP="002B4D6B">
            <w:pPr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</w:p>
        </w:tc>
      </w:tr>
    </w:tbl>
    <w:p w14:paraId="35B9787C" w14:textId="77777777" w:rsidR="00053B46" w:rsidRPr="0072693E" w:rsidRDefault="00053B46" w:rsidP="0072693E">
      <w:pPr>
        <w:tabs>
          <w:tab w:val="left" w:pos="2364"/>
        </w:tabs>
        <w:contextualSpacing/>
        <w:rPr>
          <w:rFonts w:ascii="Times New Roman" w:hAnsi="Times New Roman"/>
          <w:b/>
          <w:bCs/>
          <w:i/>
          <w:sz w:val="24"/>
          <w:szCs w:val="24"/>
          <w:lang w:eastAsia="sk-SK"/>
        </w:rPr>
      </w:pPr>
    </w:p>
    <w:p w14:paraId="128482D8" w14:textId="21BB6A94" w:rsidR="0077219E" w:rsidRPr="007278C3" w:rsidRDefault="00FF03A5" w:rsidP="004573F3">
      <w:pPr>
        <w:spacing w:after="120"/>
        <w:rPr>
          <w:rFonts w:ascii="Times New Roman" w:hAnsi="Times New Roman"/>
          <w:b/>
          <w:i/>
          <w:sz w:val="28"/>
          <w:szCs w:val="28"/>
          <w:lang w:eastAsia="sk-SK"/>
        </w:rPr>
      </w:pPr>
      <w:r w:rsidRPr="007278C3">
        <w:rPr>
          <w:rFonts w:ascii="Times New Roman" w:hAnsi="Times New Roman"/>
          <w:b/>
          <w:bCs/>
          <w:i/>
          <w:sz w:val="28"/>
          <w:szCs w:val="28"/>
          <w:lang w:eastAsia="sk-SK"/>
        </w:rPr>
        <w:t>5</w:t>
      </w:r>
      <w:r w:rsidR="0077219E" w:rsidRPr="007278C3">
        <w:rPr>
          <w:rFonts w:ascii="Times New Roman" w:hAnsi="Times New Roman"/>
          <w:b/>
          <w:bCs/>
          <w:i/>
          <w:sz w:val="28"/>
          <w:szCs w:val="28"/>
          <w:lang w:eastAsia="sk-SK"/>
        </w:rPr>
        <w:t>.</w:t>
      </w:r>
      <w:r w:rsidR="0077219E" w:rsidRPr="007278C3">
        <w:rPr>
          <w:rFonts w:ascii="Times New Roman" w:hAnsi="Times New Roman"/>
          <w:sz w:val="28"/>
          <w:szCs w:val="28"/>
        </w:rPr>
        <w:t xml:space="preserve"> </w:t>
      </w:r>
      <w:bookmarkStart w:id="2" w:name="_Hlk211193938"/>
      <w:r w:rsidR="004573F3" w:rsidRPr="007D7ABC">
        <w:rPr>
          <w:rFonts w:ascii="Times New Roman" w:hAnsi="Times New Roman"/>
          <w:b/>
          <w:bCs/>
          <w:i/>
          <w:iCs/>
          <w:sz w:val="28"/>
          <w:szCs w:val="28"/>
          <w:lang w:eastAsia="sk-SK"/>
        </w:rPr>
        <w:t>Chladnička jednodverová min</w:t>
      </w:r>
      <w:r w:rsidR="004573F3">
        <w:rPr>
          <w:rFonts w:ascii="Times New Roman" w:hAnsi="Times New Roman"/>
          <w:b/>
          <w:bCs/>
          <w:i/>
          <w:iCs/>
          <w:sz w:val="28"/>
          <w:szCs w:val="28"/>
          <w:lang w:eastAsia="sk-SK"/>
        </w:rPr>
        <w:t>imálne</w:t>
      </w:r>
      <w:r w:rsidR="004573F3" w:rsidRPr="007D7ABC">
        <w:rPr>
          <w:rFonts w:ascii="Times New Roman" w:hAnsi="Times New Roman"/>
          <w:b/>
          <w:bCs/>
          <w:i/>
          <w:iCs/>
          <w:sz w:val="28"/>
          <w:szCs w:val="28"/>
          <w:lang w:eastAsia="sk-SK"/>
        </w:rPr>
        <w:t xml:space="preserve"> 320 l</w:t>
      </w:r>
      <w:r w:rsidR="004573F3" w:rsidRPr="007D7ABC">
        <w:rPr>
          <w:rFonts w:ascii="Times New Roman" w:hAnsi="Times New Roman"/>
          <w:b/>
          <w:bCs/>
          <w:i/>
          <w:sz w:val="28"/>
          <w:szCs w:val="28"/>
          <w:lang w:eastAsia="sk-SK"/>
        </w:rPr>
        <w:t xml:space="preserve"> </w:t>
      </w:r>
      <w:r w:rsidR="004573F3" w:rsidRPr="000F0A81">
        <w:rPr>
          <w:rFonts w:ascii="Times New Roman" w:hAnsi="Times New Roman"/>
          <w:b/>
          <w:bCs/>
          <w:i/>
          <w:sz w:val="28"/>
          <w:szCs w:val="28"/>
          <w:lang w:eastAsia="sk-SK"/>
        </w:rPr>
        <w:t xml:space="preserve">– </w:t>
      </w:r>
      <w:r w:rsidR="004573F3">
        <w:rPr>
          <w:rFonts w:ascii="Times New Roman" w:hAnsi="Times New Roman"/>
          <w:b/>
          <w:bCs/>
          <w:i/>
          <w:sz w:val="28"/>
          <w:szCs w:val="28"/>
          <w:lang w:eastAsia="sk-SK"/>
        </w:rPr>
        <w:t>2</w:t>
      </w:r>
      <w:r w:rsidR="004573F3" w:rsidRPr="000F0A81">
        <w:rPr>
          <w:rFonts w:ascii="Times New Roman" w:hAnsi="Times New Roman"/>
          <w:b/>
          <w:bCs/>
          <w:i/>
          <w:sz w:val="28"/>
          <w:szCs w:val="28"/>
          <w:lang w:eastAsia="sk-SK"/>
        </w:rPr>
        <w:t xml:space="preserve"> ks</w:t>
      </w:r>
      <w:bookmarkEnd w:id="2"/>
    </w:p>
    <w:tbl>
      <w:tblPr>
        <w:tblW w:w="113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7079"/>
      </w:tblGrid>
      <w:tr w:rsidR="0077219E" w:rsidRPr="00131972" w14:paraId="145E0FC2" w14:textId="77777777" w:rsidTr="00131972">
        <w:trPr>
          <w:trHeight w:val="66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3E104E2" w14:textId="77777777" w:rsidR="00A75D71" w:rsidRPr="00131972" w:rsidRDefault="0077219E" w:rsidP="0077219E">
            <w:pPr>
              <w:tabs>
                <w:tab w:val="clear" w:pos="2880"/>
                <w:tab w:val="left" w:pos="2616"/>
              </w:tabs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sk-SK"/>
              </w:rPr>
            </w:pPr>
            <w:r w:rsidRPr="00131972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sk-SK"/>
              </w:rPr>
              <w:t>Názov tovaru</w:t>
            </w:r>
            <w:r w:rsidR="00A75D71" w:rsidRPr="00131972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sk-SK"/>
              </w:rPr>
              <w:t xml:space="preserve"> </w:t>
            </w:r>
          </w:p>
          <w:p w14:paraId="009C468E" w14:textId="3085B0EB" w:rsidR="0077219E" w:rsidRPr="00131972" w:rsidRDefault="0077219E" w:rsidP="0077219E">
            <w:pPr>
              <w:tabs>
                <w:tab w:val="clear" w:pos="2880"/>
                <w:tab w:val="left" w:pos="2616"/>
              </w:tabs>
              <w:rPr>
                <w:rFonts w:ascii="Times New Roman" w:hAnsi="Times New Roman"/>
                <w:b/>
                <w:bCs/>
                <w:i/>
                <w:sz w:val="24"/>
                <w:szCs w:val="24"/>
                <w:highlight w:val="lightGray"/>
                <w:u w:val="single"/>
                <w:lang w:eastAsia="sk-SK"/>
              </w:rPr>
            </w:pPr>
            <w:r w:rsidRPr="00131972">
              <w:rPr>
                <w:rFonts w:ascii="Times New Roman" w:hAnsi="Times New Roman"/>
                <w:b/>
                <w:bCs/>
                <w:noProof/>
                <w:color w:val="FF0000"/>
                <w:sz w:val="24"/>
                <w:szCs w:val="24"/>
                <w:lang w:eastAsia="sk-SK"/>
              </w:rPr>
              <w:t>(obchodné označenie tovaru)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4B5DE7" w14:textId="2A38A098" w:rsidR="0077219E" w:rsidRPr="00131972" w:rsidRDefault="0077219E" w:rsidP="003C6E81">
            <w:pPr>
              <w:jc w:val="center"/>
              <w:rPr>
                <w:rFonts w:ascii="Times New Roman" w:hAnsi="Times New Roman"/>
                <w:sz w:val="24"/>
                <w:szCs w:val="24"/>
                <w:highlight w:val="lightGray"/>
                <w:lang w:eastAsia="sk-SK"/>
              </w:rPr>
            </w:pPr>
            <w:r w:rsidRPr="00131972">
              <w:rPr>
                <w:rFonts w:ascii="Times New Roman" w:hAnsi="Times New Roman"/>
                <w:b/>
                <w:bCs/>
                <w:i/>
                <w:noProof/>
                <w:color w:val="FF0000"/>
                <w:sz w:val="24"/>
                <w:szCs w:val="24"/>
                <w:lang w:eastAsia="sk-SK"/>
              </w:rPr>
              <w:t>Doplní uchádzač</w:t>
            </w:r>
            <w:r w:rsidR="00966E26" w:rsidRPr="00131972">
              <w:rPr>
                <w:rFonts w:ascii="Times New Roman" w:hAnsi="Times New Roman"/>
                <w:b/>
                <w:bCs/>
                <w:i/>
                <w:noProof/>
                <w:color w:val="FF0000"/>
                <w:sz w:val="24"/>
                <w:szCs w:val="24"/>
                <w:lang w:eastAsia="sk-SK"/>
              </w:rPr>
              <w:t xml:space="preserve"> obchodný názov pre práčku a aj sušičku!</w:t>
            </w:r>
          </w:p>
        </w:tc>
      </w:tr>
    </w:tbl>
    <w:p w14:paraId="778F4439" w14:textId="77777777" w:rsidR="0077219E" w:rsidRPr="007B61DB" w:rsidRDefault="0077219E" w:rsidP="0077219E">
      <w:pPr>
        <w:ind w:left="425"/>
        <w:rPr>
          <w:rFonts w:ascii="Times New Roman" w:hAnsi="Times New Roman"/>
          <w:b/>
          <w:i/>
          <w:sz w:val="16"/>
          <w:szCs w:val="16"/>
          <w:lang w:eastAsia="sk-SK"/>
        </w:rPr>
      </w:pPr>
    </w:p>
    <w:tbl>
      <w:tblPr>
        <w:tblW w:w="113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5"/>
        <w:gridCol w:w="1123"/>
        <w:gridCol w:w="1204"/>
        <w:gridCol w:w="1248"/>
        <w:gridCol w:w="1001"/>
        <w:gridCol w:w="4801"/>
      </w:tblGrid>
      <w:tr w:rsidR="0077219E" w:rsidRPr="00131972" w14:paraId="0D96E8F7" w14:textId="77777777" w:rsidTr="007278C3">
        <w:trPr>
          <w:trHeight w:val="284"/>
        </w:trPr>
        <w:tc>
          <w:tcPr>
            <w:tcW w:w="6521" w:type="dxa"/>
            <w:gridSpan w:val="5"/>
            <w:shd w:val="clear" w:color="auto" w:fill="D9D9D9" w:themeFill="background1" w:themeFillShade="D9"/>
            <w:vAlign w:val="center"/>
          </w:tcPr>
          <w:p w14:paraId="4E3928DC" w14:textId="77777777" w:rsidR="0077219E" w:rsidRPr="00131972" w:rsidRDefault="0077219E" w:rsidP="003C6E8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 w:rsidRPr="00131972">
              <w:rPr>
                <w:rFonts w:ascii="Times New Roman" w:hAnsi="Times New Roman"/>
                <w:b/>
                <w:noProof/>
                <w:sz w:val="24"/>
                <w:szCs w:val="24"/>
                <w:lang w:eastAsia="sk-SK"/>
              </w:rPr>
              <w:t>Požadované hodnoty verejným obstarávateľom</w:t>
            </w:r>
          </w:p>
        </w:tc>
        <w:tc>
          <w:tcPr>
            <w:tcW w:w="4801" w:type="dxa"/>
            <w:shd w:val="clear" w:color="auto" w:fill="D9D9D9" w:themeFill="background1" w:themeFillShade="D9"/>
            <w:vAlign w:val="center"/>
          </w:tcPr>
          <w:p w14:paraId="362EF17A" w14:textId="77777777" w:rsidR="00131972" w:rsidRPr="00155988" w:rsidRDefault="00131972" w:rsidP="0013197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59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Hodnoty tovaru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onúkané </w:t>
            </w:r>
            <w:r w:rsidRPr="00155988">
              <w:rPr>
                <w:rFonts w:ascii="Times New Roman" w:hAnsi="Times New Roman"/>
                <w:b/>
                <w:bCs/>
                <w:sz w:val="24"/>
                <w:szCs w:val="24"/>
              </w:rPr>
              <w:t>uchádza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čom</w:t>
            </w:r>
          </w:p>
          <w:p w14:paraId="40A17875" w14:textId="77777777" w:rsidR="0077219E" w:rsidRPr="00131972" w:rsidRDefault="0077219E" w:rsidP="003C6E81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sk-SK"/>
              </w:rPr>
            </w:pPr>
            <w:r w:rsidRPr="00131972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(doplní uchádzač)</w:t>
            </w:r>
          </w:p>
        </w:tc>
      </w:tr>
      <w:tr w:rsidR="0077219E" w:rsidRPr="00C90DBD" w14:paraId="664197E2" w14:textId="77777777" w:rsidTr="007278C3">
        <w:trPr>
          <w:trHeight w:val="284"/>
        </w:trPr>
        <w:tc>
          <w:tcPr>
            <w:tcW w:w="1945" w:type="dxa"/>
            <w:shd w:val="clear" w:color="auto" w:fill="D9D9D9" w:themeFill="background1" w:themeFillShade="D9"/>
            <w:vAlign w:val="center"/>
          </w:tcPr>
          <w:p w14:paraId="717408A5" w14:textId="77777777" w:rsidR="0077219E" w:rsidRPr="00C90DBD" w:rsidRDefault="0077219E" w:rsidP="003C6E81">
            <w:pPr>
              <w:jc w:val="center"/>
              <w:rPr>
                <w:rFonts w:ascii="Times New Roman" w:eastAsia="SimSun" w:hAnsi="Times New Roman"/>
                <w:b/>
                <w:i/>
                <w:sz w:val="24"/>
                <w:szCs w:val="24"/>
                <w:lang w:eastAsia="zh-CN"/>
              </w:rPr>
            </w:pPr>
            <w:r w:rsidRPr="00C90DBD">
              <w:rPr>
                <w:rFonts w:ascii="Times New Roman" w:eastAsia="SimSun" w:hAnsi="Times New Roman"/>
                <w:b/>
                <w:i/>
                <w:sz w:val="24"/>
                <w:szCs w:val="24"/>
                <w:lang w:eastAsia="zh-CN"/>
              </w:rPr>
              <w:t>Technické parametre</w:t>
            </w: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14:paraId="0B7C95A2" w14:textId="77777777" w:rsidR="0077219E" w:rsidRPr="00C90DBD" w:rsidRDefault="0077219E" w:rsidP="003C6E81">
            <w:pP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 w:rsidRPr="00C90DBD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Jednotka</w:t>
            </w:r>
          </w:p>
        </w:tc>
        <w:tc>
          <w:tcPr>
            <w:tcW w:w="1204" w:type="dxa"/>
            <w:shd w:val="clear" w:color="auto" w:fill="D9D9D9" w:themeFill="background1" w:themeFillShade="D9"/>
            <w:vAlign w:val="center"/>
          </w:tcPr>
          <w:p w14:paraId="45852CB6" w14:textId="77777777" w:rsidR="0077219E" w:rsidRPr="00C90DBD" w:rsidRDefault="0077219E" w:rsidP="003C6E81">
            <w:pP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 w:rsidRPr="00C90DBD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Minimum</w:t>
            </w:r>
          </w:p>
        </w:tc>
        <w:tc>
          <w:tcPr>
            <w:tcW w:w="1248" w:type="dxa"/>
            <w:shd w:val="clear" w:color="auto" w:fill="D9D9D9" w:themeFill="background1" w:themeFillShade="D9"/>
            <w:vAlign w:val="center"/>
          </w:tcPr>
          <w:p w14:paraId="21111930" w14:textId="77777777" w:rsidR="0077219E" w:rsidRPr="00C90DBD" w:rsidRDefault="0077219E" w:rsidP="003C6E81">
            <w:pP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 w:rsidRPr="00C90DBD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Maximum</w:t>
            </w:r>
          </w:p>
        </w:tc>
        <w:tc>
          <w:tcPr>
            <w:tcW w:w="1001" w:type="dxa"/>
            <w:shd w:val="clear" w:color="auto" w:fill="D9D9D9" w:themeFill="background1" w:themeFillShade="D9"/>
            <w:vAlign w:val="center"/>
          </w:tcPr>
          <w:p w14:paraId="27FFFC76" w14:textId="77777777" w:rsidR="0077219E" w:rsidRPr="00C90DBD" w:rsidRDefault="0077219E" w:rsidP="003C6E81">
            <w:pP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 w:rsidRPr="00C90DBD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Presne</w:t>
            </w:r>
          </w:p>
        </w:tc>
        <w:tc>
          <w:tcPr>
            <w:tcW w:w="4801" w:type="dxa"/>
            <w:shd w:val="clear" w:color="auto" w:fill="D9D9D9" w:themeFill="background1" w:themeFillShade="D9"/>
            <w:vAlign w:val="center"/>
          </w:tcPr>
          <w:p w14:paraId="22851349" w14:textId="77777777" w:rsidR="0077219E" w:rsidRPr="00C90DBD" w:rsidRDefault="0077219E" w:rsidP="003C6E81">
            <w:pP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</w:p>
        </w:tc>
      </w:tr>
      <w:tr w:rsidR="004573F3" w:rsidRPr="00C90DBD" w14:paraId="42DE4B9E" w14:textId="77777777" w:rsidTr="004573F3">
        <w:trPr>
          <w:trHeight w:val="284"/>
        </w:trPr>
        <w:tc>
          <w:tcPr>
            <w:tcW w:w="1945" w:type="dxa"/>
            <w:vAlign w:val="center"/>
          </w:tcPr>
          <w:p w14:paraId="7D6C9410" w14:textId="4B31D4B2" w:rsidR="004573F3" w:rsidRPr="00C90DBD" w:rsidRDefault="004573F3" w:rsidP="004573F3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6B3062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Objem chladničky</w:t>
            </w:r>
          </w:p>
        </w:tc>
        <w:tc>
          <w:tcPr>
            <w:tcW w:w="1123" w:type="dxa"/>
            <w:vAlign w:val="center"/>
          </w:tcPr>
          <w:p w14:paraId="49791748" w14:textId="51B97AC4" w:rsidR="004573F3" w:rsidRPr="007278C3" w:rsidRDefault="004573F3" w:rsidP="004573F3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6B3062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l</w:t>
            </w:r>
          </w:p>
        </w:tc>
        <w:tc>
          <w:tcPr>
            <w:tcW w:w="1204" w:type="dxa"/>
            <w:vAlign w:val="center"/>
          </w:tcPr>
          <w:p w14:paraId="457F0D88" w14:textId="53A7A3B1" w:rsidR="004573F3" w:rsidRPr="00C90DBD" w:rsidRDefault="004573F3" w:rsidP="004573F3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320</w:t>
            </w:r>
          </w:p>
        </w:tc>
        <w:tc>
          <w:tcPr>
            <w:tcW w:w="1248" w:type="dxa"/>
            <w:vAlign w:val="center"/>
          </w:tcPr>
          <w:p w14:paraId="3636F538" w14:textId="23594F45" w:rsidR="004573F3" w:rsidRPr="00C90DBD" w:rsidRDefault="004573F3" w:rsidP="004573F3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1001" w:type="dxa"/>
            <w:vAlign w:val="center"/>
          </w:tcPr>
          <w:p w14:paraId="756A44E0" w14:textId="77777777" w:rsidR="004573F3" w:rsidRPr="00C90DBD" w:rsidRDefault="004573F3" w:rsidP="004573F3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4801" w:type="dxa"/>
            <w:vAlign w:val="center"/>
          </w:tcPr>
          <w:p w14:paraId="08E135EC" w14:textId="77777777" w:rsidR="004573F3" w:rsidRPr="00C90DBD" w:rsidRDefault="004573F3" w:rsidP="004573F3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4573F3" w:rsidRPr="00C90DBD" w14:paraId="654C6E43" w14:textId="77777777" w:rsidTr="004573F3">
        <w:trPr>
          <w:trHeight w:val="284"/>
        </w:trPr>
        <w:tc>
          <w:tcPr>
            <w:tcW w:w="1945" w:type="dxa"/>
            <w:vAlign w:val="center"/>
          </w:tcPr>
          <w:p w14:paraId="535D5A61" w14:textId="613FAC1E" w:rsidR="004573F3" w:rsidRPr="00C90DBD" w:rsidRDefault="004573F3" w:rsidP="004573F3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6B3062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Hlučnosť</w:t>
            </w:r>
          </w:p>
        </w:tc>
        <w:tc>
          <w:tcPr>
            <w:tcW w:w="1123" w:type="dxa"/>
            <w:vAlign w:val="center"/>
          </w:tcPr>
          <w:p w14:paraId="3F611694" w14:textId="62BAED89" w:rsidR="004573F3" w:rsidRDefault="004573F3" w:rsidP="004573F3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6B3062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d</w:t>
            </w: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1204" w:type="dxa"/>
            <w:vAlign w:val="center"/>
          </w:tcPr>
          <w:p w14:paraId="0AABEF5B" w14:textId="3FF85F68" w:rsidR="004573F3" w:rsidRDefault="004573F3" w:rsidP="004573F3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1248" w:type="dxa"/>
            <w:vAlign w:val="center"/>
          </w:tcPr>
          <w:p w14:paraId="010A2365" w14:textId="38379D87" w:rsidR="004573F3" w:rsidRPr="00C90DBD" w:rsidRDefault="004573F3" w:rsidP="004573F3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40</w:t>
            </w:r>
          </w:p>
        </w:tc>
        <w:tc>
          <w:tcPr>
            <w:tcW w:w="1001" w:type="dxa"/>
            <w:vAlign w:val="center"/>
          </w:tcPr>
          <w:p w14:paraId="7CFC890B" w14:textId="77777777" w:rsidR="004573F3" w:rsidRPr="00C90DBD" w:rsidRDefault="004573F3" w:rsidP="004573F3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4801" w:type="dxa"/>
            <w:vAlign w:val="center"/>
          </w:tcPr>
          <w:p w14:paraId="7F226367" w14:textId="77777777" w:rsidR="004573F3" w:rsidRPr="00C90DBD" w:rsidRDefault="004573F3" w:rsidP="004573F3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4573F3" w:rsidRPr="00C90DBD" w14:paraId="66B34FC2" w14:textId="77777777" w:rsidTr="004573F3">
        <w:trPr>
          <w:trHeight w:val="284"/>
        </w:trPr>
        <w:tc>
          <w:tcPr>
            <w:tcW w:w="1945" w:type="dxa"/>
            <w:vAlign w:val="center"/>
          </w:tcPr>
          <w:p w14:paraId="402EE651" w14:textId="48A30814" w:rsidR="004573F3" w:rsidRPr="00C90DBD" w:rsidRDefault="004573F3" w:rsidP="004573F3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Celková výška</w:t>
            </w:r>
          </w:p>
        </w:tc>
        <w:tc>
          <w:tcPr>
            <w:tcW w:w="1123" w:type="dxa"/>
            <w:vAlign w:val="center"/>
          </w:tcPr>
          <w:p w14:paraId="6246936E" w14:textId="3179BE69" w:rsidR="004573F3" w:rsidRPr="00C90DBD" w:rsidRDefault="004573F3" w:rsidP="004573F3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mm</w:t>
            </w:r>
          </w:p>
        </w:tc>
        <w:tc>
          <w:tcPr>
            <w:tcW w:w="1204" w:type="dxa"/>
            <w:vAlign w:val="center"/>
          </w:tcPr>
          <w:p w14:paraId="4892D347" w14:textId="268A7F23" w:rsidR="004573F3" w:rsidRDefault="004573F3" w:rsidP="004573F3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1 670</w:t>
            </w:r>
          </w:p>
        </w:tc>
        <w:tc>
          <w:tcPr>
            <w:tcW w:w="1248" w:type="dxa"/>
            <w:vAlign w:val="center"/>
          </w:tcPr>
          <w:p w14:paraId="43C02F59" w14:textId="7A699B9A" w:rsidR="004573F3" w:rsidRDefault="004573F3" w:rsidP="004573F3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1001" w:type="dxa"/>
            <w:vAlign w:val="center"/>
          </w:tcPr>
          <w:p w14:paraId="3EE53A08" w14:textId="0F001B99" w:rsidR="004573F3" w:rsidRPr="00C90DBD" w:rsidRDefault="004573F3" w:rsidP="004573F3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4801" w:type="dxa"/>
            <w:vAlign w:val="center"/>
          </w:tcPr>
          <w:p w14:paraId="7AF0106E" w14:textId="77777777" w:rsidR="004573F3" w:rsidRPr="00C90DBD" w:rsidRDefault="004573F3" w:rsidP="004573F3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4573F3" w:rsidRPr="00C90DBD" w14:paraId="20169230" w14:textId="77777777" w:rsidTr="004573F3">
        <w:trPr>
          <w:trHeight w:val="284"/>
        </w:trPr>
        <w:tc>
          <w:tcPr>
            <w:tcW w:w="1945" w:type="dxa"/>
            <w:vAlign w:val="center"/>
          </w:tcPr>
          <w:p w14:paraId="7943841A" w14:textId="2A3C3603" w:rsidR="004573F3" w:rsidRPr="00C90DBD" w:rsidRDefault="004573F3" w:rsidP="004573F3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6B3062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Počet políc v chladničke</w:t>
            </w:r>
          </w:p>
        </w:tc>
        <w:tc>
          <w:tcPr>
            <w:tcW w:w="1123" w:type="dxa"/>
            <w:vAlign w:val="center"/>
          </w:tcPr>
          <w:p w14:paraId="2E2FE0C4" w14:textId="62F0D1D3" w:rsidR="004573F3" w:rsidRPr="00C90DBD" w:rsidRDefault="004573F3" w:rsidP="004573F3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6B3062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ks</w:t>
            </w:r>
          </w:p>
        </w:tc>
        <w:tc>
          <w:tcPr>
            <w:tcW w:w="1204" w:type="dxa"/>
            <w:vAlign w:val="center"/>
          </w:tcPr>
          <w:p w14:paraId="7DCE9AD6" w14:textId="4BAE8975" w:rsidR="004573F3" w:rsidRDefault="004573F3" w:rsidP="004573F3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248" w:type="dxa"/>
            <w:vAlign w:val="center"/>
          </w:tcPr>
          <w:p w14:paraId="7A170990" w14:textId="77777777" w:rsidR="004573F3" w:rsidRDefault="004573F3" w:rsidP="004573F3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1001" w:type="dxa"/>
            <w:vAlign w:val="center"/>
          </w:tcPr>
          <w:p w14:paraId="60D6C309" w14:textId="77777777" w:rsidR="004573F3" w:rsidRPr="00C90DBD" w:rsidRDefault="004573F3" w:rsidP="004573F3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4801" w:type="dxa"/>
            <w:vAlign w:val="center"/>
          </w:tcPr>
          <w:p w14:paraId="2A051580" w14:textId="77777777" w:rsidR="004573F3" w:rsidRPr="00C90DBD" w:rsidRDefault="004573F3" w:rsidP="004573F3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77219E" w:rsidRPr="00C90DBD" w14:paraId="680F14E6" w14:textId="77777777" w:rsidTr="007278C3">
        <w:trPr>
          <w:trHeight w:val="284"/>
        </w:trPr>
        <w:tc>
          <w:tcPr>
            <w:tcW w:w="6521" w:type="dxa"/>
            <w:gridSpan w:val="5"/>
            <w:shd w:val="clear" w:color="auto" w:fill="D9D9D9" w:themeFill="background1" w:themeFillShade="D9"/>
            <w:vAlign w:val="center"/>
          </w:tcPr>
          <w:p w14:paraId="0807B2CD" w14:textId="77777777" w:rsidR="0077219E" w:rsidRPr="00C90DBD" w:rsidRDefault="0077219E" w:rsidP="003C6E81">
            <w:pP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 w:rsidRPr="00C90DBD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Technické vlastnosti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 xml:space="preserve"> (charakteristika):</w:t>
            </w:r>
          </w:p>
        </w:tc>
        <w:tc>
          <w:tcPr>
            <w:tcW w:w="4801" w:type="dxa"/>
            <w:shd w:val="clear" w:color="auto" w:fill="D9D9D9" w:themeFill="background1" w:themeFillShade="D9"/>
            <w:vAlign w:val="center"/>
          </w:tcPr>
          <w:p w14:paraId="2A631679" w14:textId="40349AE9" w:rsidR="0077219E" w:rsidRPr="002B116A" w:rsidRDefault="0077219E" w:rsidP="003C6E8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2B116A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Technické vlastnosti (charakteristika)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2B4D6B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tovaru ponúk</w:t>
            </w:r>
            <w:r w:rsidR="0013197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ané</w:t>
            </w:r>
            <w:r w:rsidRPr="002B4D6B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uchádzačom</w:t>
            </w:r>
          </w:p>
          <w:p w14:paraId="3661FC0B" w14:textId="77777777" w:rsidR="0077219E" w:rsidRPr="00C90DBD" w:rsidRDefault="0077219E" w:rsidP="003C6E8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 w:rsidRPr="003F4692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sk-SK"/>
              </w:rPr>
              <w:t>(doplní uchádzač)</w:t>
            </w:r>
          </w:p>
        </w:tc>
      </w:tr>
      <w:tr w:rsidR="004573F3" w14:paraId="782B8F50" w14:textId="77777777" w:rsidTr="007278C3">
        <w:trPr>
          <w:trHeight w:val="284"/>
        </w:trPr>
        <w:tc>
          <w:tcPr>
            <w:tcW w:w="6521" w:type="dxa"/>
            <w:gridSpan w:val="5"/>
            <w:vAlign w:val="center"/>
          </w:tcPr>
          <w:p w14:paraId="25A1B2C4" w14:textId="276C7CB5" w:rsidR="004573F3" w:rsidRPr="00C90DBD" w:rsidRDefault="004573F3" w:rsidP="004573F3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- z</w:t>
            </w:r>
            <w:r w:rsidRPr="00755700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 xml:space="preserve">ásuvka </w:t>
            </w: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na</w:t>
            </w:r>
            <w:r w:rsidRPr="00755700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 xml:space="preserve"> ovocie a zeleninu</w:t>
            </w:r>
          </w:p>
        </w:tc>
        <w:tc>
          <w:tcPr>
            <w:tcW w:w="4801" w:type="dxa"/>
            <w:vAlign w:val="center"/>
          </w:tcPr>
          <w:p w14:paraId="4753E2AB" w14:textId="77777777" w:rsidR="004573F3" w:rsidRDefault="004573F3" w:rsidP="004573F3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4573F3" w14:paraId="69E5E2D5" w14:textId="77777777" w:rsidTr="007278C3">
        <w:trPr>
          <w:trHeight w:val="284"/>
        </w:trPr>
        <w:tc>
          <w:tcPr>
            <w:tcW w:w="6521" w:type="dxa"/>
            <w:gridSpan w:val="5"/>
            <w:vAlign w:val="center"/>
          </w:tcPr>
          <w:p w14:paraId="3A25DE0F" w14:textId="07F8F88F" w:rsidR="004573F3" w:rsidRPr="00C90DBD" w:rsidRDefault="004573F3" w:rsidP="004573F3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- v</w:t>
            </w:r>
            <w:r w:rsidRPr="006B3062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nútorné L</w:t>
            </w: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 xml:space="preserve">ED </w:t>
            </w:r>
            <w:r w:rsidRPr="006B3062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osvetlenie</w:t>
            </w:r>
          </w:p>
        </w:tc>
        <w:tc>
          <w:tcPr>
            <w:tcW w:w="4801" w:type="dxa"/>
            <w:vAlign w:val="center"/>
          </w:tcPr>
          <w:p w14:paraId="59C4B1CD" w14:textId="77777777" w:rsidR="004573F3" w:rsidRDefault="004573F3" w:rsidP="004573F3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4573F3" w14:paraId="6813D1B1" w14:textId="77777777" w:rsidTr="007278C3">
        <w:trPr>
          <w:trHeight w:val="284"/>
        </w:trPr>
        <w:tc>
          <w:tcPr>
            <w:tcW w:w="6521" w:type="dxa"/>
            <w:gridSpan w:val="5"/>
            <w:vAlign w:val="center"/>
          </w:tcPr>
          <w:p w14:paraId="333BEBA8" w14:textId="75644064" w:rsidR="004573F3" w:rsidRPr="00C90DBD" w:rsidRDefault="004573F3" w:rsidP="004573F3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- možnosť zmeny smeru otvárania dverí</w:t>
            </w:r>
          </w:p>
        </w:tc>
        <w:tc>
          <w:tcPr>
            <w:tcW w:w="4801" w:type="dxa"/>
            <w:vAlign w:val="center"/>
          </w:tcPr>
          <w:p w14:paraId="1CCC638D" w14:textId="77777777" w:rsidR="004573F3" w:rsidRDefault="004573F3" w:rsidP="004573F3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4573F3" w14:paraId="6B4981A2" w14:textId="77777777" w:rsidTr="007278C3">
        <w:trPr>
          <w:trHeight w:val="284"/>
        </w:trPr>
        <w:tc>
          <w:tcPr>
            <w:tcW w:w="6521" w:type="dxa"/>
            <w:gridSpan w:val="5"/>
            <w:vAlign w:val="center"/>
          </w:tcPr>
          <w:p w14:paraId="3FE4F78A" w14:textId="2207303F" w:rsidR="004573F3" w:rsidRPr="00C90DBD" w:rsidRDefault="004573F3" w:rsidP="004573F3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 xml:space="preserve">- </w:t>
            </w:r>
            <w:r w:rsidRPr="006B3062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voľne stojaca</w:t>
            </w:r>
          </w:p>
        </w:tc>
        <w:tc>
          <w:tcPr>
            <w:tcW w:w="4801" w:type="dxa"/>
            <w:vAlign w:val="center"/>
          </w:tcPr>
          <w:p w14:paraId="4DF92D3E" w14:textId="77777777" w:rsidR="004573F3" w:rsidRDefault="004573F3" w:rsidP="004573F3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</w:tbl>
    <w:p w14:paraId="60CFE8A1" w14:textId="77777777" w:rsidR="00D05CB0" w:rsidRPr="0072693E" w:rsidRDefault="00D05CB0" w:rsidP="0072693E">
      <w:pPr>
        <w:tabs>
          <w:tab w:val="left" w:pos="2364"/>
        </w:tabs>
        <w:contextualSpacing/>
        <w:rPr>
          <w:rFonts w:ascii="Times New Roman" w:hAnsi="Times New Roman"/>
          <w:b/>
          <w:bCs/>
          <w:i/>
          <w:sz w:val="24"/>
          <w:szCs w:val="24"/>
          <w:lang w:eastAsia="sk-SK"/>
        </w:rPr>
      </w:pPr>
    </w:p>
    <w:p w14:paraId="6B354AAC" w14:textId="182CA785" w:rsidR="002E068D" w:rsidRDefault="00FF03A5" w:rsidP="002E068D">
      <w:pPr>
        <w:tabs>
          <w:tab w:val="left" w:pos="2364"/>
        </w:tabs>
        <w:spacing w:after="120"/>
        <w:rPr>
          <w:rFonts w:ascii="Times New Roman" w:hAnsi="Times New Roman"/>
          <w:b/>
          <w:i/>
          <w:sz w:val="28"/>
          <w:szCs w:val="28"/>
          <w:lang w:eastAsia="sk-SK"/>
        </w:rPr>
      </w:pPr>
      <w:r>
        <w:rPr>
          <w:rFonts w:ascii="Times New Roman" w:hAnsi="Times New Roman"/>
          <w:b/>
          <w:bCs/>
          <w:i/>
          <w:sz w:val="28"/>
          <w:szCs w:val="28"/>
          <w:lang w:eastAsia="sk-SK"/>
        </w:rPr>
        <w:t>6</w:t>
      </w:r>
      <w:r w:rsidR="002E068D" w:rsidRPr="00192C88">
        <w:rPr>
          <w:rFonts w:ascii="Times New Roman" w:hAnsi="Times New Roman"/>
          <w:b/>
          <w:bCs/>
          <w:i/>
          <w:sz w:val="28"/>
          <w:szCs w:val="28"/>
          <w:lang w:eastAsia="sk-SK"/>
        </w:rPr>
        <w:t>.</w:t>
      </w:r>
      <w:r w:rsidR="002E068D" w:rsidRPr="00192C88">
        <w:t xml:space="preserve"> </w:t>
      </w:r>
      <w:bookmarkStart w:id="3" w:name="_Hlk211194510"/>
      <w:r w:rsidR="004573F3" w:rsidRPr="00F62AC6">
        <w:rPr>
          <w:rFonts w:ascii="Times New Roman" w:hAnsi="Times New Roman"/>
          <w:b/>
          <w:bCs/>
          <w:i/>
          <w:sz w:val="28"/>
          <w:szCs w:val="28"/>
        </w:rPr>
        <w:t xml:space="preserve">Mraziaci box </w:t>
      </w:r>
      <w:r w:rsidR="004573F3">
        <w:rPr>
          <w:rFonts w:ascii="Times New Roman" w:hAnsi="Times New Roman"/>
          <w:b/>
          <w:bCs/>
          <w:i/>
          <w:sz w:val="28"/>
          <w:szCs w:val="28"/>
        </w:rPr>
        <w:t>– 1ks</w:t>
      </w:r>
      <w:bookmarkEnd w:id="3"/>
    </w:p>
    <w:tbl>
      <w:tblPr>
        <w:tblW w:w="113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7079"/>
      </w:tblGrid>
      <w:tr w:rsidR="002E068D" w:rsidRPr="00131972" w14:paraId="44EF68A1" w14:textId="77777777" w:rsidTr="00131972">
        <w:trPr>
          <w:trHeight w:val="66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A28980" w14:textId="77777777" w:rsidR="00930414" w:rsidRPr="00131972" w:rsidRDefault="002E068D" w:rsidP="003C6E81">
            <w:pPr>
              <w:tabs>
                <w:tab w:val="clear" w:pos="2880"/>
                <w:tab w:val="left" w:pos="2616"/>
              </w:tabs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sk-SK"/>
              </w:rPr>
            </w:pPr>
            <w:r w:rsidRPr="00131972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sk-SK"/>
              </w:rPr>
              <w:t xml:space="preserve">Názov tovaru </w:t>
            </w:r>
          </w:p>
          <w:p w14:paraId="767EA217" w14:textId="5B6E4038" w:rsidR="002E068D" w:rsidRPr="00131972" w:rsidRDefault="002E068D" w:rsidP="003C6E81">
            <w:pPr>
              <w:tabs>
                <w:tab w:val="clear" w:pos="2880"/>
                <w:tab w:val="left" w:pos="2616"/>
              </w:tabs>
              <w:rPr>
                <w:rFonts w:ascii="Times New Roman" w:hAnsi="Times New Roman"/>
                <w:b/>
                <w:bCs/>
                <w:i/>
                <w:sz w:val="24"/>
                <w:szCs w:val="24"/>
                <w:highlight w:val="lightGray"/>
                <w:u w:val="single"/>
                <w:lang w:eastAsia="sk-SK"/>
              </w:rPr>
            </w:pPr>
            <w:r w:rsidRPr="00131972">
              <w:rPr>
                <w:rFonts w:ascii="Times New Roman" w:hAnsi="Times New Roman"/>
                <w:b/>
                <w:bCs/>
                <w:noProof/>
                <w:color w:val="FF0000"/>
                <w:sz w:val="24"/>
                <w:szCs w:val="24"/>
                <w:lang w:eastAsia="sk-SK"/>
              </w:rPr>
              <w:t>(obchodné označenie tovaru)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1D4510" w14:textId="77777777" w:rsidR="002E068D" w:rsidRPr="00131972" w:rsidRDefault="002E068D" w:rsidP="003C6E81">
            <w:pPr>
              <w:jc w:val="center"/>
              <w:rPr>
                <w:rFonts w:ascii="Times New Roman" w:hAnsi="Times New Roman"/>
                <w:sz w:val="24"/>
                <w:szCs w:val="24"/>
                <w:highlight w:val="lightGray"/>
                <w:lang w:eastAsia="sk-SK"/>
              </w:rPr>
            </w:pPr>
            <w:r w:rsidRPr="00131972">
              <w:rPr>
                <w:rFonts w:ascii="Times New Roman" w:hAnsi="Times New Roman"/>
                <w:b/>
                <w:bCs/>
                <w:i/>
                <w:noProof/>
                <w:color w:val="FF0000"/>
                <w:sz w:val="24"/>
                <w:szCs w:val="24"/>
                <w:lang w:eastAsia="sk-SK"/>
              </w:rPr>
              <w:t>Doplní uchádzač!</w:t>
            </w:r>
          </w:p>
        </w:tc>
      </w:tr>
    </w:tbl>
    <w:p w14:paraId="2F8DBF08" w14:textId="77777777" w:rsidR="002E068D" w:rsidRPr="007B61DB" w:rsidRDefault="002E068D" w:rsidP="002E068D">
      <w:pPr>
        <w:ind w:left="425"/>
        <w:rPr>
          <w:rFonts w:ascii="Times New Roman" w:hAnsi="Times New Roman"/>
          <w:b/>
          <w:i/>
          <w:sz w:val="16"/>
          <w:szCs w:val="16"/>
          <w:lang w:eastAsia="sk-SK"/>
        </w:rPr>
      </w:pPr>
    </w:p>
    <w:tbl>
      <w:tblPr>
        <w:tblW w:w="113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5"/>
        <w:gridCol w:w="1123"/>
        <w:gridCol w:w="1204"/>
        <w:gridCol w:w="1248"/>
        <w:gridCol w:w="1001"/>
        <w:gridCol w:w="4801"/>
      </w:tblGrid>
      <w:tr w:rsidR="007278C3" w:rsidRPr="00131972" w14:paraId="4886FF87" w14:textId="77777777" w:rsidTr="00695ED0">
        <w:trPr>
          <w:trHeight w:val="284"/>
        </w:trPr>
        <w:tc>
          <w:tcPr>
            <w:tcW w:w="6521" w:type="dxa"/>
            <w:gridSpan w:val="5"/>
            <w:shd w:val="clear" w:color="auto" w:fill="D9D9D9" w:themeFill="background1" w:themeFillShade="D9"/>
            <w:vAlign w:val="center"/>
          </w:tcPr>
          <w:p w14:paraId="06252874" w14:textId="77777777" w:rsidR="007278C3" w:rsidRPr="00131972" w:rsidRDefault="007278C3" w:rsidP="00695ED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 w:rsidRPr="00131972">
              <w:rPr>
                <w:rFonts w:ascii="Times New Roman" w:hAnsi="Times New Roman"/>
                <w:b/>
                <w:noProof/>
                <w:sz w:val="24"/>
                <w:szCs w:val="24"/>
                <w:lang w:eastAsia="sk-SK"/>
              </w:rPr>
              <w:t>Požadované hodnoty verejným obstarávateľom</w:t>
            </w:r>
          </w:p>
        </w:tc>
        <w:tc>
          <w:tcPr>
            <w:tcW w:w="4801" w:type="dxa"/>
            <w:shd w:val="clear" w:color="auto" w:fill="D9D9D9" w:themeFill="background1" w:themeFillShade="D9"/>
            <w:vAlign w:val="center"/>
          </w:tcPr>
          <w:p w14:paraId="5A8DA8DB" w14:textId="77777777" w:rsidR="007278C3" w:rsidRPr="00155988" w:rsidRDefault="007278C3" w:rsidP="00695ED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59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Hodnoty tovaru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onúkané </w:t>
            </w:r>
            <w:r w:rsidRPr="00155988">
              <w:rPr>
                <w:rFonts w:ascii="Times New Roman" w:hAnsi="Times New Roman"/>
                <w:b/>
                <w:bCs/>
                <w:sz w:val="24"/>
                <w:szCs w:val="24"/>
              </w:rPr>
              <w:t>uchádza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čom</w:t>
            </w:r>
          </w:p>
          <w:p w14:paraId="0793B4AD" w14:textId="77777777" w:rsidR="007278C3" w:rsidRPr="00131972" w:rsidRDefault="007278C3" w:rsidP="00695ED0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sk-SK"/>
              </w:rPr>
            </w:pPr>
            <w:r w:rsidRPr="00131972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(doplní uchádzač)</w:t>
            </w:r>
          </w:p>
        </w:tc>
      </w:tr>
      <w:tr w:rsidR="007278C3" w:rsidRPr="00C90DBD" w14:paraId="2E91A161" w14:textId="77777777" w:rsidTr="00695ED0">
        <w:trPr>
          <w:trHeight w:val="284"/>
        </w:trPr>
        <w:tc>
          <w:tcPr>
            <w:tcW w:w="1945" w:type="dxa"/>
            <w:shd w:val="clear" w:color="auto" w:fill="D9D9D9" w:themeFill="background1" w:themeFillShade="D9"/>
            <w:vAlign w:val="center"/>
          </w:tcPr>
          <w:p w14:paraId="7E05BE19" w14:textId="77777777" w:rsidR="007278C3" w:rsidRPr="00C90DBD" w:rsidRDefault="007278C3" w:rsidP="00695ED0">
            <w:pPr>
              <w:jc w:val="center"/>
              <w:rPr>
                <w:rFonts w:ascii="Times New Roman" w:eastAsia="SimSun" w:hAnsi="Times New Roman"/>
                <w:b/>
                <w:i/>
                <w:sz w:val="24"/>
                <w:szCs w:val="24"/>
                <w:lang w:eastAsia="zh-CN"/>
              </w:rPr>
            </w:pPr>
            <w:r w:rsidRPr="00C90DBD">
              <w:rPr>
                <w:rFonts w:ascii="Times New Roman" w:eastAsia="SimSun" w:hAnsi="Times New Roman"/>
                <w:b/>
                <w:i/>
                <w:sz w:val="24"/>
                <w:szCs w:val="24"/>
                <w:lang w:eastAsia="zh-CN"/>
              </w:rPr>
              <w:t>Technické parametre</w:t>
            </w: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14:paraId="3D5AC00A" w14:textId="77777777" w:rsidR="007278C3" w:rsidRPr="00C90DBD" w:rsidRDefault="007278C3" w:rsidP="00695ED0">
            <w:pP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 w:rsidRPr="00C90DBD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Jednotka</w:t>
            </w:r>
          </w:p>
        </w:tc>
        <w:tc>
          <w:tcPr>
            <w:tcW w:w="1204" w:type="dxa"/>
            <w:shd w:val="clear" w:color="auto" w:fill="D9D9D9" w:themeFill="background1" w:themeFillShade="D9"/>
            <w:vAlign w:val="center"/>
          </w:tcPr>
          <w:p w14:paraId="5D861C51" w14:textId="77777777" w:rsidR="007278C3" w:rsidRPr="00C90DBD" w:rsidRDefault="007278C3" w:rsidP="00695ED0">
            <w:pP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 w:rsidRPr="00C90DBD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Minimum</w:t>
            </w:r>
          </w:p>
        </w:tc>
        <w:tc>
          <w:tcPr>
            <w:tcW w:w="1248" w:type="dxa"/>
            <w:shd w:val="clear" w:color="auto" w:fill="D9D9D9" w:themeFill="background1" w:themeFillShade="D9"/>
            <w:vAlign w:val="center"/>
          </w:tcPr>
          <w:p w14:paraId="7CF943B6" w14:textId="77777777" w:rsidR="007278C3" w:rsidRPr="00C90DBD" w:rsidRDefault="007278C3" w:rsidP="00695ED0">
            <w:pP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 w:rsidRPr="00C90DBD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Maximum</w:t>
            </w:r>
          </w:p>
        </w:tc>
        <w:tc>
          <w:tcPr>
            <w:tcW w:w="1001" w:type="dxa"/>
            <w:shd w:val="clear" w:color="auto" w:fill="D9D9D9" w:themeFill="background1" w:themeFillShade="D9"/>
            <w:vAlign w:val="center"/>
          </w:tcPr>
          <w:p w14:paraId="01A799BA" w14:textId="77777777" w:rsidR="007278C3" w:rsidRPr="00C90DBD" w:rsidRDefault="007278C3" w:rsidP="00695ED0">
            <w:pP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 w:rsidRPr="00C90DBD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Presne</w:t>
            </w:r>
          </w:p>
        </w:tc>
        <w:tc>
          <w:tcPr>
            <w:tcW w:w="4801" w:type="dxa"/>
            <w:shd w:val="clear" w:color="auto" w:fill="D9D9D9" w:themeFill="background1" w:themeFillShade="D9"/>
            <w:vAlign w:val="center"/>
          </w:tcPr>
          <w:p w14:paraId="15C12ABF" w14:textId="77777777" w:rsidR="007278C3" w:rsidRPr="00C90DBD" w:rsidRDefault="007278C3" w:rsidP="00695ED0">
            <w:pP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</w:p>
        </w:tc>
      </w:tr>
      <w:tr w:rsidR="004573F3" w:rsidRPr="00C90DBD" w14:paraId="79596774" w14:textId="77777777" w:rsidTr="004573F3">
        <w:trPr>
          <w:trHeight w:val="284"/>
        </w:trPr>
        <w:tc>
          <w:tcPr>
            <w:tcW w:w="1945" w:type="dxa"/>
            <w:vAlign w:val="center"/>
          </w:tcPr>
          <w:p w14:paraId="23E8C9DD" w14:textId="135BAE6B" w:rsidR="004573F3" w:rsidRPr="00C90DBD" w:rsidRDefault="004573F3" w:rsidP="004573F3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D17A5B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 xml:space="preserve">Objem </w:t>
            </w:r>
          </w:p>
        </w:tc>
        <w:tc>
          <w:tcPr>
            <w:tcW w:w="1123" w:type="dxa"/>
            <w:vAlign w:val="center"/>
          </w:tcPr>
          <w:p w14:paraId="3494E749" w14:textId="3F3EF6C5" w:rsidR="004573F3" w:rsidRPr="007278C3" w:rsidRDefault="004573F3" w:rsidP="004573F3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D17A5B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l</w:t>
            </w:r>
          </w:p>
        </w:tc>
        <w:tc>
          <w:tcPr>
            <w:tcW w:w="1204" w:type="dxa"/>
            <w:vAlign w:val="center"/>
          </w:tcPr>
          <w:p w14:paraId="4F799BFF" w14:textId="6D8DAA5F" w:rsidR="004573F3" w:rsidRPr="00C90DBD" w:rsidRDefault="004573F3" w:rsidP="004573F3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D17A5B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500</w:t>
            </w:r>
          </w:p>
        </w:tc>
        <w:tc>
          <w:tcPr>
            <w:tcW w:w="1248" w:type="dxa"/>
            <w:vAlign w:val="center"/>
          </w:tcPr>
          <w:p w14:paraId="076257E0" w14:textId="6ECDF14D" w:rsidR="004573F3" w:rsidRPr="00C90DBD" w:rsidRDefault="004573F3" w:rsidP="004573F3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D17A5B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520</w:t>
            </w:r>
          </w:p>
        </w:tc>
        <w:tc>
          <w:tcPr>
            <w:tcW w:w="1001" w:type="dxa"/>
            <w:vAlign w:val="center"/>
          </w:tcPr>
          <w:p w14:paraId="62D1DA14" w14:textId="77777777" w:rsidR="004573F3" w:rsidRPr="00C90DBD" w:rsidRDefault="004573F3" w:rsidP="004573F3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4801" w:type="dxa"/>
            <w:vAlign w:val="center"/>
          </w:tcPr>
          <w:p w14:paraId="27A829D4" w14:textId="77777777" w:rsidR="004573F3" w:rsidRPr="00C90DBD" w:rsidRDefault="004573F3" w:rsidP="004573F3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4573F3" w:rsidRPr="00C90DBD" w14:paraId="1D4AABCB" w14:textId="77777777" w:rsidTr="004573F3">
        <w:trPr>
          <w:trHeight w:val="284"/>
        </w:trPr>
        <w:tc>
          <w:tcPr>
            <w:tcW w:w="1945" w:type="dxa"/>
            <w:vAlign w:val="center"/>
          </w:tcPr>
          <w:p w14:paraId="75E2CB3E" w14:textId="6DAEFB4D" w:rsidR="004573F3" w:rsidRPr="00C90DBD" w:rsidRDefault="004573F3" w:rsidP="004573F3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D17A5B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Počet košov na usporiadanie potravín</w:t>
            </w:r>
          </w:p>
        </w:tc>
        <w:tc>
          <w:tcPr>
            <w:tcW w:w="1123" w:type="dxa"/>
            <w:vAlign w:val="center"/>
          </w:tcPr>
          <w:p w14:paraId="189BFE57" w14:textId="6CEB9B34" w:rsidR="004573F3" w:rsidRDefault="004573F3" w:rsidP="004573F3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D17A5B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ks</w:t>
            </w:r>
          </w:p>
        </w:tc>
        <w:tc>
          <w:tcPr>
            <w:tcW w:w="1204" w:type="dxa"/>
            <w:vAlign w:val="center"/>
          </w:tcPr>
          <w:p w14:paraId="337909FA" w14:textId="25ADF8D4" w:rsidR="004573F3" w:rsidRDefault="004573F3" w:rsidP="004573F3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D17A5B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248" w:type="dxa"/>
            <w:vAlign w:val="center"/>
          </w:tcPr>
          <w:p w14:paraId="45808267" w14:textId="044DEE75" w:rsidR="004573F3" w:rsidRPr="00C90DBD" w:rsidRDefault="004573F3" w:rsidP="004573F3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1001" w:type="dxa"/>
            <w:vAlign w:val="center"/>
          </w:tcPr>
          <w:p w14:paraId="6E17874D" w14:textId="77777777" w:rsidR="004573F3" w:rsidRPr="00C90DBD" w:rsidRDefault="004573F3" w:rsidP="004573F3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4801" w:type="dxa"/>
            <w:vAlign w:val="center"/>
          </w:tcPr>
          <w:p w14:paraId="17AE85AB" w14:textId="77777777" w:rsidR="004573F3" w:rsidRPr="00C90DBD" w:rsidRDefault="004573F3" w:rsidP="004573F3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4573F3" w:rsidRPr="00C90DBD" w14:paraId="3D3BBD93" w14:textId="77777777" w:rsidTr="004573F3">
        <w:trPr>
          <w:trHeight w:val="284"/>
        </w:trPr>
        <w:tc>
          <w:tcPr>
            <w:tcW w:w="1945" w:type="dxa"/>
            <w:vAlign w:val="center"/>
          </w:tcPr>
          <w:p w14:paraId="54AD46D6" w14:textId="1E2F95E3" w:rsidR="004573F3" w:rsidRPr="00C90DBD" w:rsidRDefault="004573F3" w:rsidP="004573F3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6B3062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Hlučnosť</w:t>
            </w:r>
          </w:p>
        </w:tc>
        <w:tc>
          <w:tcPr>
            <w:tcW w:w="1123" w:type="dxa"/>
            <w:vAlign w:val="center"/>
          </w:tcPr>
          <w:p w14:paraId="16837382" w14:textId="2295FA23" w:rsidR="004573F3" w:rsidRPr="00C90DBD" w:rsidRDefault="004573F3" w:rsidP="004573F3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6B3062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d</w:t>
            </w: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1204" w:type="dxa"/>
            <w:vAlign w:val="center"/>
          </w:tcPr>
          <w:p w14:paraId="4BF30E0E" w14:textId="77777777" w:rsidR="004573F3" w:rsidRDefault="004573F3" w:rsidP="004573F3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1248" w:type="dxa"/>
            <w:vAlign w:val="center"/>
          </w:tcPr>
          <w:p w14:paraId="466F0208" w14:textId="6EA9CDEE" w:rsidR="004573F3" w:rsidRDefault="004573F3" w:rsidP="004573F3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45</w:t>
            </w:r>
          </w:p>
        </w:tc>
        <w:tc>
          <w:tcPr>
            <w:tcW w:w="1001" w:type="dxa"/>
            <w:vAlign w:val="center"/>
          </w:tcPr>
          <w:p w14:paraId="2BADC9AB" w14:textId="083214A0" w:rsidR="004573F3" w:rsidRPr="00C90DBD" w:rsidRDefault="004573F3" w:rsidP="004573F3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4801" w:type="dxa"/>
            <w:vAlign w:val="center"/>
          </w:tcPr>
          <w:p w14:paraId="451E7A04" w14:textId="77777777" w:rsidR="004573F3" w:rsidRPr="00C90DBD" w:rsidRDefault="004573F3" w:rsidP="004573F3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7278C3" w:rsidRPr="00C90DBD" w14:paraId="56AAE6EC" w14:textId="77777777" w:rsidTr="00695ED0">
        <w:trPr>
          <w:trHeight w:val="284"/>
        </w:trPr>
        <w:tc>
          <w:tcPr>
            <w:tcW w:w="6521" w:type="dxa"/>
            <w:gridSpan w:val="5"/>
            <w:shd w:val="clear" w:color="auto" w:fill="D9D9D9" w:themeFill="background1" w:themeFillShade="D9"/>
            <w:vAlign w:val="center"/>
          </w:tcPr>
          <w:p w14:paraId="37E48D3D" w14:textId="77777777" w:rsidR="007278C3" w:rsidRPr="00C90DBD" w:rsidRDefault="007278C3" w:rsidP="00695ED0">
            <w:pP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 w:rsidRPr="00C90DBD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Technické vlastnosti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 xml:space="preserve"> (charakteristika):</w:t>
            </w:r>
          </w:p>
        </w:tc>
        <w:tc>
          <w:tcPr>
            <w:tcW w:w="4801" w:type="dxa"/>
            <w:shd w:val="clear" w:color="auto" w:fill="D9D9D9" w:themeFill="background1" w:themeFillShade="D9"/>
            <w:vAlign w:val="center"/>
          </w:tcPr>
          <w:p w14:paraId="560B3905" w14:textId="77777777" w:rsidR="007278C3" w:rsidRPr="002B116A" w:rsidRDefault="007278C3" w:rsidP="00695ED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2B116A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Technické vlastnosti (charakteristika)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2B4D6B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tovaru ponúk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ané</w:t>
            </w:r>
            <w:r w:rsidRPr="002B4D6B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uchádzačom</w:t>
            </w:r>
          </w:p>
          <w:p w14:paraId="0797692F" w14:textId="77777777" w:rsidR="007278C3" w:rsidRPr="00C90DBD" w:rsidRDefault="007278C3" w:rsidP="00695ED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 w:rsidRPr="003F4692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sk-SK"/>
              </w:rPr>
              <w:t>(doplní uchádzač)</w:t>
            </w:r>
          </w:p>
        </w:tc>
      </w:tr>
      <w:tr w:rsidR="00394B77" w14:paraId="46EAEEA1" w14:textId="77777777" w:rsidTr="00695ED0">
        <w:trPr>
          <w:trHeight w:val="284"/>
        </w:trPr>
        <w:tc>
          <w:tcPr>
            <w:tcW w:w="6521" w:type="dxa"/>
            <w:gridSpan w:val="5"/>
            <w:vAlign w:val="center"/>
          </w:tcPr>
          <w:p w14:paraId="7569C412" w14:textId="33EBCD2D" w:rsidR="00394B77" w:rsidRPr="00C90DBD" w:rsidRDefault="00394B77" w:rsidP="00394B77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- f</w:t>
            </w:r>
            <w:r w:rsidRPr="00D17A5B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 xml:space="preserve">unkcia </w:t>
            </w:r>
            <w:proofErr w:type="spellStart"/>
            <w:r w:rsidRPr="00D17A5B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FastFreeze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, rýchle zmrazovanie</w:t>
            </w:r>
          </w:p>
        </w:tc>
        <w:tc>
          <w:tcPr>
            <w:tcW w:w="4801" w:type="dxa"/>
            <w:vAlign w:val="center"/>
          </w:tcPr>
          <w:p w14:paraId="7593ECA8" w14:textId="77777777" w:rsidR="00394B77" w:rsidRDefault="00394B77" w:rsidP="00394B77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394B77" w14:paraId="7F227607" w14:textId="77777777" w:rsidTr="00695ED0">
        <w:trPr>
          <w:trHeight w:val="284"/>
        </w:trPr>
        <w:tc>
          <w:tcPr>
            <w:tcW w:w="6521" w:type="dxa"/>
            <w:gridSpan w:val="5"/>
            <w:vAlign w:val="center"/>
          </w:tcPr>
          <w:p w14:paraId="69D361FB" w14:textId="782B0F9C" w:rsidR="00394B77" w:rsidRDefault="00394B77" w:rsidP="00394B77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- v</w:t>
            </w:r>
            <w:r w:rsidRPr="006B3062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nútorné L</w:t>
            </w: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 xml:space="preserve">ED </w:t>
            </w:r>
            <w:r w:rsidRPr="006B3062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osvetlenie</w:t>
            </w:r>
          </w:p>
        </w:tc>
        <w:tc>
          <w:tcPr>
            <w:tcW w:w="4801" w:type="dxa"/>
            <w:vAlign w:val="center"/>
          </w:tcPr>
          <w:p w14:paraId="6D62B764" w14:textId="77777777" w:rsidR="00394B77" w:rsidRDefault="00394B77" w:rsidP="00394B77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394B77" w14:paraId="272BA244" w14:textId="77777777" w:rsidTr="00321C70">
        <w:trPr>
          <w:trHeight w:val="284"/>
        </w:trPr>
        <w:tc>
          <w:tcPr>
            <w:tcW w:w="6521" w:type="dxa"/>
            <w:gridSpan w:val="5"/>
          </w:tcPr>
          <w:p w14:paraId="3DD16B3C" w14:textId="2702D2D4" w:rsidR="00394B77" w:rsidRPr="00C90DBD" w:rsidRDefault="00394B77" w:rsidP="00394B77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- b</w:t>
            </w:r>
            <w:r w:rsidRPr="00D17A5B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ezpečnostný zámok</w:t>
            </w:r>
          </w:p>
        </w:tc>
        <w:tc>
          <w:tcPr>
            <w:tcW w:w="4801" w:type="dxa"/>
            <w:vAlign w:val="center"/>
          </w:tcPr>
          <w:p w14:paraId="260BA0FC" w14:textId="77777777" w:rsidR="00394B77" w:rsidRDefault="00394B77" w:rsidP="00394B77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</w:tbl>
    <w:p w14:paraId="46994B6A" w14:textId="77777777" w:rsidR="002209F4" w:rsidRPr="002209F4" w:rsidRDefault="002209F4" w:rsidP="00270E8C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b/>
          <w:i/>
          <w:iCs/>
          <w:sz w:val="28"/>
          <w:szCs w:val="28"/>
          <w:lang w:eastAsia="sk-SK"/>
        </w:rPr>
      </w:pPr>
    </w:p>
    <w:p w14:paraId="5A84A9D7" w14:textId="2E7478AB" w:rsidR="00053B46" w:rsidRDefault="00777D8E" w:rsidP="00053B46">
      <w:pPr>
        <w:jc w:val="center"/>
        <w:rPr>
          <w:rFonts w:ascii="Times New Roman" w:hAnsi="Times New Roman"/>
          <w:b/>
          <w:i/>
          <w:sz w:val="24"/>
          <w:szCs w:val="24"/>
          <w:lang w:eastAsia="sk-SK"/>
        </w:rPr>
      </w:pPr>
      <w:r>
        <w:rPr>
          <w:rFonts w:ascii="Times New Roman" w:hAnsi="Times New Roman"/>
          <w:b/>
          <w:i/>
          <w:sz w:val="24"/>
          <w:szCs w:val="24"/>
          <w:lang w:eastAsia="sk-SK"/>
        </w:rPr>
        <w:t>Predložením ponuky záujemca súhlasí s obchodnými podmienkami vymedzenými v návrhu kúpnej zmluvy,</w:t>
      </w:r>
    </w:p>
    <w:p w14:paraId="05E08D29" w14:textId="1DDA4B3A" w:rsidR="00777D8E" w:rsidRDefault="00777D8E" w:rsidP="00053B46">
      <w:pPr>
        <w:jc w:val="center"/>
        <w:rPr>
          <w:rFonts w:ascii="Times New Roman" w:hAnsi="Times New Roman"/>
          <w:b/>
          <w:i/>
          <w:sz w:val="24"/>
          <w:szCs w:val="24"/>
          <w:lang w:eastAsia="sk-SK"/>
        </w:rPr>
      </w:pPr>
      <w:r>
        <w:rPr>
          <w:rFonts w:ascii="Times New Roman" w:hAnsi="Times New Roman"/>
          <w:b/>
          <w:i/>
          <w:sz w:val="24"/>
          <w:szCs w:val="24"/>
          <w:lang w:eastAsia="sk-SK"/>
        </w:rPr>
        <w:t>ktorá tvorí Prílohu č. 5 súťažných podkladov.</w:t>
      </w:r>
    </w:p>
    <w:p w14:paraId="6417F360" w14:textId="77777777" w:rsidR="00777D8E" w:rsidRPr="00FB3E6D" w:rsidRDefault="00777D8E" w:rsidP="00053B46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b/>
          <w:sz w:val="22"/>
          <w:szCs w:val="22"/>
          <w:lang w:eastAsia="sk-SK"/>
        </w:rPr>
      </w:pPr>
    </w:p>
    <w:sectPr w:rsidR="00777D8E" w:rsidRPr="00FB3E6D" w:rsidSect="0072693E">
      <w:footerReference w:type="default" r:id="rId8"/>
      <w:headerReference w:type="first" r:id="rId9"/>
      <w:pgSz w:w="11906" w:h="16838"/>
      <w:pgMar w:top="510" w:right="284" w:bottom="510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A9108" w14:textId="77777777" w:rsidR="00D57F2C" w:rsidRDefault="00D57F2C" w:rsidP="00145BE1">
      <w:r>
        <w:separator/>
      </w:r>
    </w:p>
  </w:endnote>
  <w:endnote w:type="continuationSeparator" w:id="0">
    <w:p w14:paraId="05B58E44" w14:textId="77777777" w:rsidR="00D57F2C" w:rsidRDefault="00D57F2C" w:rsidP="00145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4476176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35991BF0" w14:textId="7C9AF38E" w:rsidR="002A079C" w:rsidRPr="00967488" w:rsidRDefault="002A079C">
        <w:pPr>
          <w:pStyle w:val="Pta"/>
          <w:jc w:val="center"/>
          <w:rPr>
            <w:rFonts w:ascii="Times New Roman" w:hAnsi="Times New Roman"/>
          </w:rPr>
        </w:pPr>
        <w:r w:rsidRPr="00967488">
          <w:rPr>
            <w:rFonts w:ascii="Times New Roman" w:hAnsi="Times New Roman"/>
          </w:rPr>
          <w:fldChar w:fldCharType="begin"/>
        </w:r>
        <w:r w:rsidRPr="00967488">
          <w:rPr>
            <w:rFonts w:ascii="Times New Roman" w:hAnsi="Times New Roman"/>
          </w:rPr>
          <w:instrText>PAGE   \* MERGEFORMAT</w:instrText>
        </w:r>
        <w:r w:rsidRPr="00967488">
          <w:rPr>
            <w:rFonts w:ascii="Times New Roman" w:hAnsi="Times New Roman"/>
          </w:rPr>
          <w:fldChar w:fldCharType="separate"/>
        </w:r>
        <w:r w:rsidR="00C00AF8">
          <w:rPr>
            <w:rFonts w:ascii="Times New Roman" w:hAnsi="Times New Roman"/>
            <w:noProof/>
          </w:rPr>
          <w:t>2</w:t>
        </w:r>
        <w:r w:rsidRPr="00967488">
          <w:rPr>
            <w:rFonts w:ascii="Times New Roman" w:hAnsi="Times New Roman"/>
          </w:rPr>
          <w:fldChar w:fldCharType="end"/>
        </w:r>
      </w:p>
    </w:sdtContent>
  </w:sdt>
  <w:p w14:paraId="4DD1A13A" w14:textId="77777777" w:rsidR="002A079C" w:rsidRDefault="002A079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597B49" w14:textId="77777777" w:rsidR="00D57F2C" w:rsidRDefault="00D57F2C" w:rsidP="00145BE1">
      <w:r>
        <w:separator/>
      </w:r>
    </w:p>
  </w:footnote>
  <w:footnote w:type="continuationSeparator" w:id="0">
    <w:p w14:paraId="35812A7A" w14:textId="77777777" w:rsidR="00D57F2C" w:rsidRDefault="00D57F2C" w:rsidP="00145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838BC" w14:textId="6DC64005" w:rsidR="00B32417" w:rsidRPr="00FF70E9" w:rsidRDefault="00B32417" w:rsidP="00D67460">
    <w:pPr>
      <w:pStyle w:val="Hlavika"/>
      <w:tabs>
        <w:tab w:val="clear" w:pos="4536"/>
        <w:tab w:val="clear" w:pos="9072"/>
        <w:tab w:val="left" w:pos="7655"/>
      </w:tabs>
      <w:ind w:right="-2"/>
      <w:jc w:val="right"/>
      <w:rPr>
        <w:rFonts w:ascii="Times New Roman" w:hAnsi="Times New Roman"/>
        <w:sz w:val="24"/>
        <w:szCs w:val="24"/>
      </w:rPr>
    </w:pPr>
    <w:r w:rsidRPr="00FF70E9">
      <w:rPr>
        <w:rFonts w:ascii="Times New Roman" w:hAnsi="Times New Roman"/>
        <w:sz w:val="24"/>
        <w:szCs w:val="24"/>
      </w:rPr>
      <w:t xml:space="preserve">Príloha č. </w:t>
    </w:r>
    <w:r w:rsidR="003F4692">
      <w:rPr>
        <w:rFonts w:ascii="Times New Roman" w:hAnsi="Times New Roman"/>
        <w:sz w:val="24"/>
        <w:szCs w:val="24"/>
      </w:rPr>
      <w:t>4</w:t>
    </w:r>
    <w:r w:rsidRPr="00FF70E9">
      <w:rPr>
        <w:rFonts w:ascii="Times New Roman" w:hAnsi="Times New Roman"/>
        <w:sz w:val="24"/>
        <w:szCs w:val="24"/>
      </w:rPr>
      <w:t xml:space="preserve"> </w:t>
    </w:r>
    <w:r w:rsidR="00FF70E9" w:rsidRPr="00FF70E9">
      <w:rPr>
        <w:rFonts w:ascii="Times New Roman" w:hAnsi="Times New Roman"/>
        <w:sz w:val="24"/>
        <w:szCs w:val="24"/>
      </w:rPr>
      <w:t>S</w:t>
    </w:r>
    <w:r w:rsidRPr="00FF70E9">
      <w:rPr>
        <w:rFonts w:ascii="Times New Roman" w:hAnsi="Times New Roman"/>
        <w:sz w:val="24"/>
        <w:szCs w:val="24"/>
      </w:rPr>
      <w:t>úťažných podkladov k </w:t>
    </w:r>
    <w:r w:rsidRPr="00C07AE0">
      <w:rPr>
        <w:rFonts w:ascii="Times New Roman" w:hAnsi="Times New Roman"/>
        <w:sz w:val="24"/>
        <w:szCs w:val="24"/>
      </w:rPr>
      <w:t>výzve č.</w:t>
    </w:r>
    <w:r w:rsidR="00C07AE0" w:rsidRPr="00C07AE0">
      <w:rPr>
        <w:rFonts w:ascii="Times New Roman" w:hAnsi="Times New Roman"/>
        <w:sz w:val="24"/>
        <w:szCs w:val="24"/>
      </w:rPr>
      <w:t xml:space="preserve"> </w:t>
    </w:r>
    <w:r w:rsidR="009A1D2B">
      <w:rPr>
        <w:rFonts w:ascii="Times New Roman" w:hAnsi="Times New Roman"/>
        <w:sz w:val="24"/>
        <w:szCs w:val="24"/>
      </w:rPr>
      <w:t>1</w:t>
    </w:r>
    <w:r w:rsidR="00EF3D2D">
      <w:rPr>
        <w:rFonts w:ascii="Times New Roman" w:hAnsi="Times New Roman"/>
        <w:sz w:val="24"/>
        <w:szCs w:val="24"/>
      </w:rPr>
      <w:t>2</w:t>
    </w:r>
    <w:r w:rsidR="0021560D">
      <w:rPr>
        <w:rFonts w:ascii="Times New Roman" w:hAnsi="Times New Roman"/>
        <w:sz w:val="24"/>
        <w:szCs w:val="24"/>
      </w:rPr>
      <w:t xml:space="preserve"> </w:t>
    </w:r>
    <w:r w:rsidRPr="00FF70E9">
      <w:rPr>
        <w:rFonts w:ascii="Times New Roman" w:hAnsi="Times New Roman"/>
        <w:sz w:val="24"/>
        <w:szCs w:val="24"/>
      </w:rPr>
      <w:t>na predkladanie ponúk</w:t>
    </w:r>
    <w:r w:rsidR="00FF70E9" w:rsidRPr="00FF70E9">
      <w:rPr>
        <w:rFonts w:ascii="Times New Roman" w:hAnsi="Times New Roman"/>
        <w:sz w:val="24"/>
        <w:szCs w:val="24"/>
      </w:rPr>
      <w:t xml:space="preserve"> v rámci zriadeného DNS</w:t>
    </w:r>
  </w:p>
  <w:p w14:paraId="3F8ABA13" w14:textId="77777777" w:rsidR="00B32417" w:rsidRDefault="00B3241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D531F"/>
    <w:multiLevelType w:val="hybridMultilevel"/>
    <w:tmpl w:val="7E561BF2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DC14779C">
      <w:numFmt w:val="bullet"/>
      <w:lvlText w:val="-"/>
      <w:lvlJc w:val="left"/>
      <w:pPr>
        <w:ind w:left="1866" w:hanging="360"/>
      </w:pPr>
      <w:rPr>
        <w:rFonts w:ascii="Arial Narrow" w:eastAsia="Calibri" w:hAnsi="Arial Narro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3B90B77"/>
    <w:multiLevelType w:val="hybridMultilevel"/>
    <w:tmpl w:val="9E722C4A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801BB4"/>
    <w:multiLevelType w:val="hybridMultilevel"/>
    <w:tmpl w:val="7626EB24"/>
    <w:lvl w:ilvl="0" w:tplc="8876A892">
      <w:start w:val="80"/>
      <w:numFmt w:val="bullet"/>
      <w:lvlText w:val="-"/>
      <w:lvlJc w:val="left"/>
      <w:pPr>
        <w:ind w:left="33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abstractNum w:abstractNumId="3" w15:restartNumberingAfterBreak="0">
    <w:nsid w:val="0BCB26F6"/>
    <w:multiLevelType w:val="hybridMultilevel"/>
    <w:tmpl w:val="FC66A24C"/>
    <w:lvl w:ilvl="0" w:tplc="6164A53A">
      <w:start w:val="1"/>
      <w:numFmt w:val="lowerLetter"/>
      <w:lvlText w:val="%1)"/>
      <w:lvlJc w:val="left"/>
      <w:pPr>
        <w:ind w:left="927" w:hanging="360"/>
      </w:p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EC37B75"/>
    <w:multiLevelType w:val="hybridMultilevel"/>
    <w:tmpl w:val="94E480B8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70091"/>
    <w:multiLevelType w:val="multilevel"/>
    <w:tmpl w:val="15F0EB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702D6D"/>
    <w:multiLevelType w:val="hybridMultilevel"/>
    <w:tmpl w:val="53DEDDB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952FA4"/>
    <w:multiLevelType w:val="hybridMultilevel"/>
    <w:tmpl w:val="9B8849F6"/>
    <w:lvl w:ilvl="0" w:tplc="E566FE7C">
      <w:start w:val="14"/>
      <w:numFmt w:val="bullet"/>
      <w:lvlText w:val="-"/>
      <w:lvlJc w:val="left"/>
      <w:pPr>
        <w:ind w:left="90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16486C92"/>
    <w:multiLevelType w:val="hybridMultilevel"/>
    <w:tmpl w:val="9CCA9ECC"/>
    <w:lvl w:ilvl="0" w:tplc="041B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9" w15:restartNumberingAfterBreak="0">
    <w:nsid w:val="182C7B0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B803D8A"/>
    <w:multiLevelType w:val="hybridMultilevel"/>
    <w:tmpl w:val="12BAA908"/>
    <w:lvl w:ilvl="0" w:tplc="AC000E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E986158"/>
    <w:multiLevelType w:val="hybridMultilevel"/>
    <w:tmpl w:val="855E01B6"/>
    <w:lvl w:ilvl="0" w:tplc="8C9233EA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A44370B"/>
    <w:multiLevelType w:val="hybridMultilevel"/>
    <w:tmpl w:val="19DA24B4"/>
    <w:lvl w:ilvl="0" w:tplc="7554AA0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27F93"/>
    <w:multiLevelType w:val="hybridMultilevel"/>
    <w:tmpl w:val="FF7E2E68"/>
    <w:lvl w:ilvl="0" w:tplc="0F360C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680A7E"/>
    <w:multiLevelType w:val="hybridMultilevel"/>
    <w:tmpl w:val="9C666A9E"/>
    <w:lvl w:ilvl="0" w:tplc="CFD46E3E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9A663C0"/>
    <w:multiLevelType w:val="multilevel"/>
    <w:tmpl w:val="C90678FC"/>
    <w:styleLink w:val="tl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43B413E8"/>
    <w:multiLevelType w:val="hybridMultilevel"/>
    <w:tmpl w:val="854C405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0002C2"/>
    <w:multiLevelType w:val="hybridMultilevel"/>
    <w:tmpl w:val="71345F54"/>
    <w:lvl w:ilvl="0" w:tplc="03EA9F44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A8282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97308E6"/>
    <w:multiLevelType w:val="hybridMultilevel"/>
    <w:tmpl w:val="6B32E8A6"/>
    <w:lvl w:ilvl="0" w:tplc="E02EE93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D10224C"/>
    <w:multiLevelType w:val="hybridMultilevel"/>
    <w:tmpl w:val="0760423C"/>
    <w:lvl w:ilvl="0" w:tplc="BCFCB2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C0401F"/>
    <w:multiLevelType w:val="hybridMultilevel"/>
    <w:tmpl w:val="D8C0FF36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F741EF"/>
    <w:multiLevelType w:val="hybridMultilevel"/>
    <w:tmpl w:val="81528788"/>
    <w:lvl w:ilvl="0" w:tplc="0EAE7804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66A61EC"/>
    <w:multiLevelType w:val="hybridMultilevel"/>
    <w:tmpl w:val="23FA77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5F5A21"/>
    <w:multiLevelType w:val="multilevel"/>
    <w:tmpl w:val="A55673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01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 w:val="0"/>
      </w:rPr>
    </w:lvl>
  </w:abstractNum>
  <w:abstractNum w:abstractNumId="25" w15:restartNumberingAfterBreak="0">
    <w:nsid w:val="5F68507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1402A6B"/>
    <w:multiLevelType w:val="multilevel"/>
    <w:tmpl w:val="3D3C7382"/>
    <w:lvl w:ilvl="0">
      <w:start w:val="3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hint="default"/>
        <w:color w:val="000000" w:themeColor="text1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2510791"/>
    <w:multiLevelType w:val="hybridMultilevel"/>
    <w:tmpl w:val="81528788"/>
    <w:lvl w:ilvl="0" w:tplc="0EAE7804">
      <w:start w:val="1"/>
      <w:numFmt w:val="low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2691453"/>
    <w:multiLevelType w:val="hybridMultilevel"/>
    <w:tmpl w:val="81528788"/>
    <w:lvl w:ilvl="0" w:tplc="0EAE7804">
      <w:start w:val="1"/>
      <w:numFmt w:val="low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6186B49"/>
    <w:multiLevelType w:val="hybridMultilevel"/>
    <w:tmpl w:val="54A0F7E6"/>
    <w:lvl w:ilvl="0" w:tplc="CAB634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0" w15:restartNumberingAfterBreak="0">
    <w:nsid w:val="6E592974"/>
    <w:multiLevelType w:val="multilevel"/>
    <w:tmpl w:val="15F0EB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F3B0B04"/>
    <w:multiLevelType w:val="hybridMultilevel"/>
    <w:tmpl w:val="ADF4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7448703">
    <w:abstractNumId w:val="0"/>
  </w:num>
  <w:num w:numId="2" w16cid:durableId="1786735465">
    <w:abstractNumId w:val="29"/>
  </w:num>
  <w:num w:numId="3" w16cid:durableId="1977221804">
    <w:abstractNumId w:val="18"/>
  </w:num>
  <w:num w:numId="4" w16cid:durableId="1100219765">
    <w:abstractNumId w:val="8"/>
  </w:num>
  <w:num w:numId="5" w16cid:durableId="1413697755">
    <w:abstractNumId w:val="21"/>
  </w:num>
  <w:num w:numId="6" w16cid:durableId="1112091158">
    <w:abstractNumId w:val="4"/>
  </w:num>
  <w:num w:numId="7" w16cid:durableId="426736317">
    <w:abstractNumId w:val="31"/>
  </w:num>
  <w:num w:numId="8" w16cid:durableId="749233352">
    <w:abstractNumId w:val="11"/>
  </w:num>
  <w:num w:numId="9" w16cid:durableId="1959606981">
    <w:abstractNumId w:val="26"/>
  </w:num>
  <w:num w:numId="10" w16cid:durableId="1212038342">
    <w:abstractNumId w:val="3"/>
  </w:num>
  <w:num w:numId="11" w16cid:durableId="582301768">
    <w:abstractNumId w:val="13"/>
  </w:num>
  <w:num w:numId="12" w16cid:durableId="1247230754">
    <w:abstractNumId w:val="25"/>
  </w:num>
  <w:num w:numId="13" w16cid:durableId="2146465114">
    <w:abstractNumId w:val="9"/>
  </w:num>
  <w:num w:numId="14" w16cid:durableId="1408379041">
    <w:abstractNumId w:val="5"/>
  </w:num>
  <w:num w:numId="15" w16cid:durableId="332533781">
    <w:abstractNumId w:val="1"/>
  </w:num>
  <w:num w:numId="16" w16cid:durableId="492717417">
    <w:abstractNumId w:val="6"/>
  </w:num>
  <w:num w:numId="17" w16cid:durableId="1513256270">
    <w:abstractNumId w:val="16"/>
  </w:num>
  <w:num w:numId="18" w16cid:durableId="1026253123">
    <w:abstractNumId w:val="23"/>
  </w:num>
  <w:num w:numId="19" w16cid:durableId="121853012">
    <w:abstractNumId w:val="15"/>
  </w:num>
  <w:num w:numId="20" w16cid:durableId="464465269">
    <w:abstractNumId w:val="15"/>
  </w:num>
  <w:num w:numId="21" w16cid:durableId="1207450288">
    <w:abstractNumId w:val="24"/>
  </w:num>
  <w:num w:numId="22" w16cid:durableId="787622029">
    <w:abstractNumId w:val="10"/>
  </w:num>
  <w:num w:numId="23" w16cid:durableId="561794167">
    <w:abstractNumId w:val="27"/>
  </w:num>
  <w:num w:numId="24" w16cid:durableId="1368218727">
    <w:abstractNumId w:val="22"/>
  </w:num>
  <w:num w:numId="25" w16cid:durableId="1956643401">
    <w:abstractNumId w:val="28"/>
  </w:num>
  <w:num w:numId="26" w16cid:durableId="1683318893">
    <w:abstractNumId w:val="19"/>
  </w:num>
  <w:num w:numId="27" w16cid:durableId="349839888">
    <w:abstractNumId w:val="30"/>
  </w:num>
  <w:num w:numId="28" w16cid:durableId="2018926643">
    <w:abstractNumId w:val="17"/>
  </w:num>
  <w:num w:numId="29" w16cid:durableId="507982351">
    <w:abstractNumId w:val="7"/>
  </w:num>
  <w:num w:numId="30" w16cid:durableId="1057824056">
    <w:abstractNumId w:val="14"/>
  </w:num>
  <w:num w:numId="31" w16cid:durableId="170491608">
    <w:abstractNumId w:val="2"/>
  </w:num>
  <w:num w:numId="32" w16cid:durableId="1568415171">
    <w:abstractNumId w:val="20"/>
  </w:num>
  <w:num w:numId="33" w16cid:durableId="1873808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CB5"/>
    <w:rsid w:val="000111F5"/>
    <w:rsid w:val="00012EA7"/>
    <w:rsid w:val="000329F7"/>
    <w:rsid w:val="00042426"/>
    <w:rsid w:val="00053B46"/>
    <w:rsid w:val="000574BD"/>
    <w:rsid w:val="00057BB0"/>
    <w:rsid w:val="00057FEF"/>
    <w:rsid w:val="00071BE4"/>
    <w:rsid w:val="000770A7"/>
    <w:rsid w:val="000823F9"/>
    <w:rsid w:val="00085906"/>
    <w:rsid w:val="000968B8"/>
    <w:rsid w:val="000A5BCC"/>
    <w:rsid w:val="000C0249"/>
    <w:rsid w:val="000C1A3F"/>
    <w:rsid w:val="000C749C"/>
    <w:rsid w:val="000D17FB"/>
    <w:rsid w:val="000D51D1"/>
    <w:rsid w:val="000E1CF1"/>
    <w:rsid w:val="000E72F1"/>
    <w:rsid w:val="000E7B52"/>
    <w:rsid w:val="000F05D2"/>
    <w:rsid w:val="0010272D"/>
    <w:rsid w:val="001047DD"/>
    <w:rsid w:val="001067D9"/>
    <w:rsid w:val="00110233"/>
    <w:rsid w:val="00113124"/>
    <w:rsid w:val="00115BE3"/>
    <w:rsid w:val="001259DE"/>
    <w:rsid w:val="00131287"/>
    <w:rsid w:val="00131972"/>
    <w:rsid w:val="00133AE5"/>
    <w:rsid w:val="00141601"/>
    <w:rsid w:val="00142B60"/>
    <w:rsid w:val="00145BE1"/>
    <w:rsid w:val="00154EA5"/>
    <w:rsid w:val="00155988"/>
    <w:rsid w:val="00157279"/>
    <w:rsid w:val="001776AC"/>
    <w:rsid w:val="0018283E"/>
    <w:rsid w:val="00192C88"/>
    <w:rsid w:val="001B64C0"/>
    <w:rsid w:val="001D2952"/>
    <w:rsid w:val="001E7EBB"/>
    <w:rsid w:val="001F6217"/>
    <w:rsid w:val="001F7B0B"/>
    <w:rsid w:val="0020145D"/>
    <w:rsid w:val="002015BC"/>
    <w:rsid w:val="0021560D"/>
    <w:rsid w:val="002157EC"/>
    <w:rsid w:val="002209F4"/>
    <w:rsid w:val="00221184"/>
    <w:rsid w:val="00221476"/>
    <w:rsid w:val="0022433C"/>
    <w:rsid w:val="00245A97"/>
    <w:rsid w:val="00246BAC"/>
    <w:rsid w:val="002648CE"/>
    <w:rsid w:val="00270E8C"/>
    <w:rsid w:val="002724A4"/>
    <w:rsid w:val="002762B5"/>
    <w:rsid w:val="00283072"/>
    <w:rsid w:val="0029214A"/>
    <w:rsid w:val="002936D1"/>
    <w:rsid w:val="002A079C"/>
    <w:rsid w:val="002A72AA"/>
    <w:rsid w:val="002B0177"/>
    <w:rsid w:val="002B116A"/>
    <w:rsid w:val="002B4D6B"/>
    <w:rsid w:val="002B79FB"/>
    <w:rsid w:val="002B7B4D"/>
    <w:rsid w:val="002D02DA"/>
    <w:rsid w:val="002D15A9"/>
    <w:rsid w:val="002D19BB"/>
    <w:rsid w:val="002D690F"/>
    <w:rsid w:val="002E068D"/>
    <w:rsid w:val="002E0BEB"/>
    <w:rsid w:val="002F0C6E"/>
    <w:rsid w:val="002F52ED"/>
    <w:rsid w:val="002F6524"/>
    <w:rsid w:val="003021A1"/>
    <w:rsid w:val="00305284"/>
    <w:rsid w:val="00306F60"/>
    <w:rsid w:val="00321D87"/>
    <w:rsid w:val="00332583"/>
    <w:rsid w:val="003348D9"/>
    <w:rsid w:val="00336F4C"/>
    <w:rsid w:val="00342FBF"/>
    <w:rsid w:val="00343D3F"/>
    <w:rsid w:val="00385330"/>
    <w:rsid w:val="00385684"/>
    <w:rsid w:val="00394B77"/>
    <w:rsid w:val="003A5AD7"/>
    <w:rsid w:val="003A64EF"/>
    <w:rsid w:val="003C283B"/>
    <w:rsid w:val="003C73A8"/>
    <w:rsid w:val="003C7DDA"/>
    <w:rsid w:val="003D1C0B"/>
    <w:rsid w:val="003D6463"/>
    <w:rsid w:val="003E1267"/>
    <w:rsid w:val="003F4692"/>
    <w:rsid w:val="0040428B"/>
    <w:rsid w:val="004233E9"/>
    <w:rsid w:val="004258E5"/>
    <w:rsid w:val="004320EF"/>
    <w:rsid w:val="0043661C"/>
    <w:rsid w:val="00436B09"/>
    <w:rsid w:val="00437C4C"/>
    <w:rsid w:val="00440ABA"/>
    <w:rsid w:val="00443D06"/>
    <w:rsid w:val="004573F3"/>
    <w:rsid w:val="00457F8A"/>
    <w:rsid w:val="004A2640"/>
    <w:rsid w:val="004E14E1"/>
    <w:rsid w:val="004F0D1F"/>
    <w:rsid w:val="004F1045"/>
    <w:rsid w:val="004F504E"/>
    <w:rsid w:val="005013F8"/>
    <w:rsid w:val="00502BD8"/>
    <w:rsid w:val="00510847"/>
    <w:rsid w:val="00514B5D"/>
    <w:rsid w:val="005213B5"/>
    <w:rsid w:val="005254E6"/>
    <w:rsid w:val="00527BB2"/>
    <w:rsid w:val="00551644"/>
    <w:rsid w:val="00552172"/>
    <w:rsid w:val="00554C4D"/>
    <w:rsid w:val="00580A6F"/>
    <w:rsid w:val="005824FF"/>
    <w:rsid w:val="00591D4A"/>
    <w:rsid w:val="005C3F01"/>
    <w:rsid w:val="005C537C"/>
    <w:rsid w:val="005D1B1C"/>
    <w:rsid w:val="005E393A"/>
    <w:rsid w:val="005E620E"/>
    <w:rsid w:val="005F050A"/>
    <w:rsid w:val="005F723A"/>
    <w:rsid w:val="00606C99"/>
    <w:rsid w:val="00607652"/>
    <w:rsid w:val="00620D85"/>
    <w:rsid w:val="0063459F"/>
    <w:rsid w:val="00646C45"/>
    <w:rsid w:val="00657E4D"/>
    <w:rsid w:val="0067314C"/>
    <w:rsid w:val="00673752"/>
    <w:rsid w:val="00677627"/>
    <w:rsid w:val="0068260A"/>
    <w:rsid w:val="00685154"/>
    <w:rsid w:val="0068761E"/>
    <w:rsid w:val="00690FA8"/>
    <w:rsid w:val="00691870"/>
    <w:rsid w:val="006938E8"/>
    <w:rsid w:val="00695334"/>
    <w:rsid w:val="0069537A"/>
    <w:rsid w:val="006B1457"/>
    <w:rsid w:val="006F3627"/>
    <w:rsid w:val="006F384D"/>
    <w:rsid w:val="006F5654"/>
    <w:rsid w:val="006F779C"/>
    <w:rsid w:val="00700FEB"/>
    <w:rsid w:val="00714DFF"/>
    <w:rsid w:val="0072693E"/>
    <w:rsid w:val="007278C3"/>
    <w:rsid w:val="0073149E"/>
    <w:rsid w:val="00746789"/>
    <w:rsid w:val="007469C4"/>
    <w:rsid w:val="0077219E"/>
    <w:rsid w:val="00774762"/>
    <w:rsid w:val="00774A81"/>
    <w:rsid w:val="00777D8E"/>
    <w:rsid w:val="0078589F"/>
    <w:rsid w:val="00790FCC"/>
    <w:rsid w:val="0079284D"/>
    <w:rsid w:val="00794742"/>
    <w:rsid w:val="007973BA"/>
    <w:rsid w:val="007A3287"/>
    <w:rsid w:val="007A5057"/>
    <w:rsid w:val="007B61DB"/>
    <w:rsid w:val="007C3103"/>
    <w:rsid w:val="007D0BD6"/>
    <w:rsid w:val="007D1B0C"/>
    <w:rsid w:val="007E0D37"/>
    <w:rsid w:val="007E1087"/>
    <w:rsid w:val="007F0C61"/>
    <w:rsid w:val="007F29BE"/>
    <w:rsid w:val="00800CB3"/>
    <w:rsid w:val="00804611"/>
    <w:rsid w:val="00813DF2"/>
    <w:rsid w:val="00833E40"/>
    <w:rsid w:val="0085010D"/>
    <w:rsid w:val="00852F23"/>
    <w:rsid w:val="0085382E"/>
    <w:rsid w:val="008544AB"/>
    <w:rsid w:val="00855B32"/>
    <w:rsid w:val="0086184E"/>
    <w:rsid w:val="008703FB"/>
    <w:rsid w:val="00876A94"/>
    <w:rsid w:val="00881DD1"/>
    <w:rsid w:val="008947C7"/>
    <w:rsid w:val="008A3F02"/>
    <w:rsid w:val="008A4816"/>
    <w:rsid w:val="008B5FAD"/>
    <w:rsid w:val="008C7590"/>
    <w:rsid w:val="008E450B"/>
    <w:rsid w:val="008F0C34"/>
    <w:rsid w:val="009057A5"/>
    <w:rsid w:val="00911AA6"/>
    <w:rsid w:val="00913401"/>
    <w:rsid w:val="00924CB5"/>
    <w:rsid w:val="00930414"/>
    <w:rsid w:val="00931262"/>
    <w:rsid w:val="00933C0C"/>
    <w:rsid w:val="00937038"/>
    <w:rsid w:val="009476CB"/>
    <w:rsid w:val="00947BC8"/>
    <w:rsid w:val="009663C8"/>
    <w:rsid w:val="00966E26"/>
    <w:rsid w:val="00967488"/>
    <w:rsid w:val="00976266"/>
    <w:rsid w:val="0099099E"/>
    <w:rsid w:val="00990B27"/>
    <w:rsid w:val="00997034"/>
    <w:rsid w:val="009A1D2B"/>
    <w:rsid w:val="009B4335"/>
    <w:rsid w:val="009B62E2"/>
    <w:rsid w:val="009C0C7D"/>
    <w:rsid w:val="009C5AB7"/>
    <w:rsid w:val="009E07CF"/>
    <w:rsid w:val="009E3606"/>
    <w:rsid w:val="009E49FB"/>
    <w:rsid w:val="009F00F6"/>
    <w:rsid w:val="009F68A5"/>
    <w:rsid w:val="00A227C5"/>
    <w:rsid w:val="00A23C06"/>
    <w:rsid w:val="00A44E52"/>
    <w:rsid w:val="00A478D7"/>
    <w:rsid w:val="00A57940"/>
    <w:rsid w:val="00A61CEC"/>
    <w:rsid w:val="00A71988"/>
    <w:rsid w:val="00A749E9"/>
    <w:rsid w:val="00A751B7"/>
    <w:rsid w:val="00A75D71"/>
    <w:rsid w:val="00A842A7"/>
    <w:rsid w:val="00A87935"/>
    <w:rsid w:val="00A93AC7"/>
    <w:rsid w:val="00AA0431"/>
    <w:rsid w:val="00AA5E3B"/>
    <w:rsid w:val="00AC5D7B"/>
    <w:rsid w:val="00AD5EC8"/>
    <w:rsid w:val="00AE5DBD"/>
    <w:rsid w:val="00B005A6"/>
    <w:rsid w:val="00B26E47"/>
    <w:rsid w:val="00B31E4F"/>
    <w:rsid w:val="00B32417"/>
    <w:rsid w:val="00B36410"/>
    <w:rsid w:val="00B40F1E"/>
    <w:rsid w:val="00B42A2A"/>
    <w:rsid w:val="00B50C8F"/>
    <w:rsid w:val="00B609A1"/>
    <w:rsid w:val="00B624C1"/>
    <w:rsid w:val="00B63C4A"/>
    <w:rsid w:val="00B67EDE"/>
    <w:rsid w:val="00B742B0"/>
    <w:rsid w:val="00B905F3"/>
    <w:rsid w:val="00B90F6F"/>
    <w:rsid w:val="00B9244B"/>
    <w:rsid w:val="00B95C40"/>
    <w:rsid w:val="00B9618A"/>
    <w:rsid w:val="00B9760B"/>
    <w:rsid w:val="00BB0233"/>
    <w:rsid w:val="00BC352C"/>
    <w:rsid w:val="00BC38CC"/>
    <w:rsid w:val="00BC5262"/>
    <w:rsid w:val="00BD197B"/>
    <w:rsid w:val="00BE020A"/>
    <w:rsid w:val="00BE413E"/>
    <w:rsid w:val="00BF5F87"/>
    <w:rsid w:val="00C00AF8"/>
    <w:rsid w:val="00C014F9"/>
    <w:rsid w:val="00C06533"/>
    <w:rsid w:val="00C07AE0"/>
    <w:rsid w:val="00C11C1C"/>
    <w:rsid w:val="00C25662"/>
    <w:rsid w:val="00C2598E"/>
    <w:rsid w:val="00C35401"/>
    <w:rsid w:val="00C357F0"/>
    <w:rsid w:val="00C37A94"/>
    <w:rsid w:val="00C469DE"/>
    <w:rsid w:val="00C5128D"/>
    <w:rsid w:val="00C53BC8"/>
    <w:rsid w:val="00C838C6"/>
    <w:rsid w:val="00C93C0A"/>
    <w:rsid w:val="00CA371D"/>
    <w:rsid w:val="00CA6380"/>
    <w:rsid w:val="00CB1909"/>
    <w:rsid w:val="00CC00E7"/>
    <w:rsid w:val="00CC4D98"/>
    <w:rsid w:val="00CC7FB2"/>
    <w:rsid w:val="00CD6074"/>
    <w:rsid w:val="00CE2AA1"/>
    <w:rsid w:val="00CF1C60"/>
    <w:rsid w:val="00CF3C89"/>
    <w:rsid w:val="00D01BA4"/>
    <w:rsid w:val="00D05CB0"/>
    <w:rsid w:val="00D0618F"/>
    <w:rsid w:val="00D13D14"/>
    <w:rsid w:val="00D173B6"/>
    <w:rsid w:val="00D17A46"/>
    <w:rsid w:val="00D213F0"/>
    <w:rsid w:val="00D21C9A"/>
    <w:rsid w:val="00D270C9"/>
    <w:rsid w:val="00D32F3C"/>
    <w:rsid w:val="00D34F17"/>
    <w:rsid w:val="00D50D9B"/>
    <w:rsid w:val="00D57F2C"/>
    <w:rsid w:val="00D67460"/>
    <w:rsid w:val="00D81904"/>
    <w:rsid w:val="00D845F4"/>
    <w:rsid w:val="00D84AF6"/>
    <w:rsid w:val="00D84D82"/>
    <w:rsid w:val="00D85EE7"/>
    <w:rsid w:val="00DA1280"/>
    <w:rsid w:val="00DB05F1"/>
    <w:rsid w:val="00DB1AD6"/>
    <w:rsid w:val="00DB459C"/>
    <w:rsid w:val="00DC03AD"/>
    <w:rsid w:val="00DC5BA8"/>
    <w:rsid w:val="00DD0E71"/>
    <w:rsid w:val="00DD1F5A"/>
    <w:rsid w:val="00DD33E5"/>
    <w:rsid w:val="00DE4D12"/>
    <w:rsid w:val="00DF04D2"/>
    <w:rsid w:val="00E04013"/>
    <w:rsid w:val="00E048E1"/>
    <w:rsid w:val="00E07D90"/>
    <w:rsid w:val="00E121EF"/>
    <w:rsid w:val="00E13B67"/>
    <w:rsid w:val="00E37CFC"/>
    <w:rsid w:val="00E40995"/>
    <w:rsid w:val="00E57BE0"/>
    <w:rsid w:val="00E6374E"/>
    <w:rsid w:val="00E74D96"/>
    <w:rsid w:val="00E81189"/>
    <w:rsid w:val="00EB3342"/>
    <w:rsid w:val="00EE0F7E"/>
    <w:rsid w:val="00EE3509"/>
    <w:rsid w:val="00EE4620"/>
    <w:rsid w:val="00EF3362"/>
    <w:rsid w:val="00EF3D2D"/>
    <w:rsid w:val="00EF535D"/>
    <w:rsid w:val="00F058BB"/>
    <w:rsid w:val="00F473AC"/>
    <w:rsid w:val="00F51204"/>
    <w:rsid w:val="00F64E8F"/>
    <w:rsid w:val="00F660A1"/>
    <w:rsid w:val="00F70CBE"/>
    <w:rsid w:val="00F73090"/>
    <w:rsid w:val="00F8015F"/>
    <w:rsid w:val="00F97D38"/>
    <w:rsid w:val="00FA5311"/>
    <w:rsid w:val="00FB3E6D"/>
    <w:rsid w:val="00FB4F66"/>
    <w:rsid w:val="00FC0E96"/>
    <w:rsid w:val="00FC3EF8"/>
    <w:rsid w:val="00FE2460"/>
    <w:rsid w:val="00FF03A5"/>
    <w:rsid w:val="00FF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4B1B31"/>
  <w15:docId w15:val="{67800626-C494-4025-B27F-E6059BB75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C73A8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ullet Number,lp1,lp11,List Paragraph11,Bullet 1,Use Case List Paragraph,Medium List 2 - Accent 41,body,ODRAZKY PRVA UROVEN,Odsek,Farebný zoznam – zvýraznenie 11,Odsek zoznamu2,Nad,Odstavec cíl se seznamem,Odstavec_muj,Bullet List,Odsek 1."/>
    <w:basedOn w:val="Normlny"/>
    <w:link w:val="OdsekzoznamuChar"/>
    <w:uiPriority w:val="34"/>
    <w:qFormat/>
    <w:rsid w:val="00924CB5"/>
    <w:pPr>
      <w:ind w:left="708"/>
    </w:p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body Char,ODRAZKY PRVA UROVEN Char,Odsek Char,Farebný zoznam – zvýraznenie 11 Char,Nad Char"/>
    <w:basedOn w:val="Predvolenpsmoodseku"/>
    <w:link w:val="Odsekzoznamu"/>
    <w:uiPriority w:val="99"/>
    <w:qFormat/>
    <w:locked/>
    <w:rsid w:val="00924CB5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efault">
    <w:name w:val="Default"/>
    <w:rsid w:val="000968B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68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68B8"/>
    <w:rPr>
      <w:rFonts w:ascii="Tahoma" w:eastAsia="Times New Roman" w:hAnsi="Tahoma" w:cs="Tahoma"/>
      <w:sz w:val="16"/>
      <w:szCs w:val="16"/>
      <w:lang w:eastAsia="cs-CZ"/>
    </w:rPr>
  </w:style>
  <w:style w:type="paragraph" w:styleId="Zarkazkladnhotextu2">
    <w:name w:val="Body Text Indent 2"/>
    <w:basedOn w:val="Normlny"/>
    <w:link w:val="Zarkazkladnhotextu2Char"/>
    <w:rsid w:val="007D1B0C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D1B0C"/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45A9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45A97"/>
  </w:style>
  <w:style w:type="character" w:customStyle="1" w:styleId="TextkomentraChar">
    <w:name w:val="Text komentára Char"/>
    <w:basedOn w:val="Predvolenpsmoodseku"/>
    <w:link w:val="Textkomentra"/>
    <w:uiPriority w:val="99"/>
    <w:rsid w:val="00245A97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45A9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45A9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CA638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numbering" w:customStyle="1" w:styleId="tl52">
    <w:name w:val="Štýl52"/>
    <w:rsid w:val="002D690F"/>
    <w:pPr>
      <w:numPr>
        <w:numId w:val="19"/>
      </w:numPr>
    </w:pPr>
  </w:style>
  <w:style w:type="paragraph" w:styleId="Hlavika">
    <w:name w:val="header"/>
    <w:basedOn w:val="Normlny"/>
    <w:link w:val="HlavikaChar"/>
    <w:uiPriority w:val="99"/>
    <w:unhideWhenUsed/>
    <w:rsid w:val="00145BE1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45BE1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145BE1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45BE1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head">
    <w:name w:val="CTL_head"/>
    <w:basedOn w:val="Normlny"/>
    <w:rsid w:val="00B609A1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table" w:styleId="Mriekatabuky">
    <w:name w:val="Table Grid"/>
    <w:basedOn w:val="Normlnatabuka"/>
    <w:uiPriority w:val="59"/>
    <w:rsid w:val="00BB0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unhideWhenUsed/>
    <w:rsid w:val="00221476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221476"/>
    <w:rPr>
      <w:rFonts w:ascii="Arial" w:eastAsia="Times New Roman" w:hAnsi="Arial" w:cs="Times New Roman"/>
      <w:sz w:val="20"/>
      <w:szCs w:val="20"/>
      <w:lang w:eastAsia="cs-CZ"/>
    </w:rPr>
  </w:style>
  <w:style w:type="paragraph" w:styleId="Bezriadkovania">
    <w:name w:val="No Spacing"/>
    <w:uiPriority w:val="1"/>
    <w:qFormat/>
    <w:rsid w:val="00580A6F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2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443E1-42F4-44D7-A016-B9609CACD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Jakúbek</dc:creator>
  <cp:lastModifiedBy>Štefan Kopecký</cp:lastModifiedBy>
  <cp:revision>2</cp:revision>
  <cp:lastPrinted>2022-04-11T06:30:00Z</cp:lastPrinted>
  <dcterms:created xsi:type="dcterms:W3CDTF">2026-06-28T13:36:00Z</dcterms:created>
  <dcterms:modified xsi:type="dcterms:W3CDTF">2026-06-28T13:36:00Z</dcterms:modified>
</cp:coreProperties>
</file>